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54B9" w:rsidRDefault="008E54B9" w:rsidP="008E54B9">
      <w:pPr>
        <w:pStyle w:val="10"/>
        <w:tabs>
          <w:tab w:val="left" w:pos="4914"/>
        </w:tabs>
        <w:ind w:right="-32"/>
        <w:jc w:val="center"/>
        <w:rPr>
          <w:b/>
          <w:bCs/>
          <w:sz w:val="30"/>
          <w:lang w:val="ru-RU"/>
        </w:rPr>
      </w:pPr>
      <w:r>
        <w:rPr>
          <w:b/>
          <w:bCs/>
          <w:sz w:val="32"/>
        </w:rPr>
        <w:t>УКРАЇНА</w:t>
      </w:r>
    </w:p>
    <w:p w:rsidR="008E54B9" w:rsidRDefault="008E54B9" w:rsidP="008E54B9">
      <w:pPr>
        <w:pStyle w:val="10"/>
        <w:tabs>
          <w:tab w:val="left" w:pos="4914"/>
        </w:tabs>
        <w:ind w:right="-32"/>
        <w:jc w:val="center"/>
        <w:rPr>
          <w:b/>
          <w:bCs/>
          <w:sz w:val="28"/>
          <w:lang w:val="ru-RU"/>
        </w:rPr>
      </w:pPr>
      <w:r>
        <w:rPr>
          <w:b/>
          <w:bCs/>
          <w:sz w:val="32"/>
        </w:rPr>
        <w:t>ЛУГАНСЬКА ОБЛАСТЬ</w:t>
      </w:r>
    </w:p>
    <w:p w:rsidR="008E54B9" w:rsidRDefault="008E54B9" w:rsidP="008E54B9">
      <w:pPr>
        <w:pStyle w:val="10"/>
        <w:tabs>
          <w:tab w:val="left" w:pos="4914"/>
        </w:tabs>
        <w:ind w:right="-32"/>
        <w:jc w:val="center"/>
        <w:rPr>
          <w:b/>
          <w:sz w:val="6"/>
          <w:szCs w:val="6"/>
          <w:lang w:val="ru-RU"/>
        </w:rPr>
      </w:pPr>
    </w:p>
    <w:p w:rsidR="008E54B9" w:rsidRDefault="008E54B9" w:rsidP="008E54B9">
      <w:pPr>
        <w:pStyle w:val="10"/>
        <w:tabs>
          <w:tab w:val="left" w:pos="4914"/>
        </w:tabs>
        <w:ind w:right="-32"/>
        <w:jc w:val="center"/>
        <w:rPr>
          <w:b/>
          <w:sz w:val="32"/>
          <w:szCs w:val="32"/>
          <w:lang w:val="ru-RU"/>
        </w:rPr>
      </w:pPr>
      <w:r>
        <w:rPr>
          <w:b/>
          <w:bCs/>
          <w:sz w:val="32"/>
        </w:rPr>
        <w:t>ПОПАСНЯНСЬКА МІСЬКА РАДА</w:t>
      </w:r>
      <w:r>
        <w:rPr>
          <w:b/>
          <w:i/>
          <w:sz w:val="36"/>
          <w:lang w:val="ru-RU"/>
        </w:rPr>
        <w:t xml:space="preserve"> </w:t>
      </w:r>
    </w:p>
    <w:p w:rsidR="008E54B9" w:rsidRDefault="008E54B9" w:rsidP="008E54B9">
      <w:pPr>
        <w:pStyle w:val="10"/>
        <w:tabs>
          <w:tab w:val="left" w:pos="4914"/>
        </w:tabs>
        <w:ind w:right="-32"/>
        <w:jc w:val="center"/>
        <w:rPr>
          <w:b/>
          <w:sz w:val="32"/>
          <w:szCs w:val="32"/>
        </w:rPr>
      </w:pPr>
      <w:r>
        <w:rPr>
          <w:b/>
          <w:sz w:val="32"/>
          <w:szCs w:val="32"/>
          <w:lang w:val="ru-RU"/>
        </w:rPr>
        <w:t>ВИКОНАВЧИЙ КОМ</w:t>
      </w:r>
      <w:r>
        <w:rPr>
          <w:b/>
          <w:sz w:val="32"/>
          <w:szCs w:val="32"/>
        </w:rPr>
        <w:t>ІТЕТ</w:t>
      </w:r>
    </w:p>
    <w:p w:rsidR="008E54B9" w:rsidRDefault="008E54B9" w:rsidP="008E54B9">
      <w:pPr>
        <w:pStyle w:val="10"/>
        <w:ind w:right="46"/>
        <w:jc w:val="center"/>
        <w:rPr>
          <w:sz w:val="6"/>
          <w:lang w:val="ru-RU"/>
        </w:rPr>
      </w:pPr>
    </w:p>
    <w:p w:rsidR="008E54B9" w:rsidRDefault="008E54B9" w:rsidP="008E54B9">
      <w:pPr>
        <w:pStyle w:val="10"/>
        <w:ind w:right="46"/>
        <w:jc w:val="center"/>
        <w:rPr>
          <w:sz w:val="2"/>
          <w:lang w:val="ru-RU"/>
        </w:rPr>
      </w:pPr>
    </w:p>
    <w:p w:rsidR="008E54B9" w:rsidRDefault="008E54B9" w:rsidP="008E54B9">
      <w:pPr>
        <w:jc w:val="center"/>
        <w:rPr>
          <w:sz w:val="23"/>
          <w:szCs w:val="23"/>
        </w:rPr>
      </w:pPr>
      <w:r>
        <w:rPr>
          <w:sz w:val="23"/>
          <w:szCs w:val="23"/>
        </w:rPr>
        <w:t xml:space="preserve">93301, м. Попасна, </w:t>
      </w:r>
      <w:proofErr w:type="spellStart"/>
      <w:r>
        <w:rPr>
          <w:sz w:val="23"/>
          <w:szCs w:val="23"/>
        </w:rPr>
        <w:t>Луганської</w:t>
      </w:r>
      <w:proofErr w:type="spellEnd"/>
      <w:r>
        <w:rPr>
          <w:sz w:val="23"/>
          <w:szCs w:val="23"/>
        </w:rPr>
        <w:t xml:space="preserve">  обл.</w:t>
      </w:r>
      <w:r>
        <w:rPr>
          <w:sz w:val="23"/>
          <w:szCs w:val="23"/>
          <w:lang w:val="uk-UA"/>
        </w:rPr>
        <w:t xml:space="preserve">, </w:t>
      </w:r>
      <w:proofErr w:type="spellStart"/>
      <w:r>
        <w:rPr>
          <w:sz w:val="23"/>
          <w:szCs w:val="23"/>
        </w:rPr>
        <w:t>вул</w:t>
      </w:r>
      <w:proofErr w:type="spellEnd"/>
      <w:r>
        <w:rPr>
          <w:sz w:val="23"/>
          <w:szCs w:val="23"/>
        </w:rPr>
        <w:t xml:space="preserve">. </w:t>
      </w:r>
      <w:proofErr w:type="spellStart"/>
      <w:proofErr w:type="gramStart"/>
      <w:r>
        <w:rPr>
          <w:sz w:val="23"/>
          <w:szCs w:val="23"/>
        </w:rPr>
        <w:t>М</w:t>
      </w:r>
      <w:proofErr w:type="gramEnd"/>
      <w:r>
        <w:rPr>
          <w:sz w:val="23"/>
          <w:szCs w:val="23"/>
        </w:rPr>
        <w:t>ічуріна</w:t>
      </w:r>
      <w:proofErr w:type="spellEnd"/>
      <w:r>
        <w:rPr>
          <w:sz w:val="23"/>
          <w:szCs w:val="23"/>
        </w:rPr>
        <w:t xml:space="preserve">, 1  </w:t>
      </w:r>
      <w:r>
        <w:rPr>
          <w:sz w:val="23"/>
          <w:szCs w:val="23"/>
          <w:lang w:val="uk-UA"/>
        </w:rPr>
        <w:t>т</w:t>
      </w:r>
      <w:r>
        <w:rPr>
          <w:sz w:val="23"/>
          <w:szCs w:val="23"/>
        </w:rPr>
        <w:t xml:space="preserve">ел. </w:t>
      </w:r>
      <w:r>
        <w:rPr>
          <w:sz w:val="23"/>
          <w:szCs w:val="23"/>
          <w:lang w:val="uk-UA"/>
        </w:rPr>
        <w:t>ф</w:t>
      </w:r>
      <w:proofErr w:type="spellStart"/>
      <w:r>
        <w:rPr>
          <w:sz w:val="23"/>
          <w:szCs w:val="23"/>
        </w:rPr>
        <w:t>акс</w:t>
      </w:r>
      <w:proofErr w:type="spellEnd"/>
      <w:r>
        <w:rPr>
          <w:sz w:val="23"/>
          <w:szCs w:val="23"/>
        </w:rPr>
        <w:t xml:space="preserve">.  </w:t>
      </w:r>
      <w:r>
        <w:rPr>
          <w:sz w:val="23"/>
          <w:szCs w:val="23"/>
          <w:lang w:val="uk-UA"/>
        </w:rPr>
        <w:t>(</w:t>
      </w:r>
      <w:r>
        <w:rPr>
          <w:sz w:val="23"/>
          <w:szCs w:val="23"/>
        </w:rPr>
        <w:t>06474)  2-08-71</w:t>
      </w:r>
    </w:p>
    <w:p w:rsidR="008E54B9" w:rsidRDefault="008E54B9" w:rsidP="008E54B9">
      <w:pPr>
        <w:jc w:val="center"/>
        <w:rPr>
          <w:sz w:val="23"/>
          <w:szCs w:val="23"/>
          <w:u w:val="single"/>
          <w:lang w:val="uk-UA"/>
        </w:rPr>
      </w:pPr>
      <w:proofErr w:type="gramStart"/>
      <w:r>
        <w:rPr>
          <w:sz w:val="23"/>
          <w:szCs w:val="23"/>
        </w:rPr>
        <w:t>Е</w:t>
      </w:r>
      <w:proofErr w:type="gramEnd"/>
      <w:r w:rsidRPr="005E3F32">
        <w:rPr>
          <w:sz w:val="23"/>
          <w:szCs w:val="23"/>
        </w:rPr>
        <w:t>-</w:t>
      </w:r>
      <w:r>
        <w:rPr>
          <w:sz w:val="23"/>
          <w:szCs w:val="23"/>
          <w:lang w:val="en-US"/>
        </w:rPr>
        <w:t>mail</w:t>
      </w:r>
      <w:r w:rsidRPr="005E3F32">
        <w:rPr>
          <w:sz w:val="23"/>
          <w:szCs w:val="23"/>
        </w:rPr>
        <w:t xml:space="preserve"> </w:t>
      </w:r>
      <w:hyperlink r:id="rId9" w:history="1">
        <w:r>
          <w:rPr>
            <w:rStyle w:val="af0"/>
            <w:sz w:val="23"/>
            <w:szCs w:val="23"/>
            <w:lang w:val="en-US"/>
          </w:rPr>
          <w:t>vuconcom</w:t>
        </w:r>
        <w:r>
          <w:rPr>
            <w:rStyle w:val="af0"/>
            <w:sz w:val="23"/>
            <w:szCs w:val="23"/>
            <w:lang w:val="uk-UA"/>
          </w:rPr>
          <w:t>@</w:t>
        </w:r>
        <w:r>
          <w:rPr>
            <w:rStyle w:val="af0"/>
            <w:sz w:val="23"/>
            <w:szCs w:val="23"/>
            <w:lang w:val="en-US"/>
          </w:rPr>
          <w:t>ukr</w:t>
        </w:r>
        <w:r w:rsidRPr="005E3F32">
          <w:rPr>
            <w:rStyle w:val="af0"/>
            <w:sz w:val="23"/>
            <w:szCs w:val="23"/>
          </w:rPr>
          <w:t>.</w:t>
        </w:r>
        <w:r>
          <w:rPr>
            <w:rStyle w:val="af0"/>
            <w:sz w:val="23"/>
            <w:szCs w:val="23"/>
            <w:lang w:val="en-US"/>
          </w:rPr>
          <w:t>net</w:t>
        </w:r>
      </w:hyperlink>
    </w:p>
    <w:p w:rsidR="008E54B9" w:rsidRDefault="008E54B9" w:rsidP="008E54B9">
      <w:pPr>
        <w:jc w:val="center"/>
        <w:rPr>
          <w:sz w:val="23"/>
          <w:szCs w:val="23"/>
          <w:lang w:val="uk-UA"/>
        </w:rPr>
      </w:pPr>
      <w:r>
        <w:rPr>
          <w:sz w:val="23"/>
          <w:szCs w:val="23"/>
        </w:rPr>
        <w:t>Код</w:t>
      </w:r>
      <w:r>
        <w:rPr>
          <w:sz w:val="23"/>
          <w:szCs w:val="23"/>
          <w:lang w:val="uk-UA"/>
        </w:rPr>
        <w:t xml:space="preserve"> ЄДРПОУ 04051744</w:t>
      </w:r>
    </w:p>
    <w:p w:rsidR="008E54B9" w:rsidRDefault="00B811BC" w:rsidP="008E54B9">
      <w:pPr>
        <w:pStyle w:val="10"/>
        <w:ind w:right="-2"/>
        <w:jc w:val="left"/>
        <w:rPr>
          <w:sz w:val="20"/>
          <w:u w:val="thick"/>
        </w:rPr>
      </w:pPr>
      <w:r>
        <w:rPr>
          <w:sz w:val="20"/>
          <w:u w:val="thick"/>
        </w:rPr>
        <w:t>___________________________________________________________________________________________________</w:t>
      </w:r>
    </w:p>
    <w:p w:rsidR="008E54B9" w:rsidRDefault="008E54B9" w:rsidP="008E54B9">
      <w:pPr>
        <w:pStyle w:val="10"/>
        <w:tabs>
          <w:tab w:val="left" w:pos="3744"/>
        </w:tabs>
        <w:ind w:right="5896"/>
        <w:jc w:val="right"/>
        <w:rPr>
          <w:sz w:val="10"/>
        </w:rPr>
      </w:pPr>
    </w:p>
    <w:p w:rsidR="00C11B48" w:rsidRPr="00202D86" w:rsidRDefault="00C11B48">
      <w:pPr>
        <w:rPr>
          <w:sz w:val="28"/>
          <w:szCs w:val="28"/>
        </w:rPr>
      </w:pPr>
      <w:r w:rsidRPr="007A5B5C">
        <w:rPr>
          <w:sz w:val="25"/>
          <w:szCs w:val="25"/>
        </w:rPr>
        <w:t xml:space="preserve">                  </w:t>
      </w:r>
    </w:p>
    <w:p w:rsidR="00C11B48" w:rsidRPr="00D754BD" w:rsidRDefault="000824B2" w:rsidP="000824B2">
      <w:pPr>
        <w:jc w:val="center"/>
        <w:rPr>
          <w:sz w:val="28"/>
          <w:szCs w:val="28"/>
          <w:lang w:val="uk-UA"/>
        </w:rPr>
      </w:pPr>
      <w:r w:rsidRPr="00D754BD">
        <w:rPr>
          <w:sz w:val="28"/>
          <w:szCs w:val="28"/>
          <w:lang w:val="uk-UA"/>
        </w:rPr>
        <w:t>Пояснювальна записка</w:t>
      </w:r>
    </w:p>
    <w:p w:rsidR="00C11B48" w:rsidRPr="00D754BD" w:rsidRDefault="000824B2" w:rsidP="000824B2">
      <w:pPr>
        <w:jc w:val="center"/>
        <w:rPr>
          <w:sz w:val="28"/>
          <w:szCs w:val="28"/>
          <w:lang w:val="uk-UA"/>
        </w:rPr>
      </w:pPr>
      <w:r w:rsidRPr="00D754BD">
        <w:rPr>
          <w:sz w:val="28"/>
          <w:szCs w:val="28"/>
          <w:lang w:val="uk-UA"/>
        </w:rPr>
        <w:t>д</w:t>
      </w:r>
      <w:r w:rsidR="00C11B48" w:rsidRPr="00D754BD">
        <w:rPr>
          <w:sz w:val="28"/>
          <w:szCs w:val="28"/>
          <w:lang w:val="uk-UA"/>
        </w:rPr>
        <w:t>о звіту про виконання бюджету</w:t>
      </w:r>
    </w:p>
    <w:p w:rsidR="00C11B48" w:rsidRPr="00D754BD" w:rsidRDefault="008C1177" w:rsidP="000824B2">
      <w:pPr>
        <w:jc w:val="center"/>
        <w:rPr>
          <w:sz w:val="28"/>
          <w:szCs w:val="28"/>
          <w:lang w:val="uk-UA"/>
        </w:rPr>
      </w:pPr>
      <w:r w:rsidRPr="00D754BD">
        <w:rPr>
          <w:sz w:val="28"/>
          <w:szCs w:val="28"/>
          <w:lang w:val="uk-UA"/>
        </w:rPr>
        <w:t xml:space="preserve">Попаснянської міської ради </w:t>
      </w:r>
      <w:r w:rsidR="00C11B48" w:rsidRPr="00D754BD">
        <w:rPr>
          <w:sz w:val="28"/>
          <w:szCs w:val="28"/>
          <w:lang w:val="uk-UA"/>
        </w:rPr>
        <w:t>за</w:t>
      </w:r>
      <w:r w:rsidR="00DA04AA">
        <w:rPr>
          <w:sz w:val="28"/>
          <w:szCs w:val="28"/>
          <w:lang w:val="uk-UA"/>
        </w:rPr>
        <w:t xml:space="preserve"> 1 квартал</w:t>
      </w:r>
      <w:r w:rsidR="00FB6234" w:rsidRPr="00D754BD">
        <w:rPr>
          <w:sz w:val="28"/>
          <w:szCs w:val="28"/>
          <w:lang w:val="uk-UA"/>
        </w:rPr>
        <w:t xml:space="preserve"> </w:t>
      </w:r>
      <w:r w:rsidR="00B90E6B" w:rsidRPr="00D754BD">
        <w:rPr>
          <w:sz w:val="28"/>
          <w:szCs w:val="28"/>
          <w:lang w:val="uk-UA"/>
        </w:rPr>
        <w:t>20</w:t>
      </w:r>
      <w:r w:rsidR="00DA04AA">
        <w:rPr>
          <w:sz w:val="28"/>
          <w:szCs w:val="28"/>
          <w:lang w:val="uk-UA"/>
        </w:rPr>
        <w:t>20</w:t>
      </w:r>
      <w:r w:rsidR="00B93B23" w:rsidRPr="00D754BD">
        <w:rPr>
          <w:sz w:val="28"/>
          <w:szCs w:val="28"/>
          <w:lang w:val="uk-UA"/>
        </w:rPr>
        <w:t xml:space="preserve"> р</w:t>
      </w:r>
      <w:r w:rsidR="00DA04AA">
        <w:rPr>
          <w:sz w:val="28"/>
          <w:szCs w:val="28"/>
          <w:lang w:val="uk-UA"/>
        </w:rPr>
        <w:t>о</w:t>
      </w:r>
      <w:r w:rsidR="003E43B1" w:rsidRPr="00D754BD">
        <w:rPr>
          <w:sz w:val="28"/>
          <w:szCs w:val="28"/>
          <w:lang w:val="uk-UA"/>
        </w:rPr>
        <w:t>к</w:t>
      </w:r>
      <w:r w:rsidR="00DA04AA">
        <w:rPr>
          <w:sz w:val="28"/>
          <w:szCs w:val="28"/>
          <w:lang w:val="uk-UA"/>
        </w:rPr>
        <w:t>у</w:t>
      </w:r>
      <w:r w:rsidR="00633075" w:rsidRPr="00D754BD">
        <w:rPr>
          <w:sz w:val="28"/>
          <w:szCs w:val="28"/>
          <w:lang w:val="uk-UA"/>
        </w:rPr>
        <w:t>.</w:t>
      </w:r>
    </w:p>
    <w:p w:rsidR="00C11B48" w:rsidRPr="00D754BD" w:rsidRDefault="00C11B48">
      <w:pPr>
        <w:rPr>
          <w:sz w:val="28"/>
          <w:szCs w:val="28"/>
          <w:highlight w:val="cyan"/>
          <w:lang w:val="uk-UA"/>
        </w:rPr>
      </w:pPr>
    </w:p>
    <w:p w:rsidR="004E6806" w:rsidRPr="00D754BD" w:rsidRDefault="00A174AD" w:rsidP="004E6806">
      <w:pPr>
        <w:tabs>
          <w:tab w:val="left" w:pos="3600"/>
        </w:tabs>
        <w:jc w:val="both"/>
        <w:rPr>
          <w:sz w:val="28"/>
          <w:szCs w:val="28"/>
          <w:lang w:val="uk-UA"/>
        </w:rPr>
      </w:pPr>
      <w:r w:rsidRPr="00D754BD">
        <w:rPr>
          <w:sz w:val="28"/>
          <w:szCs w:val="28"/>
          <w:lang w:val="uk-UA"/>
        </w:rPr>
        <w:t xml:space="preserve">          </w:t>
      </w:r>
      <w:r w:rsidR="001B3292" w:rsidRPr="00D754BD">
        <w:rPr>
          <w:sz w:val="28"/>
          <w:szCs w:val="28"/>
          <w:lang w:val="uk-UA"/>
        </w:rPr>
        <w:t xml:space="preserve">Організація виконання міського бюджету </w:t>
      </w:r>
      <w:r w:rsidR="00F51444">
        <w:rPr>
          <w:sz w:val="28"/>
          <w:szCs w:val="28"/>
          <w:lang w:val="uk-UA"/>
        </w:rPr>
        <w:t>1 квартал</w:t>
      </w:r>
      <w:r w:rsidR="00F51444" w:rsidRPr="00D754BD">
        <w:rPr>
          <w:sz w:val="28"/>
          <w:szCs w:val="28"/>
          <w:lang w:val="uk-UA"/>
        </w:rPr>
        <w:t xml:space="preserve"> 20</w:t>
      </w:r>
      <w:r w:rsidR="00F51444">
        <w:rPr>
          <w:sz w:val="28"/>
          <w:szCs w:val="28"/>
          <w:lang w:val="uk-UA"/>
        </w:rPr>
        <w:t>20</w:t>
      </w:r>
      <w:r w:rsidR="00F51444" w:rsidRPr="00D754BD">
        <w:rPr>
          <w:sz w:val="28"/>
          <w:szCs w:val="28"/>
          <w:lang w:val="uk-UA"/>
        </w:rPr>
        <w:t xml:space="preserve"> р</w:t>
      </w:r>
      <w:r w:rsidR="00F51444">
        <w:rPr>
          <w:sz w:val="28"/>
          <w:szCs w:val="28"/>
          <w:lang w:val="uk-UA"/>
        </w:rPr>
        <w:t>о</w:t>
      </w:r>
      <w:r w:rsidR="00F51444" w:rsidRPr="00D754BD">
        <w:rPr>
          <w:sz w:val="28"/>
          <w:szCs w:val="28"/>
          <w:lang w:val="uk-UA"/>
        </w:rPr>
        <w:t>к</w:t>
      </w:r>
      <w:r w:rsidR="00F51444">
        <w:rPr>
          <w:sz w:val="28"/>
          <w:szCs w:val="28"/>
          <w:lang w:val="uk-UA"/>
        </w:rPr>
        <w:t>у</w:t>
      </w:r>
      <w:r w:rsidR="00F51444" w:rsidRPr="00D754BD">
        <w:rPr>
          <w:sz w:val="28"/>
          <w:szCs w:val="28"/>
          <w:lang w:val="uk-UA"/>
        </w:rPr>
        <w:t xml:space="preserve"> </w:t>
      </w:r>
      <w:r w:rsidR="001B3292" w:rsidRPr="00D754BD">
        <w:rPr>
          <w:sz w:val="28"/>
          <w:szCs w:val="28"/>
          <w:lang w:val="uk-UA"/>
        </w:rPr>
        <w:t>здійснювалася із дотриманням вимог Бюджетного Кодексу України</w:t>
      </w:r>
      <w:r w:rsidR="004E6806" w:rsidRPr="00D754BD">
        <w:rPr>
          <w:sz w:val="28"/>
          <w:szCs w:val="28"/>
          <w:lang w:val="uk-UA"/>
        </w:rPr>
        <w:t>,</w:t>
      </w:r>
      <w:r w:rsidR="001B3292" w:rsidRPr="00D754BD">
        <w:rPr>
          <w:sz w:val="28"/>
          <w:szCs w:val="28"/>
          <w:lang w:val="uk-UA"/>
        </w:rPr>
        <w:t xml:space="preserve"> </w:t>
      </w:r>
      <w:r w:rsidR="004E6806" w:rsidRPr="00D754BD">
        <w:rPr>
          <w:sz w:val="28"/>
          <w:szCs w:val="28"/>
          <w:lang w:val="uk-UA"/>
        </w:rPr>
        <w:t>Закону України «Про місцеве самоврядування в Україні»</w:t>
      </w:r>
      <w:r w:rsidR="001B3292" w:rsidRPr="00D754BD">
        <w:rPr>
          <w:sz w:val="28"/>
          <w:szCs w:val="28"/>
          <w:lang w:val="uk-UA"/>
        </w:rPr>
        <w:t xml:space="preserve"> та у відповідності до </w:t>
      </w:r>
      <w:r w:rsidR="004E6806" w:rsidRPr="00D754BD">
        <w:rPr>
          <w:sz w:val="28"/>
          <w:szCs w:val="28"/>
          <w:lang w:val="uk-UA"/>
        </w:rPr>
        <w:t>рішення міської ради  2</w:t>
      </w:r>
      <w:r w:rsidR="00F51444">
        <w:rPr>
          <w:sz w:val="28"/>
          <w:szCs w:val="28"/>
          <w:lang w:val="uk-UA"/>
        </w:rPr>
        <w:t>3</w:t>
      </w:r>
      <w:r w:rsidR="004E6806" w:rsidRPr="00D754BD">
        <w:rPr>
          <w:sz w:val="28"/>
          <w:szCs w:val="28"/>
          <w:lang w:val="uk-UA"/>
        </w:rPr>
        <w:t>.12.201</w:t>
      </w:r>
      <w:r w:rsidR="00F51444">
        <w:rPr>
          <w:sz w:val="28"/>
          <w:szCs w:val="28"/>
          <w:lang w:val="uk-UA"/>
        </w:rPr>
        <w:t>9</w:t>
      </w:r>
      <w:r w:rsidR="004E6806" w:rsidRPr="00D754BD">
        <w:rPr>
          <w:sz w:val="28"/>
          <w:szCs w:val="28"/>
          <w:lang w:val="uk-UA"/>
        </w:rPr>
        <w:t xml:space="preserve"> № </w:t>
      </w:r>
      <w:r w:rsidR="00F21B1C" w:rsidRPr="00D754BD">
        <w:rPr>
          <w:sz w:val="28"/>
          <w:szCs w:val="28"/>
          <w:lang w:val="uk-UA"/>
        </w:rPr>
        <w:t>1</w:t>
      </w:r>
      <w:r w:rsidR="00F51444">
        <w:rPr>
          <w:sz w:val="28"/>
          <w:szCs w:val="28"/>
          <w:lang w:val="uk-UA"/>
        </w:rPr>
        <w:t>1</w:t>
      </w:r>
      <w:r w:rsidR="00F21B1C" w:rsidRPr="00D754BD">
        <w:rPr>
          <w:sz w:val="28"/>
          <w:szCs w:val="28"/>
          <w:lang w:val="uk-UA"/>
        </w:rPr>
        <w:t>1</w:t>
      </w:r>
      <w:r w:rsidR="004E6806" w:rsidRPr="00D754BD">
        <w:rPr>
          <w:sz w:val="28"/>
          <w:szCs w:val="28"/>
          <w:lang w:val="uk-UA"/>
        </w:rPr>
        <w:t>/</w:t>
      </w:r>
      <w:r w:rsidR="00F51444">
        <w:rPr>
          <w:sz w:val="28"/>
          <w:szCs w:val="28"/>
          <w:lang w:val="uk-UA"/>
        </w:rPr>
        <w:t>5</w:t>
      </w:r>
      <w:r w:rsidR="004E6806" w:rsidRPr="00D754BD">
        <w:rPr>
          <w:sz w:val="28"/>
          <w:szCs w:val="28"/>
          <w:lang w:val="uk-UA"/>
        </w:rPr>
        <w:t xml:space="preserve"> «Про міс</w:t>
      </w:r>
      <w:r w:rsidR="000351D7" w:rsidRPr="00D754BD">
        <w:rPr>
          <w:sz w:val="28"/>
          <w:szCs w:val="28"/>
          <w:lang w:val="uk-UA"/>
        </w:rPr>
        <w:t>цевий</w:t>
      </w:r>
      <w:r w:rsidR="004E6806" w:rsidRPr="00D754BD">
        <w:rPr>
          <w:sz w:val="28"/>
          <w:szCs w:val="28"/>
          <w:lang w:val="uk-UA"/>
        </w:rPr>
        <w:t xml:space="preserve"> бюджет </w:t>
      </w:r>
      <w:r w:rsidR="000351D7" w:rsidRPr="00D754BD">
        <w:rPr>
          <w:sz w:val="28"/>
          <w:szCs w:val="28"/>
          <w:lang w:val="uk-UA"/>
        </w:rPr>
        <w:t xml:space="preserve">міста Попасна </w:t>
      </w:r>
      <w:r w:rsidR="004E6806" w:rsidRPr="00D754BD">
        <w:rPr>
          <w:sz w:val="28"/>
          <w:szCs w:val="28"/>
          <w:lang w:val="uk-UA"/>
        </w:rPr>
        <w:t>на 201</w:t>
      </w:r>
      <w:r w:rsidR="000351D7" w:rsidRPr="00D754BD">
        <w:rPr>
          <w:sz w:val="28"/>
          <w:szCs w:val="28"/>
          <w:lang w:val="uk-UA"/>
        </w:rPr>
        <w:t>9</w:t>
      </w:r>
      <w:r w:rsidR="004E6806" w:rsidRPr="00D754BD">
        <w:rPr>
          <w:sz w:val="28"/>
          <w:szCs w:val="28"/>
          <w:lang w:val="uk-UA"/>
        </w:rPr>
        <w:t xml:space="preserve"> рік» (зі змінами)</w:t>
      </w:r>
      <w:r w:rsidR="00D3285B" w:rsidRPr="00D754BD">
        <w:rPr>
          <w:sz w:val="28"/>
          <w:szCs w:val="28"/>
          <w:lang w:val="uk-UA"/>
        </w:rPr>
        <w:t xml:space="preserve"> із застосуванням програмно-цільового методу</w:t>
      </w:r>
      <w:r w:rsidR="004E6806" w:rsidRPr="00D754BD">
        <w:rPr>
          <w:sz w:val="28"/>
          <w:szCs w:val="28"/>
          <w:lang w:val="uk-UA"/>
        </w:rPr>
        <w:t>.</w:t>
      </w:r>
    </w:p>
    <w:p w:rsidR="00A174AD" w:rsidRPr="00D754BD" w:rsidRDefault="001B3292" w:rsidP="004E6806">
      <w:pPr>
        <w:tabs>
          <w:tab w:val="left" w:pos="3600"/>
        </w:tabs>
        <w:jc w:val="both"/>
        <w:rPr>
          <w:sz w:val="28"/>
          <w:szCs w:val="28"/>
          <w:lang w:val="uk-UA"/>
        </w:rPr>
      </w:pPr>
      <w:r w:rsidRPr="00D754BD">
        <w:rPr>
          <w:sz w:val="28"/>
          <w:szCs w:val="28"/>
          <w:lang w:val="uk-UA"/>
        </w:rPr>
        <w:t xml:space="preserve">    </w:t>
      </w:r>
      <w:r w:rsidR="00A174AD" w:rsidRPr="00D754BD">
        <w:rPr>
          <w:sz w:val="28"/>
          <w:szCs w:val="28"/>
          <w:lang w:val="uk-UA"/>
        </w:rPr>
        <w:t xml:space="preserve">Фінансування </w:t>
      </w:r>
      <w:r w:rsidR="00E6256E" w:rsidRPr="00D754BD">
        <w:rPr>
          <w:sz w:val="28"/>
          <w:szCs w:val="28"/>
          <w:lang w:val="uk-UA"/>
        </w:rPr>
        <w:t>з міського бюджету</w:t>
      </w:r>
      <w:r w:rsidR="004E6806" w:rsidRPr="00D754BD">
        <w:rPr>
          <w:sz w:val="28"/>
          <w:szCs w:val="28"/>
          <w:lang w:val="uk-UA"/>
        </w:rPr>
        <w:t xml:space="preserve"> заплановано та</w:t>
      </w:r>
      <w:r w:rsidR="00E6256E" w:rsidRPr="00D754BD">
        <w:rPr>
          <w:sz w:val="28"/>
          <w:szCs w:val="28"/>
          <w:lang w:val="uk-UA"/>
        </w:rPr>
        <w:t xml:space="preserve"> </w:t>
      </w:r>
      <w:r w:rsidR="00A174AD" w:rsidRPr="00D754BD">
        <w:rPr>
          <w:sz w:val="28"/>
          <w:szCs w:val="28"/>
          <w:lang w:val="uk-UA"/>
        </w:rPr>
        <w:t xml:space="preserve">проводиться по </w:t>
      </w:r>
      <w:r w:rsidR="008E54B9" w:rsidRPr="00D754BD">
        <w:rPr>
          <w:sz w:val="28"/>
          <w:szCs w:val="28"/>
          <w:lang w:val="uk-UA"/>
        </w:rPr>
        <w:t>таким</w:t>
      </w:r>
      <w:r w:rsidR="00074E87" w:rsidRPr="00D754BD">
        <w:rPr>
          <w:sz w:val="28"/>
          <w:szCs w:val="28"/>
          <w:lang w:val="uk-UA"/>
        </w:rPr>
        <w:t xml:space="preserve"> </w:t>
      </w:r>
      <w:r w:rsidR="00A174AD" w:rsidRPr="00D754BD">
        <w:rPr>
          <w:sz w:val="28"/>
          <w:szCs w:val="28"/>
          <w:lang w:val="uk-UA"/>
        </w:rPr>
        <w:t>функціям бюджетної  класифікації: орган місцевого самоврядування,  житлово-комунальне господарство</w:t>
      </w:r>
      <w:r w:rsidR="00F27C53" w:rsidRPr="00D754BD">
        <w:rPr>
          <w:sz w:val="28"/>
          <w:szCs w:val="28"/>
          <w:lang w:val="uk-UA"/>
        </w:rPr>
        <w:t>, благоустрій</w:t>
      </w:r>
      <w:r w:rsidR="00A174AD" w:rsidRPr="00D754BD">
        <w:rPr>
          <w:sz w:val="28"/>
          <w:szCs w:val="28"/>
          <w:lang w:val="uk-UA"/>
        </w:rPr>
        <w:t>, культура,  фізична культура і спорт,</w:t>
      </w:r>
      <w:r w:rsidR="00E6256E" w:rsidRPr="00D754BD">
        <w:rPr>
          <w:sz w:val="28"/>
          <w:szCs w:val="28"/>
          <w:lang w:val="uk-UA"/>
        </w:rPr>
        <w:t xml:space="preserve"> транспорт, </w:t>
      </w:r>
      <w:r w:rsidR="00F27C53" w:rsidRPr="00D754BD">
        <w:rPr>
          <w:sz w:val="28"/>
          <w:szCs w:val="28"/>
          <w:lang w:val="uk-UA"/>
        </w:rPr>
        <w:t>авто</w:t>
      </w:r>
      <w:r w:rsidR="00E6256E" w:rsidRPr="00D754BD">
        <w:rPr>
          <w:sz w:val="28"/>
          <w:szCs w:val="28"/>
          <w:lang w:val="uk-UA"/>
        </w:rPr>
        <w:t>дорожн</w:t>
      </w:r>
      <w:r w:rsidR="008E54B9" w:rsidRPr="00D754BD">
        <w:rPr>
          <w:sz w:val="28"/>
          <w:szCs w:val="28"/>
          <w:lang w:val="uk-UA"/>
        </w:rPr>
        <w:t>є</w:t>
      </w:r>
      <w:r w:rsidR="00E6256E" w:rsidRPr="00D754BD">
        <w:rPr>
          <w:sz w:val="28"/>
          <w:szCs w:val="28"/>
          <w:lang w:val="uk-UA"/>
        </w:rPr>
        <w:t xml:space="preserve"> господарство,</w:t>
      </w:r>
      <w:r w:rsidR="002B4C03" w:rsidRPr="00D754BD">
        <w:rPr>
          <w:sz w:val="28"/>
          <w:szCs w:val="28"/>
          <w:lang w:val="uk-UA"/>
        </w:rPr>
        <w:t xml:space="preserve"> </w:t>
      </w:r>
      <w:r w:rsidR="00D3285B" w:rsidRPr="00D754BD">
        <w:rPr>
          <w:sz w:val="28"/>
          <w:szCs w:val="28"/>
          <w:lang w:val="uk-UA"/>
        </w:rPr>
        <w:t>соціальний захист і соціальне забезпечення</w:t>
      </w:r>
      <w:r w:rsidR="002B4C03" w:rsidRPr="00D754BD">
        <w:rPr>
          <w:sz w:val="28"/>
          <w:szCs w:val="28"/>
          <w:lang w:val="uk-UA"/>
        </w:rPr>
        <w:t xml:space="preserve"> та</w:t>
      </w:r>
      <w:r w:rsidR="00A174AD" w:rsidRPr="00D754BD">
        <w:rPr>
          <w:sz w:val="28"/>
          <w:szCs w:val="28"/>
          <w:lang w:val="uk-UA"/>
        </w:rPr>
        <w:t xml:space="preserve"> видатки, не віднесені до основних груп</w:t>
      </w:r>
      <w:r w:rsidR="00074E87" w:rsidRPr="00D754BD">
        <w:rPr>
          <w:sz w:val="28"/>
          <w:szCs w:val="28"/>
          <w:lang w:val="uk-UA"/>
        </w:rPr>
        <w:t>.</w:t>
      </w:r>
      <w:r w:rsidR="00202D86" w:rsidRPr="00D754BD">
        <w:rPr>
          <w:sz w:val="28"/>
          <w:szCs w:val="28"/>
          <w:lang w:val="uk-UA"/>
        </w:rPr>
        <w:t xml:space="preserve"> </w:t>
      </w:r>
    </w:p>
    <w:p w:rsidR="00A174AD" w:rsidRPr="00D754BD" w:rsidRDefault="00A174AD" w:rsidP="0079185A">
      <w:pPr>
        <w:rPr>
          <w:sz w:val="28"/>
          <w:szCs w:val="28"/>
        </w:rPr>
      </w:pPr>
      <w:r w:rsidRPr="00D754BD">
        <w:rPr>
          <w:sz w:val="28"/>
          <w:szCs w:val="28"/>
          <w:lang w:val="uk-UA"/>
        </w:rPr>
        <w:t>За  рахунок  коштів  міс</w:t>
      </w:r>
      <w:r w:rsidR="00FB6234" w:rsidRPr="00D754BD">
        <w:rPr>
          <w:sz w:val="28"/>
          <w:szCs w:val="28"/>
          <w:lang w:val="uk-UA"/>
        </w:rPr>
        <w:t xml:space="preserve">ького  бюджету  утримуються   </w:t>
      </w:r>
      <w:r w:rsidR="001B3292" w:rsidRPr="00D754BD">
        <w:rPr>
          <w:sz w:val="28"/>
          <w:szCs w:val="28"/>
          <w:lang w:val="uk-UA"/>
        </w:rPr>
        <w:t>такі</w:t>
      </w:r>
      <w:r w:rsidRPr="00D754BD">
        <w:rPr>
          <w:sz w:val="28"/>
          <w:szCs w:val="28"/>
          <w:lang w:val="uk-UA"/>
        </w:rPr>
        <w:t xml:space="preserve">  бюджетн</w:t>
      </w:r>
      <w:r w:rsidR="001B3292" w:rsidRPr="00D754BD">
        <w:rPr>
          <w:sz w:val="28"/>
          <w:szCs w:val="28"/>
          <w:lang w:val="uk-UA"/>
        </w:rPr>
        <w:t xml:space="preserve">і </w:t>
      </w:r>
      <w:r w:rsidRPr="00D754BD">
        <w:rPr>
          <w:sz w:val="28"/>
          <w:szCs w:val="28"/>
          <w:lang w:val="uk-UA"/>
        </w:rPr>
        <w:t>установ</w:t>
      </w:r>
      <w:r w:rsidR="00F27C53" w:rsidRPr="00D754BD">
        <w:rPr>
          <w:sz w:val="28"/>
          <w:szCs w:val="28"/>
          <w:lang w:val="uk-UA"/>
        </w:rPr>
        <w:t>и</w:t>
      </w:r>
      <w:r w:rsidR="001B3292" w:rsidRPr="00D754BD">
        <w:rPr>
          <w:sz w:val="28"/>
          <w:szCs w:val="28"/>
          <w:lang w:val="uk-UA"/>
        </w:rPr>
        <w:t>:</w:t>
      </w:r>
      <w:r w:rsidRPr="00D754BD">
        <w:rPr>
          <w:sz w:val="28"/>
          <w:szCs w:val="28"/>
          <w:lang w:val="uk-UA"/>
        </w:rPr>
        <w:t xml:space="preserve">          </w:t>
      </w:r>
      <w:r w:rsidR="0079185A" w:rsidRPr="00D754BD">
        <w:rPr>
          <w:sz w:val="28"/>
          <w:szCs w:val="28"/>
          <w:lang w:val="uk-UA"/>
        </w:rPr>
        <w:t xml:space="preserve">                  </w:t>
      </w:r>
      <w:r w:rsidR="00461FCA" w:rsidRPr="00D754BD">
        <w:rPr>
          <w:sz w:val="28"/>
          <w:szCs w:val="28"/>
          <w:lang w:val="uk-UA"/>
        </w:rPr>
        <w:t xml:space="preserve"> </w:t>
      </w:r>
      <w:r w:rsidR="0079185A" w:rsidRPr="00D754BD">
        <w:rPr>
          <w:sz w:val="28"/>
          <w:szCs w:val="28"/>
          <w:lang w:val="uk-UA"/>
        </w:rPr>
        <w:t xml:space="preserve">- </w:t>
      </w:r>
      <w:r w:rsidR="00074E87" w:rsidRPr="00D754BD">
        <w:rPr>
          <w:sz w:val="28"/>
          <w:szCs w:val="28"/>
          <w:lang w:val="uk-UA"/>
        </w:rPr>
        <w:t>1</w:t>
      </w:r>
      <w:r w:rsidRPr="00D754BD">
        <w:rPr>
          <w:sz w:val="28"/>
          <w:szCs w:val="28"/>
          <w:lang w:val="uk-UA"/>
        </w:rPr>
        <w:t xml:space="preserve"> по органах місцевого самоврядування</w:t>
      </w:r>
      <w:r w:rsidR="001B3292" w:rsidRPr="00D754BD">
        <w:rPr>
          <w:sz w:val="28"/>
          <w:szCs w:val="28"/>
          <w:lang w:val="uk-UA"/>
        </w:rPr>
        <w:t xml:space="preserve"> (Виконком)</w:t>
      </w:r>
      <w:r w:rsidRPr="00D754BD">
        <w:rPr>
          <w:sz w:val="28"/>
          <w:szCs w:val="28"/>
        </w:rPr>
        <w:t>;</w:t>
      </w:r>
    </w:p>
    <w:p w:rsidR="00074E87" w:rsidRPr="00D754BD" w:rsidRDefault="00F27C53" w:rsidP="0079185A">
      <w:pPr>
        <w:pStyle w:val="af4"/>
        <w:numPr>
          <w:ilvl w:val="0"/>
          <w:numId w:val="12"/>
        </w:numPr>
        <w:tabs>
          <w:tab w:val="clear" w:pos="2190"/>
        </w:tabs>
        <w:ind w:left="142" w:hanging="142"/>
        <w:jc w:val="both"/>
        <w:rPr>
          <w:sz w:val="28"/>
          <w:szCs w:val="28"/>
          <w:lang w:val="uk-UA"/>
        </w:rPr>
      </w:pPr>
      <w:r w:rsidRPr="00D754BD">
        <w:rPr>
          <w:sz w:val="28"/>
          <w:szCs w:val="28"/>
          <w:lang w:val="uk-UA"/>
        </w:rPr>
        <w:t>2</w:t>
      </w:r>
      <w:r w:rsidR="00074E87" w:rsidRPr="00D754BD">
        <w:rPr>
          <w:sz w:val="28"/>
          <w:szCs w:val="28"/>
          <w:lang w:val="uk-UA"/>
        </w:rPr>
        <w:t xml:space="preserve"> по фізичній культурі</w:t>
      </w:r>
      <w:r w:rsidR="001B3292" w:rsidRPr="00D754BD">
        <w:rPr>
          <w:sz w:val="28"/>
          <w:szCs w:val="28"/>
          <w:lang w:val="uk-UA"/>
        </w:rPr>
        <w:t xml:space="preserve"> (МПЗОВ «Салют» та ПМСЗ «Відродження»)</w:t>
      </w:r>
      <w:r w:rsidR="00074E87" w:rsidRPr="00D754BD">
        <w:rPr>
          <w:sz w:val="28"/>
          <w:szCs w:val="28"/>
          <w:lang w:val="uk-UA"/>
        </w:rPr>
        <w:t>;</w:t>
      </w:r>
    </w:p>
    <w:p w:rsidR="00FB6234" w:rsidRPr="00D754BD" w:rsidRDefault="00FB6234" w:rsidP="0079185A">
      <w:pPr>
        <w:numPr>
          <w:ilvl w:val="0"/>
          <w:numId w:val="12"/>
        </w:numPr>
        <w:tabs>
          <w:tab w:val="clear" w:pos="2190"/>
        </w:tabs>
        <w:ind w:left="142" w:hanging="142"/>
        <w:jc w:val="both"/>
        <w:rPr>
          <w:sz w:val="28"/>
          <w:szCs w:val="28"/>
          <w:lang w:val="uk-UA"/>
        </w:rPr>
      </w:pPr>
      <w:r w:rsidRPr="00D754BD">
        <w:rPr>
          <w:sz w:val="28"/>
          <w:szCs w:val="28"/>
          <w:lang w:val="uk-UA"/>
        </w:rPr>
        <w:t>1 по іншим видаткам</w:t>
      </w:r>
      <w:r w:rsidR="001B3292" w:rsidRPr="00D754BD">
        <w:rPr>
          <w:sz w:val="28"/>
          <w:szCs w:val="28"/>
          <w:lang w:val="uk-UA"/>
        </w:rPr>
        <w:t xml:space="preserve"> (КУ «Трудовий архів»)</w:t>
      </w:r>
      <w:r w:rsidR="00877D5F" w:rsidRPr="00D754BD">
        <w:rPr>
          <w:sz w:val="28"/>
          <w:szCs w:val="28"/>
          <w:lang w:val="uk-UA"/>
        </w:rPr>
        <w:t>;</w:t>
      </w:r>
    </w:p>
    <w:p w:rsidR="00F64D9C" w:rsidRPr="00D754BD" w:rsidRDefault="0079185A" w:rsidP="0079185A">
      <w:pPr>
        <w:rPr>
          <w:sz w:val="28"/>
          <w:szCs w:val="28"/>
          <w:lang w:val="uk-UA"/>
        </w:rPr>
      </w:pPr>
      <w:r w:rsidRPr="00D754BD">
        <w:rPr>
          <w:sz w:val="28"/>
          <w:szCs w:val="28"/>
          <w:lang w:val="uk-UA"/>
        </w:rPr>
        <w:t xml:space="preserve">- </w:t>
      </w:r>
      <w:r w:rsidR="00180C7D" w:rsidRPr="00D754BD">
        <w:rPr>
          <w:sz w:val="28"/>
          <w:szCs w:val="28"/>
          <w:lang w:val="uk-UA"/>
        </w:rPr>
        <w:t>та одержу</w:t>
      </w:r>
      <w:r w:rsidR="0076699A" w:rsidRPr="00D754BD">
        <w:rPr>
          <w:sz w:val="28"/>
          <w:szCs w:val="28"/>
          <w:lang w:val="uk-UA"/>
        </w:rPr>
        <w:t>є</w:t>
      </w:r>
      <w:r w:rsidR="00074E87" w:rsidRPr="00D754BD">
        <w:rPr>
          <w:sz w:val="28"/>
          <w:szCs w:val="28"/>
          <w:lang w:val="uk-UA"/>
        </w:rPr>
        <w:t xml:space="preserve"> кошти </w:t>
      </w:r>
      <w:r w:rsidR="0076699A" w:rsidRPr="00D754BD">
        <w:rPr>
          <w:sz w:val="28"/>
          <w:szCs w:val="28"/>
          <w:lang w:val="uk-UA"/>
        </w:rPr>
        <w:t>1</w:t>
      </w:r>
      <w:r w:rsidR="00074E87" w:rsidRPr="00D754BD">
        <w:rPr>
          <w:sz w:val="28"/>
          <w:szCs w:val="28"/>
          <w:lang w:val="uk-UA"/>
        </w:rPr>
        <w:t xml:space="preserve"> комунальн</w:t>
      </w:r>
      <w:r w:rsidR="0076699A" w:rsidRPr="00D754BD">
        <w:rPr>
          <w:sz w:val="28"/>
          <w:szCs w:val="28"/>
          <w:lang w:val="uk-UA"/>
        </w:rPr>
        <w:t>е</w:t>
      </w:r>
      <w:r w:rsidR="00074E87" w:rsidRPr="00D754BD">
        <w:rPr>
          <w:sz w:val="28"/>
          <w:szCs w:val="28"/>
          <w:lang w:val="uk-UA"/>
        </w:rPr>
        <w:t xml:space="preserve"> підприємств</w:t>
      </w:r>
      <w:r w:rsidR="0076699A" w:rsidRPr="00D754BD">
        <w:rPr>
          <w:sz w:val="28"/>
          <w:szCs w:val="28"/>
          <w:lang w:val="uk-UA"/>
        </w:rPr>
        <w:t>о</w:t>
      </w:r>
      <w:r w:rsidR="00B90E6B" w:rsidRPr="00D754BD">
        <w:rPr>
          <w:sz w:val="28"/>
          <w:szCs w:val="28"/>
          <w:lang w:val="uk-UA"/>
        </w:rPr>
        <w:t xml:space="preserve"> </w:t>
      </w:r>
      <w:r w:rsidR="00FB6234" w:rsidRPr="00D754BD">
        <w:rPr>
          <w:sz w:val="28"/>
          <w:szCs w:val="28"/>
          <w:lang w:val="uk-UA"/>
        </w:rPr>
        <w:t>(як одержув</w:t>
      </w:r>
      <w:r w:rsidR="00180C7D" w:rsidRPr="00D754BD">
        <w:rPr>
          <w:sz w:val="28"/>
          <w:szCs w:val="28"/>
          <w:lang w:val="uk-UA"/>
        </w:rPr>
        <w:t>ач</w:t>
      </w:r>
      <w:r w:rsidR="00074E87" w:rsidRPr="00D754BD">
        <w:rPr>
          <w:sz w:val="28"/>
          <w:szCs w:val="28"/>
          <w:lang w:val="uk-UA"/>
        </w:rPr>
        <w:t xml:space="preserve"> коштів</w:t>
      </w:r>
      <w:r w:rsidR="001B3292" w:rsidRPr="00D754BD">
        <w:rPr>
          <w:sz w:val="28"/>
          <w:szCs w:val="28"/>
          <w:lang w:val="uk-UA"/>
        </w:rPr>
        <w:t xml:space="preserve"> ПКП «СКП»)</w:t>
      </w:r>
      <w:r w:rsidR="00074E87" w:rsidRPr="00D754BD">
        <w:rPr>
          <w:sz w:val="28"/>
          <w:szCs w:val="28"/>
          <w:lang w:val="uk-UA"/>
        </w:rPr>
        <w:t>.</w:t>
      </w:r>
    </w:p>
    <w:p w:rsidR="00F51444" w:rsidRPr="007C0D96" w:rsidRDefault="00F51444" w:rsidP="00F51444">
      <w:pPr>
        <w:tabs>
          <w:tab w:val="left" w:pos="360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П</w:t>
      </w:r>
      <w:r w:rsidRPr="007C0D96">
        <w:rPr>
          <w:sz w:val="28"/>
          <w:szCs w:val="28"/>
          <w:lang w:val="uk-UA"/>
        </w:rPr>
        <w:t xml:space="preserve">оповнення доходної частини загального фонду міського бюджету за звітний період становило 134%  до планових показників без урахування субвенцій та дотацій. Перевиконання  деяких податкових надходжень склалося за рахунок підвищення </w:t>
      </w:r>
      <w:r>
        <w:rPr>
          <w:sz w:val="28"/>
          <w:szCs w:val="28"/>
          <w:lang w:val="uk-UA"/>
        </w:rPr>
        <w:t xml:space="preserve">мінімальної заробітної плати, тобто бази </w:t>
      </w:r>
      <w:r w:rsidRPr="006C20A5">
        <w:rPr>
          <w:sz w:val="28"/>
          <w:szCs w:val="28"/>
          <w:lang w:val="uk-UA"/>
        </w:rPr>
        <w:t>оподаткування, сплата єдиного податку з фізичних осіб склала 123% до</w:t>
      </w:r>
      <w:r>
        <w:rPr>
          <w:sz w:val="28"/>
          <w:szCs w:val="28"/>
          <w:lang w:val="uk-UA"/>
        </w:rPr>
        <w:t xml:space="preserve"> планових показників на звітний період</w:t>
      </w:r>
      <w:r w:rsidRPr="007C0D96">
        <w:rPr>
          <w:sz w:val="28"/>
          <w:szCs w:val="28"/>
          <w:lang w:val="uk-UA"/>
        </w:rPr>
        <w:t xml:space="preserve">.  </w:t>
      </w:r>
      <w:r>
        <w:rPr>
          <w:sz w:val="28"/>
          <w:szCs w:val="28"/>
          <w:lang w:val="uk-UA"/>
        </w:rPr>
        <w:t>Т</w:t>
      </w:r>
      <w:r w:rsidRPr="007C0D96">
        <w:rPr>
          <w:sz w:val="28"/>
          <w:szCs w:val="28"/>
          <w:lang w:val="uk-UA"/>
        </w:rPr>
        <w:t>акож позитивно вплинул</w:t>
      </w:r>
      <w:r>
        <w:rPr>
          <w:sz w:val="28"/>
          <w:szCs w:val="28"/>
          <w:lang w:val="uk-UA"/>
        </w:rPr>
        <w:t>а</w:t>
      </w:r>
      <w:r w:rsidRPr="007C0D96">
        <w:rPr>
          <w:sz w:val="28"/>
          <w:szCs w:val="28"/>
          <w:lang w:val="uk-UA"/>
        </w:rPr>
        <w:t xml:space="preserve"> на формування доходної частини міського бюджету</w:t>
      </w:r>
      <w:r>
        <w:rPr>
          <w:sz w:val="28"/>
          <w:szCs w:val="28"/>
          <w:lang w:val="uk-UA"/>
        </w:rPr>
        <w:t xml:space="preserve"> сплата з</w:t>
      </w:r>
      <w:r w:rsidRPr="00916F91">
        <w:rPr>
          <w:sz w:val="28"/>
          <w:szCs w:val="28"/>
          <w:lang w:val="uk-UA"/>
        </w:rPr>
        <w:t>емельн</w:t>
      </w:r>
      <w:r>
        <w:rPr>
          <w:sz w:val="28"/>
          <w:szCs w:val="28"/>
          <w:lang w:val="uk-UA"/>
        </w:rPr>
        <w:t>ого</w:t>
      </w:r>
      <w:r w:rsidRPr="00916F91">
        <w:rPr>
          <w:sz w:val="28"/>
          <w:szCs w:val="28"/>
          <w:lang w:val="uk-UA"/>
        </w:rPr>
        <w:t xml:space="preserve"> податк</w:t>
      </w:r>
      <w:r>
        <w:rPr>
          <w:sz w:val="28"/>
          <w:szCs w:val="28"/>
          <w:lang w:val="uk-UA"/>
        </w:rPr>
        <w:t>у</w:t>
      </w:r>
      <w:r w:rsidRPr="00916F91">
        <w:rPr>
          <w:sz w:val="28"/>
          <w:szCs w:val="28"/>
          <w:lang w:val="uk-UA"/>
        </w:rPr>
        <w:t xml:space="preserve"> з юридичних осіб</w:t>
      </w:r>
      <w:r>
        <w:rPr>
          <w:sz w:val="28"/>
          <w:szCs w:val="28"/>
          <w:lang w:val="uk-UA"/>
        </w:rPr>
        <w:t xml:space="preserve"> 15</w:t>
      </w:r>
      <w:r w:rsidR="006C2198">
        <w:rPr>
          <w:sz w:val="28"/>
          <w:szCs w:val="28"/>
          <w:lang w:val="uk-UA"/>
        </w:rPr>
        <w:t>4</w:t>
      </w:r>
      <w:r>
        <w:rPr>
          <w:sz w:val="28"/>
          <w:szCs w:val="28"/>
          <w:lang w:val="uk-UA"/>
        </w:rPr>
        <w:t>%</w:t>
      </w:r>
      <w:r w:rsidRPr="00916F91">
        <w:rPr>
          <w:sz w:val="28"/>
          <w:szCs w:val="28"/>
          <w:lang w:val="uk-UA"/>
        </w:rPr>
        <w:t> </w:t>
      </w:r>
      <w:r w:rsidRPr="007C0D96">
        <w:rPr>
          <w:sz w:val="28"/>
          <w:szCs w:val="28"/>
          <w:lang w:val="uk-UA"/>
        </w:rPr>
        <w:t xml:space="preserve">. </w:t>
      </w:r>
    </w:p>
    <w:p w:rsidR="006940C1" w:rsidRPr="007C0D96" w:rsidRDefault="006940C1" w:rsidP="006940C1">
      <w:pPr>
        <w:tabs>
          <w:tab w:val="left" w:pos="3600"/>
        </w:tabs>
        <w:ind w:firstLine="567"/>
        <w:jc w:val="both"/>
        <w:rPr>
          <w:sz w:val="28"/>
          <w:szCs w:val="28"/>
          <w:lang w:val="uk-UA"/>
        </w:rPr>
      </w:pPr>
      <w:r w:rsidRPr="007C0D96">
        <w:rPr>
          <w:sz w:val="28"/>
          <w:szCs w:val="28"/>
          <w:lang w:val="uk-UA"/>
        </w:rPr>
        <w:t xml:space="preserve">За звітний період всього отримано доходів по загальному фонду місцевого бюджету </w:t>
      </w:r>
      <w:r w:rsidRPr="009168D6">
        <w:rPr>
          <w:sz w:val="28"/>
          <w:szCs w:val="28"/>
          <w:lang w:val="uk-UA"/>
        </w:rPr>
        <w:t>6881</w:t>
      </w:r>
      <w:r>
        <w:rPr>
          <w:sz w:val="28"/>
          <w:szCs w:val="28"/>
          <w:lang w:val="uk-UA"/>
        </w:rPr>
        <w:t>,</w:t>
      </w:r>
      <w:r w:rsidRPr="009168D6">
        <w:rPr>
          <w:sz w:val="28"/>
          <w:szCs w:val="28"/>
          <w:lang w:val="uk-UA"/>
        </w:rPr>
        <w:t>934</w:t>
      </w:r>
      <w:r w:rsidRPr="007C0D96">
        <w:rPr>
          <w:sz w:val="28"/>
          <w:szCs w:val="28"/>
          <w:lang w:val="uk-UA"/>
        </w:rPr>
        <w:t xml:space="preserve"> тис. грн, у тому числі по місцевим податкам та зборам надійшло </w:t>
      </w:r>
      <w:r w:rsidRPr="00677232">
        <w:rPr>
          <w:sz w:val="28"/>
          <w:szCs w:val="28"/>
          <w:lang w:val="uk-UA"/>
        </w:rPr>
        <w:t>6859</w:t>
      </w:r>
      <w:r>
        <w:rPr>
          <w:sz w:val="28"/>
          <w:szCs w:val="28"/>
          <w:lang w:val="uk-UA"/>
        </w:rPr>
        <w:t>,</w:t>
      </w:r>
      <w:r w:rsidRPr="00677232">
        <w:rPr>
          <w:sz w:val="28"/>
          <w:szCs w:val="28"/>
          <w:lang w:val="uk-UA"/>
        </w:rPr>
        <w:t>494</w:t>
      </w:r>
      <w:r w:rsidRPr="007C0D96">
        <w:rPr>
          <w:sz w:val="28"/>
          <w:szCs w:val="28"/>
          <w:lang w:val="uk-UA"/>
        </w:rPr>
        <w:t xml:space="preserve"> тис. грн., без урахування трансфертів.</w:t>
      </w:r>
      <w:r w:rsidR="006C2198">
        <w:rPr>
          <w:sz w:val="28"/>
          <w:szCs w:val="28"/>
          <w:lang w:val="uk-UA"/>
        </w:rPr>
        <w:t xml:space="preserve"> </w:t>
      </w:r>
      <w:r w:rsidR="006C2198" w:rsidRPr="00D754BD">
        <w:rPr>
          <w:sz w:val="28"/>
          <w:szCs w:val="28"/>
          <w:lang w:val="uk-UA"/>
        </w:rPr>
        <w:t xml:space="preserve"> Виконання доходної частини  у розрізі кодів класифікації доходів наведено у додатку до звіту.</w:t>
      </w:r>
    </w:p>
    <w:p w:rsidR="00F51444" w:rsidRDefault="00F51444" w:rsidP="00EB6AE0">
      <w:pPr>
        <w:tabs>
          <w:tab w:val="left" w:pos="3600"/>
        </w:tabs>
        <w:jc w:val="both"/>
        <w:rPr>
          <w:sz w:val="28"/>
          <w:szCs w:val="28"/>
          <w:lang w:val="uk-UA"/>
        </w:rPr>
      </w:pPr>
    </w:p>
    <w:p w:rsidR="000129F9" w:rsidRDefault="00EB6AE0" w:rsidP="00D754BD">
      <w:pPr>
        <w:tabs>
          <w:tab w:val="left" w:pos="3600"/>
        </w:tabs>
        <w:jc w:val="both"/>
        <w:rPr>
          <w:sz w:val="28"/>
          <w:szCs w:val="28"/>
          <w:lang w:val="uk-UA"/>
        </w:rPr>
      </w:pPr>
      <w:r w:rsidRPr="00D754BD">
        <w:rPr>
          <w:color w:val="000000"/>
          <w:sz w:val="28"/>
          <w:szCs w:val="28"/>
          <w:shd w:val="clear" w:color="auto" w:fill="FFFFFF"/>
          <w:lang w:val="uk-UA"/>
        </w:rPr>
        <w:t xml:space="preserve">Виконання плану по орендній платі за землю з фізичних осіб на теперішній час становить </w:t>
      </w:r>
      <w:r w:rsidR="000129F9">
        <w:rPr>
          <w:color w:val="000000"/>
          <w:sz w:val="28"/>
          <w:szCs w:val="28"/>
          <w:shd w:val="clear" w:color="auto" w:fill="FFFFFF"/>
          <w:lang w:val="uk-UA"/>
        </w:rPr>
        <w:t>2</w:t>
      </w:r>
      <w:r w:rsidR="00F45F60" w:rsidRPr="00D754BD">
        <w:rPr>
          <w:color w:val="000000"/>
          <w:sz w:val="28"/>
          <w:szCs w:val="28"/>
          <w:shd w:val="clear" w:color="auto" w:fill="FFFFFF"/>
          <w:lang w:val="uk-UA"/>
        </w:rPr>
        <w:t>6</w:t>
      </w:r>
      <w:r w:rsidRPr="00D754BD">
        <w:rPr>
          <w:color w:val="000000"/>
          <w:sz w:val="28"/>
          <w:szCs w:val="28"/>
          <w:shd w:val="clear" w:color="auto" w:fill="FFFFFF"/>
          <w:lang w:val="uk-UA"/>
        </w:rPr>
        <w:t xml:space="preserve">%, загалом на підставі внесених змін до Податкового кодексу про відтермінування сплати податку в зоні проведення бойових дій, що призвело до </w:t>
      </w:r>
      <w:r w:rsidR="00526433" w:rsidRPr="00D754BD">
        <w:rPr>
          <w:color w:val="000000"/>
          <w:sz w:val="28"/>
          <w:szCs w:val="28"/>
          <w:shd w:val="clear" w:color="auto" w:fill="FFFFFF"/>
          <w:lang w:val="uk-UA"/>
        </w:rPr>
        <w:t>зменшення надходжень до</w:t>
      </w:r>
      <w:r w:rsidRPr="00D754BD">
        <w:rPr>
          <w:color w:val="000000"/>
          <w:sz w:val="28"/>
          <w:szCs w:val="28"/>
          <w:shd w:val="clear" w:color="auto" w:fill="FFFFFF"/>
          <w:lang w:val="uk-UA"/>
        </w:rPr>
        <w:t xml:space="preserve"> бюджету взагалі. Також на підставі цих змін не сплачується податок на нерухоме майно як юридичними так і фізичними особами, але це значно не впливає на виконання бюджету оскільки ці податки навіть не нараховуються податковою інспекцією, та не були враховані в повній мірі при плануванні бюджету.</w:t>
      </w:r>
      <w:r w:rsidRPr="00D754BD">
        <w:rPr>
          <w:sz w:val="28"/>
          <w:szCs w:val="28"/>
          <w:lang w:val="uk-UA"/>
        </w:rPr>
        <w:t xml:space="preserve">  </w:t>
      </w:r>
      <w:r w:rsidR="004143FD" w:rsidRPr="00D754BD">
        <w:rPr>
          <w:sz w:val="28"/>
          <w:szCs w:val="28"/>
          <w:lang w:val="uk-UA"/>
        </w:rPr>
        <w:t xml:space="preserve">    </w:t>
      </w:r>
    </w:p>
    <w:p w:rsidR="000129F9" w:rsidRDefault="000129F9" w:rsidP="00D754BD">
      <w:pPr>
        <w:tabs>
          <w:tab w:val="left" w:pos="3600"/>
        </w:tabs>
        <w:jc w:val="both"/>
        <w:rPr>
          <w:sz w:val="28"/>
          <w:szCs w:val="28"/>
          <w:lang w:val="uk-UA"/>
        </w:rPr>
      </w:pPr>
    </w:p>
    <w:p w:rsidR="00D754BD" w:rsidRPr="00D754BD" w:rsidRDefault="00D754BD" w:rsidP="00D754BD">
      <w:pPr>
        <w:tabs>
          <w:tab w:val="left" w:pos="3600"/>
        </w:tabs>
        <w:jc w:val="both"/>
        <w:rPr>
          <w:sz w:val="28"/>
          <w:szCs w:val="28"/>
          <w:shd w:val="clear" w:color="auto" w:fill="FFFFFF"/>
          <w:lang w:val="uk-UA"/>
        </w:rPr>
      </w:pPr>
      <w:r w:rsidRPr="00D754BD">
        <w:rPr>
          <w:color w:val="000000"/>
          <w:sz w:val="28"/>
          <w:szCs w:val="28"/>
          <w:shd w:val="clear" w:color="auto" w:fill="FFFFFF"/>
          <w:lang w:val="uk-UA"/>
        </w:rPr>
        <w:t xml:space="preserve">Значний внесок в бюджет міста склався за рахунок сплати єдиного податку фізичними особами підприємцями </w:t>
      </w:r>
      <w:r w:rsidR="000129F9">
        <w:rPr>
          <w:sz w:val="28"/>
          <w:szCs w:val="28"/>
          <w:shd w:val="clear" w:color="auto" w:fill="FFFFFF"/>
          <w:lang w:val="uk-UA"/>
        </w:rPr>
        <w:t>1,085</w:t>
      </w:r>
      <w:r w:rsidRPr="00D754BD">
        <w:rPr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D754BD">
        <w:rPr>
          <w:color w:val="000000"/>
          <w:sz w:val="28"/>
          <w:szCs w:val="28"/>
          <w:shd w:val="clear" w:color="auto" w:fill="FFFFFF"/>
          <w:lang w:val="uk-UA"/>
        </w:rPr>
        <w:t>млн.грн</w:t>
      </w:r>
      <w:proofErr w:type="spellEnd"/>
      <w:r w:rsidRPr="00D754BD">
        <w:rPr>
          <w:color w:val="000000"/>
          <w:sz w:val="28"/>
          <w:szCs w:val="28"/>
          <w:shd w:val="clear" w:color="auto" w:fill="FFFFFF"/>
          <w:lang w:val="uk-UA"/>
        </w:rPr>
        <w:t>.</w:t>
      </w:r>
      <w:r w:rsidRPr="00D754BD">
        <w:rPr>
          <w:color w:val="FF0000"/>
          <w:sz w:val="28"/>
          <w:szCs w:val="28"/>
          <w:shd w:val="clear" w:color="auto" w:fill="FFFFFF"/>
          <w:lang w:val="uk-UA"/>
        </w:rPr>
        <w:t xml:space="preserve"> </w:t>
      </w:r>
      <w:r w:rsidRPr="00D754BD">
        <w:rPr>
          <w:sz w:val="28"/>
          <w:szCs w:val="28"/>
          <w:shd w:val="clear" w:color="auto" w:fill="FFFFFF"/>
          <w:lang w:val="uk-UA"/>
        </w:rPr>
        <w:t xml:space="preserve">що в майбутньому необхідно розвивати, надаючи всебічну допомогу та сприяння розвитку місцевому мікробізнесу. </w:t>
      </w:r>
    </w:p>
    <w:p w:rsidR="00D754BD" w:rsidRPr="00D754BD" w:rsidRDefault="00D754BD" w:rsidP="00D754BD">
      <w:pPr>
        <w:tabs>
          <w:tab w:val="left" w:pos="3600"/>
        </w:tabs>
        <w:jc w:val="both"/>
        <w:rPr>
          <w:color w:val="FF0000"/>
          <w:sz w:val="28"/>
          <w:szCs w:val="28"/>
          <w:lang w:val="uk-UA"/>
        </w:rPr>
      </w:pPr>
      <w:r w:rsidRPr="00D754BD">
        <w:rPr>
          <w:sz w:val="28"/>
          <w:szCs w:val="28"/>
          <w:shd w:val="clear" w:color="auto" w:fill="FFFFFF"/>
          <w:lang w:val="uk-UA"/>
        </w:rPr>
        <w:t xml:space="preserve">  </w:t>
      </w:r>
      <w:r w:rsidRPr="00D754BD">
        <w:rPr>
          <w:color w:val="000000"/>
          <w:sz w:val="28"/>
          <w:szCs w:val="28"/>
          <w:lang w:val="uk-UA"/>
        </w:rPr>
        <w:t>Неподаткові надходження також склали значну частку доходів</w:t>
      </w:r>
      <w:r w:rsidR="0006398E">
        <w:rPr>
          <w:color w:val="000000"/>
          <w:sz w:val="28"/>
          <w:szCs w:val="28"/>
          <w:lang w:val="uk-UA"/>
        </w:rPr>
        <w:t xml:space="preserve"> загального фонду</w:t>
      </w:r>
      <w:r w:rsidRPr="00D754BD">
        <w:rPr>
          <w:color w:val="000000"/>
          <w:sz w:val="28"/>
          <w:szCs w:val="28"/>
          <w:lang w:val="uk-UA"/>
        </w:rPr>
        <w:t xml:space="preserve"> міського бюджету, а саме </w:t>
      </w:r>
      <w:r w:rsidR="00C97FEB">
        <w:rPr>
          <w:color w:val="000000"/>
          <w:sz w:val="28"/>
          <w:szCs w:val="28"/>
          <w:lang w:val="uk-UA"/>
        </w:rPr>
        <w:t>466,0</w:t>
      </w:r>
      <w:r w:rsidRPr="00D754BD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D754BD">
        <w:rPr>
          <w:color w:val="000000"/>
          <w:sz w:val="28"/>
          <w:szCs w:val="28"/>
          <w:lang w:val="uk-UA"/>
        </w:rPr>
        <w:t>тис.грн</w:t>
      </w:r>
      <w:proofErr w:type="spellEnd"/>
      <w:r w:rsidRPr="00D754BD">
        <w:rPr>
          <w:color w:val="000000"/>
          <w:sz w:val="28"/>
          <w:szCs w:val="28"/>
          <w:lang w:val="uk-UA"/>
        </w:rPr>
        <w:t>. від спати адміністративних зборів та платежів</w:t>
      </w:r>
      <w:r w:rsidR="0006398E">
        <w:rPr>
          <w:color w:val="000000"/>
          <w:sz w:val="28"/>
          <w:szCs w:val="28"/>
          <w:lang w:val="uk-UA"/>
        </w:rPr>
        <w:t xml:space="preserve">, </w:t>
      </w:r>
    </w:p>
    <w:p w:rsidR="00FD0DFE" w:rsidRPr="00056302" w:rsidRDefault="000A63FF" w:rsidP="00401AE5">
      <w:pPr>
        <w:jc w:val="both"/>
        <w:rPr>
          <w:sz w:val="28"/>
          <w:szCs w:val="28"/>
          <w:lang w:val="uk-UA"/>
        </w:rPr>
      </w:pPr>
      <w:r w:rsidRPr="00D754BD">
        <w:rPr>
          <w:sz w:val="28"/>
          <w:szCs w:val="28"/>
          <w:lang w:val="uk-UA"/>
        </w:rPr>
        <w:t xml:space="preserve">  </w:t>
      </w:r>
      <w:r w:rsidR="00401AE5" w:rsidRPr="007C0D96">
        <w:rPr>
          <w:sz w:val="28"/>
          <w:szCs w:val="28"/>
          <w:lang w:val="uk-UA"/>
        </w:rPr>
        <w:t xml:space="preserve">       Видаткова частина міського бюджету по загальному фонду за </w:t>
      </w:r>
      <w:r w:rsidR="00401AE5">
        <w:rPr>
          <w:sz w:val="28"/>
          <w:szCs w:val="28"/>
          <w:lang w:val="uk-UA"/>
        </w:rPr>
        <w:t>1</w:t>
      </w:r>
      <w:r w:rsidR="00401AE5" w:rsidRPr="007C0D96">
        <w:rPr>
          <w:sz w:val="28"/>
          <w:szCs w:val="28"/>
          <w:lang w:val="uk-UA"/>
        </w:rPr>
        <w:t xml:space="preserve"> </w:t>
      </w:r>
      <w:r w:rsidR="00401AE5">
        <w:rPr>
          <w:sz w:val="28"/>
          <w:szCs w:val="28"/>
          <w:lang w:val="uk-UA"/>
        </w:rPr>
        <w:t>квартал</w:t>
      </w:r>
      <w:r w:rsidR="00401AE5" w:rsidRPr="007C0D96">
        <w:rPr>
          <w:sz w:val="28"/>
          <w:szCs w:val="28"/>
          <w:lang w:val="uk-UA"/>
        </w:rPr>
        <w:t xml:space="preserve"> 20</w:t>
      </w:r>
      <w:r w:rsidR="00401AE5">
        <w:rPr>
          <w:sz w:val="28"/>
          <w:szCs w:val="28"/>
          <w:lang w:val="uk-UA"/>
        </w:rPr>
        <w:t>20</w:t>
      </w:r>
      <w:r w:rsidR="00401AE5" w:rsidRPr="007C0D96">
        <w:rPr>
          <w:sz w:val="28"/>
          <w:szCs w:val="28"/>
          <w:lang w:val="uk-UA"/>
        </w:rPr>
        <w:t xml:space="preserve"> року виконана на </w:t>
      </w:r>
      <w:r w:rsidR="00401AE5">
        <w:rPr>
          <w:sz w:val="28"/>
          <w:szCs w:val="28"/>
          <w:lang w:val="uk-UA"/>
        </w:rPr>
        <w:t>75,5</w:t>
      </w:r>
      <w:r w:rsidR="00401AE5" w:rsidRPr="007C0D96">
        <w:rPr>
          <w:sz w:val="28"/>
          <w:szCs w:val="28"/>
          <w:lang w:val="uk-UA"/>
        </w:rPr>
        <w:t xml:space="preserve">%, по спеціальному фонду на </w:t>
      </w:r>
      <w:r w:rsidR="00401AE5">
        <w:rPr>
          <w:sz w:val="28"/>
          <w:szCs w:val="28"/>
          <w:lang w:val="uk-UA"/>
        </w:rPr>
        <w:t>25</w:t>
      </w:r>
      <w:r w:rsidR="00401AE5" w:rsidRPr="007C0D96">
        <w:rPr>
          <w:sz w:val="28"/>
          <w:szCs w:val="28"/>
          <w:lang w:val="uk-UA"/>
        </w:rPr>
        <w:t xml:space="preserve">%. </w:t>
      </w:r>
      <w:r w:rsidR="00FD0DFE" w:rsidRPr="00056302">
        <w:rPr>
          <w:sz w:val="28"/>
          <w:szCs w:val="28"/>
          <w:lang w:val="uk-UA"/>
        </w:rPr>
        <w:t xml:space="preserve">Основним напрямком фінансування лишається благоустрій – </w:t>
      </w:r>
      <w:r w:rsidR="00D35817">
        <w:rPr>
          <w:sz w:val="28"/>
          <w:szCs w:val="28"/>
          <w:lang w:val="uk-UA"/>
        </w:rPr>
        <w:t>1,26</w:t>
      </w:r>
      <w:r w:rsidR="00FD0DFE" w:rsidRPr="00056302">
        <w:rPr>
          <w:sz w:val="28"/>
          <w:szCs w:val="28"/>
          <w:lang w:val="uk-UA"/>
        </w:rPr>
        <w:t xml:space="preserve"> </w:t>
      </w:r>
      <w:proofErr w:type="spellStart"/>
      <w:r w:rsidR="00FD0DFE" w:rsidRPr="00056302">
        <w:rPr>
          <w:sz w:val="28"/>
          <w:szCs w:val="28"/>
          <w:lang w:val="uk-UA"/>
        </w:rPr>
        <w:t>млн.грн</w:t>
      </w:r>
      <w:proofErr w:type="spellEnd"/>
      <w:r w:rsidR="00FD0DFE" w:rsidRPr="00056302">
        <w:rPr>
          <w:sz w:val="28"/>
          <w:szCs w:val="28"/>
          <w:lang w:val="uk-UA"/>
        </w:rPr>
        <w:t xml:space="preserve">., з яких: фінансування КП «СКП» - </w:t>
      </w:r>
      <w:r w:rsidR="00D35817">
        <w:rPr>
          <w:sz w:val="28"/>
          <w:szCs w:val="28"/>
          <w:lang w:val="uk-UA"/>
        </w:rPr>
        <w:t>1,087</w:t>
      </w:r>
      <w:r w:rsidR="00FD0DFE" w:rsidRPr="00056302">
        <w:rPr>
          <w:sz w:val="28"/>
          <w:szCs w:val="28"/>
          <w:lang w:val="uk-UA"/>
        </w:rPr>
        <w:t xml:space="preserve"> </w:t>
      </w:r>
      <w:proofErr w:type="spellStart"/>
      <w:r w:rsidR="00FD0DFE" w:rsidRPr="00056302">
        <w:rPr>
          <w:sz w:val="28"/>
          <w:szCs w:val="28"/>
          <w:lang w:val="uk-UA"/>
        </w:rPr>
        <w:t>млн.грн</w:t>
      </w:r>
      <w:proofErr w:type="spellEnd"/>
      <w:r w:rsidR="00FD0DFE" w:rsidRPr="00056302">
        <w:rPr>
          <w:sz w:val="28"/>
          <w:szCs w:val="28"/>
          <w:lang w:val="uk-UA"/>
        </w:rPr>
        <w:t xml:space="preserve">., оплата зовнішнього вуличного освітлення – </w:t>
      </w:r>
      <w:r w:rsidR="00D35817">
        <w:rPr>
          <w:sz w:val="28"/>
          <w:szCs w:val="28"/>
          <w:lang w:val="uk-UA"/>
        </w:rPr>
        <w:t>173,226</w:t>
      </w:r>
      <w:r w:rsidR="00056302" w:rsidRPr="00056302">
        <w:rPr>
          <w:sz w:val="28"/>
          <w:szCs w:val="28"/>
          <w:lang w:val="uk-UA"/>
        </w:rPr>
        <w:t xml:space="preserve"> </w:t>
      </w:r>
      <w:proofErr w:type="spellStart"/>
      <w:r w:rsidR="00FD0DFE" w:rsidRPr="00056302">
        <w:rPr>
          <w:sz w:val="28"/>
          <w:szCs w:val="28"/>
          <w:lang w:val="uk-UA"/>
        </w:rPr>
        <w:t>тис.грн</w:t>
      </w:r>
      <w:proofErr w:type="spellEnd"/>
      <w:r w:rsidR="00FD0DFE" w:rsidRPr="00056302">
        <w:rPr>
          <w:sz w:val="28"/>
          <w:szCs w:val="28"/>
          <w:lang w:val="uk-UA"/>
        </w:rPr>
        <w:t xml:space="preserve">., та інші витрати. </w:t>
      </w:r>
      <w:r w:rsidR="00D35817">
        <w:rPr>
          <w:sz w:val="28"/>
          <w:szCs w:val="28"/>
          <w:lang w:val="uk-UA"/>
        </w:rPr>
        <w:t xml:space="preserve">Найбільша сума видатків була по органам управління, але ця ситуація зміниться протягом року. За перший квартал 2020 року за рахунок вільного залишку </w:t>
      </w:r>
      <w:r w:rsidR="00FF1724">
        <w:rPr>
          <w:sz w:val="28"/>
          <w:szCs w:val="28"/>
          <w:lang w:val="uk-UA"/>
        </w:rPr>
        <w:t xml:space="preserve">коштів загального фонду  </w:t>
      </w:r>
      <w:r w:rsidR="00D35817">
        <w:rPr>
          <w:sz w:val="28"/>
          <w:szCs w:val="28"/>
          <w:lang w:val="uk-UA"/>
        </w:rPr>
        <w:t xml:space="preserve">на </w:t>
      </w:r>
      <w:r w:rsidR="00FF1724">
        <w:rPr>
          <w:sz w:val="28"/>
          <w:szCs w:val="28"/>
          <w:lang w:val="uk-UA"/>
        </w:rPr>
        <w:t>01.01.2020р.</w:t>
      </w:r>
      <w:r w:rsidR="00D35817">
        <w:rPr>
          <w:sz w:val="28"/>
          <w:szCs w:val="28"/>
          <w:lang w:val="uk-UA"/>
        </w:rPr>
        <w:t xml:space="preserve"> було збільшено видаткову частину та бюджет розвитку на 2,5 </w:t>
      </w:r>
      <w:proofErr w:type="spellStart"/>
      <w:r w:rsidR="00D35817">
        <w:rPr>
          <w:sz w:val="28"/>
          <w:szCs w:val="28"/>
          <w:lang w:val="uk-UA"/>
        </w:rPr>
        <w:t>млн.грн</w:t>
      </w:r>
      <w:proofErr w:type="spellEnd"/>
      <w:r w:rsidR="00D35817">
        <w:rPr>
          <w:sz w:val="28"/>
          <w:szCs w:val="28"/>
          <w:lang w:val="uk-UA"/>
        </w:rPr>
        <w:t>.</w:t>
      </w:r>
      <w:r w:rsidR="00F32D5F">
        <w:rPr>
          <w:sz w:val="28"/>
          <w:szCs w:val="28"/>
          <w:lang w:val="uk-UA"/>
        </w:rPr>
        <w:t xml:space="preserve">, 607,272 за рахунок залишку </w:t>
      </w:r>
      <w:r w:rsidR="000D4FF3">
        <w:rPr>
          <w:sz w:val="28"/>
          <w:szCs w:val="28"/>
          <w:lang w:val="uk-UA"/>
        </w:rPr>
        <w:t xml:space="preserve">невикористаних </w:t>
      </w:r>
      <w:proofErr w:type="spellStart"/>
      <w:r w:rsidR="00F32D5F">
        <w:rPr>
          <w:sz w:val="28"/>
          <w:szCs w:val="28"/>
          <w:lang w:val="uk-UA"/>
        </w:rPr>
        <w:t>су</w:t>
      </w:r>
      <w:r w:rsidR="000D4FF3">
        <w:rPr>
          <w:sz w:val="28"/>
          <w:szCs w:val="28"/>
          <w:lang w:val="uk-UA"/>
        </w:rPr>
        <w:t>бвецій</w:t>
      </w:r>
      <w:proofErr w:type="spellEnd"/>
      <w:r w:rsidR="000D4FF3">
        <w:rPr>
          <w:sz w:val="28"/>
          <w:szCs w:val="28"/>
          <w:lang w:val="uk-UA"/>
        </w:rPr>
        <w:t xml:space="preserve"> спецфонду. Також за  рахунок</w:t>
      </w:r>
      <w:r w:rsidR="00D35817">
        <w:rPr>
          <w:sz w:val="28"/>
          <w:szCs w:val="28"/>
          <w:lang w:val="uk-UA"/>
        </w:rPr>
        <w:t xml:space="preserve"> </w:t>
      </w:r>
      <w:r w:rsidR="000D4FF3">
        <w:rPr>
          <w:sz w:val="28"/>
          <w:szCs w:val="28"/>
          <w:lang w:val="uk-UA"/>
        </w:rPr>
        <w:t xml:space="preserve">перевиконання доходної частини загального фонду станом на 01.01.2020 року збільшено доходну та видаткову частину на 1,7 </w:t>
      </w:r>
      <w:proofErr w:type="spellStart"/>
      <w:r w:rsidR="000D4FF3">
        <w:rPr>
          <w:sz w:val="28"/>
          <w:szCs w:val="28"/>
          <w:lang w:val="uk-UA"/>
        </w:rPr>
        <w:t>млн.грн</w:t>
      </w:r>
      <w:proofErr w:type="spellEnd"/>
      <w:r w:rsidR="000D4FF3">
        <w:rPr>
          <w:sz w:val="28"/>
          <w:szCs w:val="28"/>
          <w:lang w:val="uk-UA"/>
        </w:rPr>
        <w:t>. Тобто бюджет із формату споживчого бюджету перейде до кінця року в бюджет розвитку при сприятливій ситуації.</w:t>
      </w:r>
    </w:p>
    <w:p w:rsidR="00FD0DFE" w:rsidRPr="00036032" w:rsidRDefault="00FD0DFE" w:rsidP="00C23A13">
      <w:pPr>
        <w:jc w:val="both"/>
        <w:rPr>
          <w:sz w:val="28"/>
          <w:szCs w:val="28"/>
          <w:lang w:val="uk-UA"/>
        </w:rPr>
      </w:pPr>
    </w:p>
    <w:p w:rsidR="00876DE9" w:rsidRPr="00036032" w:rsidRDefault="00420098" w:rsidP="00C23A13">
      <w:pPr>
        <w:jc w:val="both"/>
        <w:rPr>
          <w:sz w:val="28"/>
          <w:szCs w:val="28"/>
          <w:lang w:val="uk-UA"/>
        </w:rPr>
      </w:pPr>
      <w:r w:rsidRPr="00036032">
        <w:rPr>
          <w:sz w:val="28"/>
          <w:szCs w:val="28"/>
          <w:lang w:val="uk-UA"/>
        </w:rPr>
        <w:t xml:space="preserve">         </w:t>
      </w:r>
      <w:r w:rsidR="006F6ED2" w:rsidRPr="00036032">
        <w:rPr>
          <w:sz w:val="28"/>
          <w:szCs w:val="28"/>
          <w:lang w:val="uk-UA"/>
        </w:rPr>
        <w:t xml:space="preserve"> У звітному періоді </w:t>
      </w:r>
      <w:proofErr w:type="spellStart"/>
      <w:r w:rsidR="006F6ED2" w:rsidRPr="00036032">
        <w:rPr>
          <w:sz w:val="28"/>
          <w:szCs w:val="28"/>
          <w:lang w:val="uk-UA"/>
        </w:rPr>
        <w:t>Попаснянською</w:t>
      </w:r>
      <w:proofErr w:type="spellEnd"/>
      <w:r w:rsidR="006F6ED2" w:rsidRPr="00036032">
        <w:rPr>
          <w:sz w:val="28"/>
          <w:szCs w:val="28"/>
          <w:lang w:val="uk-UA"/>
        </w:rPr>
        <w:t xml:space="preserve"> міською радою </w:t>
      </w:r>
      <w:r w:rsidR="009E6CC2" w:rsidRPr="00036032">
        <w:rPr>
          <w:sz w:val="28"/>
          <w:szCs w:val="28"/>
          <w:lang w:val="uk-UA"/>
        </w:rPr>
        <w:t>відповідно до діючого законодавства було надано пільги по сплаті</w:t>
      </w:r>
      <w:r w:rsidR="006F6ED2" w:rsidRPr="00036032">
        <w:rPr>
          <w:sz w:val="28"/>
          <w:szCs w:val="28"/>
          <w:lang w:val="uk-UA"/>
        </w:rPr>
        <w:t xml:space="preserve"> зем</w:t>
      </w:r>
      <w:r w:rsidR="009E6CC2" w:rsidRPr="00036032">
        <w:rPr>
          <w:sz w:val="28"/>
          <w:szCs w:val="28"/>
          <w:lang w:val="uk-UA"/>
        </w:rPr>
        <w:t>ельного податку та орендної плати</w:t>
      </w:r>
      <w:r w:rsidR="006F6ED2" w:rsidRPr="00036032">
        <w:rPr>
          <w:sz w:val="28"/>
          <w:szCs w:val="28"/>
          <w:lang w:val="uk-UA"/>
        </w:rPr>
        <w:t xml:space="preserve"> </w:t>
      </w:r>
      <w:proofErr w:type="spellStart"/>
      <w:r w:rsidR="006F6ED2" w:rsidRPr="00036032">
        <w:rPr>
          <w:sz w:val="28"/>
          <w:szCs w:val="28"/>
          <w:lang w:val="uk-UA"/>
        </w:rPr>
        <w:t>суб</w:t>
      </w:r>
      <w:proofErr w:type="spellEnd"/>
      <w:r w:rsidR="006F6ED2" w:rsidRPr="00036032">
        <w:rPr>
          <w:sz w:val="28"/>
          <w:szCs w:val="28"/>
        </w:rPr>
        <w:t>’</w:t>
      </w:r>
      <w:proofErr w:type="spellStart"/>
      <w:r w:rsidR="006F6ED2" w:rsidRPr="00036032">
        <w:rPr>
          <w:sz w:val="28"/>
          <w:szCs w:val="28"/>
          <w:lang w:val="uk-UA"/>
        </w:rPr>
        <w:t>єктам</w:t>
      </w:r>
      <w:proofErr w:type="spellEnd"/>
      <w:r w:rsidR="006F6ED2" w:rsidRPr="00036032">
        <w:rPr>
          <w:sz w:val="28"/>
          <w:szCs w:val="28"/>
          <w:lang w:val="uk-UA"/>
        </w:rPr>
        <w:t xml:space="preserve">  господарювання</w:t>
      </w:r>
      <w:r w:rsidR="001C16DC" w:rsidRPr="00036032">
        <w:rPr>
          <w:sz w:val="28"/>
          <w:szCs w:val="28"/>
          <w:lang w:val="uk-UA"/>
        </w:rPr>
        <w:t xml:space="preserve"> </w:t>
      </w:r>
      <w:r w:rsidR="006D6503" w:rsidRPr="00036032">
        <w:rPr>
          <w:sz w:val="28"/>
          <w:szCs w:val="28"/>
          <w:lang w:val="uk-UA"/>
        </w:rPr>
        <w:t>(</w:t>
      </w:r>
      <w:r w:rsidR="009E6CC2" w:rsidRPr="00036032">
        <w:rPr>
          <w:sz w:val="28"/>
          <w:szCs w:val="28"/>
          <w:lang w:val="uk-UA"/>
        </w:rPr>
        <w:t xml:space="preserve">в розрізі платників податків </w:t>
      </w:r>
      <w:r w:rsidR="001C16DC" w:rsidRPr="00036032">
        <w:rPr>
          <w:sz w:val="28"/>
          <w:szCs w:val="28"/>
          <w:lang w:val="uk-UA"/>
        </w:rPr>
        <w:t xml:space="preserve">наведено </w:t>
      </w:r>
      <w:r w:rsidR="006D6503" w:rsidRPr="00036032">
        <w:rPr>
          <w:sz w:val="28"/>
          <w:szCs w:val="28"/>
          <w:lang w:val="uk-UA"/>
        </w:rPr>
        <w:t xml:space="preserve">окремим </w:t>
      </w:r>
      <w:r w:rsidR="001857E0" w:rsidRPr="00036032">
        <w:rPr>
          <w:sz w:val="28"/>
          <w:szCs w:val="28"/>
          <w:lang w:val="uk-UA"/>
        </w:rPr>
        <w:t>додатком</w:t>
      </w:r>
      <w:r w:rsidR="006D6503" w:rsidRPr="00036032">
        <w:rPr>
          <w:sz w:val="28"/>
          <w:szCs w:val="28"/>
          <w:lang w:val="uk-UA"/>
        </w:rPr>
        <w:t>)</w:t>
      </w:r>
      <w:r w:rsidR="009E6CC2" w:rsidRPr="00036032">
        <w:rPr>
          <w:sz w:val="28"/>
          <w:szCs w:val="28"/>
          <w:lang w:val="uk-UA"/>
        </w:rPr>
        <w:t>.</w:t>
      </w:r>
    </w:p>
    <w:p w:rsidR="008A3A76" w:rsidRPr="00D754BD" w:rsidRDefault="008A3A76" w:rsidP="00D94539">
      <w:pPr>
        <w:jc w:val="center"/>
        <w:rPr>
          <w:sz w:val="28"/>
          <w:szCs w:val="28"/>
          <w:lang w:val="uk-UA"/>
        </w:rPr>
      </w:pPr>
    </w:p>
    <w:p w:rsidR="006D4EAC" w:rsidRPr="00D754BD" w:rsidRDefault="00A44ADA" w:rsidP="00AA3A0C">
      <w:pPr>
        <w:ind w:firstLine="720"/>
        <w:jc w:val="both"/>
        <w:rPr>
          <w:sz w:val="28"/>
          <w:szCs w:val="28"/>
          <w:lang w:val="uk-UA"/>
        </w:rPr>
      </w:pPr>
      <w:r w:rsidRPr="00D754BD">
        <w:rPr>
          <w:sz w:val="28"/>
          <w:szCs w:val="28"/>
          <w:lang w:val="uk-UA"/>
        </w:rPr>
        <w:t>Виконавчим комітетом Попаснянської міської ради</w:t>
      </w:r>
      <w:r w:rsidR="00D94539" w:rsidRPr="00D754BD">
        <w:rPr>
          <w:sz w:val="28"/>
          <w:szCs w:val="28"/>
          <w:lang w:val="uk-UA"/>
        </w:rPr>
        <w:t xml:space="preserve"> постійно проводиться контроль за ефективністю і цільовим використанням бюджетних </w:t>
      </w:r>
      <w:r w:rsidR="003E5114" w:rsidRPr="00D754BD">
        <w:rPr>
          <w:sz w:val="28"/>
          <w:szCs w:val="28"/>
          <w:lang w:val="uk-UA"/>
        </w:rPr>
        <w:t>коштів</w:t>
      </w:r>
      <w:r w:rsidR="00D94539" w:rsidRPr="00D754BD">
        <w:rPr>
          <w:sz w:val="28"/>
          <w:szCs w:val="28"/>
          <w:lang w:val="uk-UA"/>
        </w:rPr>
        <w:t>, за оплатою спожитих енергоносіїв</w:t>
      </w:r>
      <w:r w:rsidR="00D94539" w:rsidRPr="00D754BD">
        <w:rPr>
          <w:color w:val="0000FF"/>
          <w:sz w:val="28"/>
          <w:szCs w:val="28"/>
          <w:lang w:val="uk-UA"/>
        </w:rPr>
        <w:t xml:space="preserve">. </w:t>
      </w:r>
      <w:r w:rsidR="00D94539" w:rsidRPr="00D754BD">
        <w:rPr>
          <w:sz w:val="28"/>
          <w:szCs w:val="28"/>
          <w:lang w:val="uk-UA"/>
        </w:rPr>
        <w:t>Вживаються дієві заходи щодо обмеження обсягів бюджетних зобов’язань з урахуванням реальних надходжень до міс</w:t>
      </w:r>
      <w:r w:rsidR="00701AF9" w:rsidRPr="00D754BD">
        <w:rPr>
          <w:sz w:val="28"/>
          <w:szCs w:val="28"/>
          <w:lang w:val="uk-UA"/>
        </w:rPr>
        <w:t>ького</w:t>
      </w:r>
      <w:r w:rsidR="00D94539" w:rsidRPr="00D754BD">
        <w:rPr>
          <w:sz w:val="28"/>
          <w:szCs w:val="28"/>
          <w:lang w:val="uk-UA"/>
        </w:rPr>
        <w:t xml:space="preserve"> бюджету та оптимізації бюджетних видатків, ме</w:t>
      </w:r>
      <w:r w:rsidR="005F249F" w:rsidRPr="00D754BD">
        <w:rPr>
          <w:sz w:val="28"/>
          <w:szCs w:val="28"/>
          <w:lang w:val="uk-UA"/>
        </w:rPr>
        <w:t>режі і штатів бюджетних установ</w:t>
      </w:r>
      <w:r w:rsidR="00D94539" w:rsidRPr="00D754BD">
        <w:rPr>
          <w:sz w:val="28"/>
          <w:szCs w:val="28"/>
          <w:lang w:val="uk-UA"/>
        </w:rPr>
        <w:t>. Пров</w:t>
      </w:r>
      <w:r w:rsidR="00F86C28" w:rsidRPr="00D754BD">
        <w:rPr>
          <w:sz w:val="28"/>
          <w:szCs w:val="28"/>
          <w:lang w:val="uk-UA"/>
        </w:rPr>
        <w:t>о</w:t>
      </w:r>
      <w:r w:rsidR="00D94539" w:rsidRPr="00D754BD">
        <w:rPr>
          <w:sz w:val="28"/>
          <w:szCs w:val="28"/>
          <w:lang w:val="uk-UA"/>
        </w:rPr>
        <w:t>диться мон</w:t>
      </w:r>
      <w:r w:rsidR="00FF61C4" w:rsidRPr="00D754BD">
        <w:rPr>
          <w:sz w:val="28"/>
          <w:szCs w:val="28"/>
          <w:lang w:val="uk-UA"/>
        </w:rPr>
        <w:t>іторинг надходжень до міського</w:t>
      </w:r>
      <w:r w:rsidR="00D94539" w:rsidRPr="00D754BD">
        <w:rPr>
          <w:sz w:val="28"/>
          <w:szCs w:val="28"/>
          <w:lang w:val="uk-UA"/>
        </w:rPr>
        <w:t xml:space="preserve"> бюджет</w:t>
      </w:r>
      <w:r w:rsidR="00FF61C4" w:rsidRPr="00D754BD">
        <w:rPr>
          <w:sz w:val="28"/>
          <w:szCs w:val="28"/>
          <w:lang w:val="uk-UA"/>
        </w:rPr>
        <w:t>у</w:t>
      </w:r>
      <w:r w:rsidR="00D94539" w:rsidRPr="00D754BD">
        <w:rPr>
          <w:sz w:val="28"/>
          <w:szCs w:val="28"/>
          <w:lang w:val="uk-UA"/>
        </w:rPr>
        <w:t xml:space="preserve"> та забезпечення першочергового фінансу</w:t>
      </w:r>
      <w:r w:rsidR="00CB3E59" w:rsidRPr="00D754BD">
        <w:rPr>
          <w:sz w:val="28"/>
          <w:szCs w:val="28"/>
          <w:lang w:val="uk-UA"/>
        </w:rPr>
        <w:t>вання захищених статей видатків</w:t>
      </w:r>
      <w:r w:rsidR="00D94539" w:rsidRPr="00D754BD">
        <w:rPr>
          <w:sz w:val="28"/>
          <w:szCs w:val="28"/>
          <w:lang w:val="uk-UA"/>
        </w:rPr>
        <w:t>,</w:t>
      </w:r>
      <w:r w:rsidR="00CB3E59" w:rsidRPr="00D754BD">
        <w:rPr>
          <w:sz w:val="28"/>
          <w:szCs w:val="28"/>
          <w:lang w:val="uk-UA"/>
        </w:rPr>
        <w:t xml:space="preserve"> </w:t>
      </w:r>
      <w:r w:rsidR="00D94539" w:rsidRPr="00D754BD">
        <w:rPr>
          <w:sz w:val="28"/>
          <w:szCs w:val="28"/>
          <w:lang w:val="uk-UA"/>
        </w:rPr>
        <w:t>насамперед, заробітної плати з нарахуваннями. Встановлено особистий контроль за станом виплати заробітної плати працівникам бюджетних установ, які утримуються за рахунок коштів міс</w:t>
      </w:r>
      <w:r w:rsidRPr="00D754BD">
        <w:rPr>
          <w:sz w:val="28"/>
          <w:szCs w:val="28"/>
          <w:lang w:val="uk-UA"/>
        </w:rPr>
        <w:t>ьк</w:t>
      </w:r>
      <w:r w:rsidR="00D94539" w:rsidRPr="00D754BD">
        <w:rPr>
          <w:sz w:val="28"/>
          <w:szCs w:val="28"/>
          <w:lang w:val="uk-UA"/>
        </w:rPr>
        <w:t xml:space="preserve">ого бюджету. В </w:t>
      </w:r>
      <w:r w:rsidRPr="00D754BD">
        <w:rPr>
          <w:sz w:val="28"/>
          <w:szCs w:val="28"/>
          <w:lang w:val="uk-UA"/>
        </w:rPr>
        <w:t>місті по бюджетним установам</w:t>
      </w:r>
      <w:r w:rsidR="00701AF9" w:rsidRPr="00D754BD">
        <w:rPr>
          <w:sz w:val="28"/>
          <w:szCs w:val="28"/>
          <w:lang w:val="uk-UA"/>
        </w:rPr>
        <w:t xml:space="preserve"> відсутня </w:t>
      </w:r>
      <w:r w:rsidR="00E4284C" w:rsidRPr="00D754BD">
        <w:rPr>
          <w:sz w:val="28"/>
          <w:szCs w:val="28"/>
          <w:lang w:val="uk-UA"/>
        </w:rPr>
        <w:t xml:space="preserve">прострочена </w:t>
      </w:r>
      <w:r w:rsidR="00D94539" w:rsidRPr="00D754BD">
        <w:rPr>
          <w:sz w:val="28"/>
          <w:szCs w:val="28"/>
          <w:lang w:val="uk-UA"/>
        </w:rPr>
        <w:t>кредиторська заборгованість по виплаті заробітної плати з нарахуваннями.</w:t>
      </w:r>
      <w:r w:rsidR="00AA3A0C" w:rsidRPr="00D754BD">
        <w:rPr>
          <w:sz w:val="28"/>
          <w:szCs w:val="28"/>
          <w:lang w:val="uk-UA"/>
        </w:rPr>
        <w:t xml:space="preserve"> </w:t>
      </w:r>
      <w:r w:rsidR="00494DDA" w:rsidRPr="00D754BD">
        <w:rPr>
          <w:sz w:val="28"/>
          <w:szCs w:val="28"/>
          <w:lang w:val="uk-UA"/>
        </w:rPr>
        <w:t xml:space="preserve"> </w:t>
      </w:r>
      <w:r w:rsidR="00D94539" w:rsidRPr="00D754BD">
        <w:rPr>
          <w:sz w:val="28"/>
          <w:szCs w:val="28"/>
          <w:lang w:val="uk-UA"/>
        </w:rPr>
        <w:t xml:space="preserve">Забезпечено проведення розрахунків за </w:t>
      </w:r>
      <w:r w:rsidR="00F86C28" w:rsidRPr="00D754BD">
        <w:rPr>
          <w:sz w:val="28"/>
          <w:szCs w:val="28"/>
          <w:lang w:val="uk-UA"/>
        </w:rPr>
        <w:t>комунальні послуги:</w:t>
      </w:r>
      <w:r w:rsidRPr="00D754BD">
        <w:rPr>
          <w:sz w:val="28"/>
          <w:szCs w:val="28"/>
          <w:lang w:val="uk-UA"/>
        </w:rPr>
        <w:t xml:space="preserve"> теплову енергію, </w:t>
      </w:r>
      <w:r w:rsidR="00D94539" w:rsidRPr="00D754BD">
        <w:rPr>
          <w:sz w:val="28"/>
          <w:szCs w:val="28"/>
          <w:lang w:val="uk-UA"/>
        </w:rPr>
        <w:t xml:space="preserve"> водопостачання й водовідведення</w:t>
      </w:r>
      <w:r w:rsidR="00CB3E59" w:rsidRPr="00D754BD">
        <w:rPr>
          <w:sz w:val="28"/>
          <w:szCs w:val="28"/>
          <w:lang w:val="uk-UA"/>
        </w:rPr>
        <w:t xml:space="preserve">, </w:t>
      </w:r>
      <w:r w:rsidR="003E5114" w:rsidRPr="00D754BD">
        <w:rPr>
          <w:sz w:val="28"/>
          <w:szCs w:val="28"/>
          <w:lang w:val="uk-UA"/>
        </w:rPr>
        <w:t xml:space="preserve">електричну енергію, </w:t>
      </w:r>
      <w:r w:rsidR="00CB3E59" w:rsidRPr="00D754BD">
        <w:rPr>
          <w:sz w:val="28"/>
          <w:szCs w:val="28"/>
          <w:lang w:val="uk-UA"/>
        </w:rPr>
        <w:t>газопостачання</w:t>
      </w:r>
      <w:r w:rsidR="00D94539" w:rsidRPr="00D754BD">
        <w:rPr>
          <w:sz w:val="28"/>
          <w:szCs w:val="28"/>
          <w:lang w:val="uk-UA"/>
        </w:rPr>
        <w:t>, які споживаються бюджетними установами</w:t>
      </w:r>
      <w:r w:rsidR="00A56FA5" w:rsidRPr="00D754BD">
        <w:rPr>
          <w:sz w:val="28"/>
          <w:szCs w:val="28"/>
          <w:lang w:val="uk-UA"/>
        </w:rPr>
        <w:t xml:space="preserve">. </w:t>
      </w:r>
      <w:r w:rsidR="001229AD" w:rsidRPr="00D754BD">
        <w:rPr>
          <w:sz w:val="28"/>
          <w:szCs w:val="28"/>
          <w:lang w:val="uk-UA"/>
        </w:rPr>
        <w:t xml:space="preserve"> </w:t>
      </w:r>
      <w:r w:rsidR="00447A5E" w:rsidRPr="00D754BD">
        <w:rPr>
          <w:sz w:val="28"/>
          <w:szCs w:val="28"/>
          <w:lang w:val="uk-UA"/>
        </w:rPr>
        <w:t xml:space="preserve"> </w:t>
      </w:r>
    </w:p>
    <w:p w:rsidR="00722F7B" w:rsidRPr="002E7E9F" w:rsidRDefault="00EC0497" w:rsidP="000351D7">
      <w:pPr>
        <w:jc w:val="both"/>
        <w:rPr>
          <w:sz w:val="28"/>
          <w:szCs w:val="28"/>
          <w:lang w:val="uk-UA"/>
        </w:rPr>
      </w:pPr>
      <w:r w:rsidRPr="00D754BD">
        <w:rPr>
          <w:sz w:val="28"/>
          <w:szCs w:val="28"/>
          <w:lang w:val="uk-UA"/>
        </w:rPr>
        <w:t xml:space="preserve">    </w:t>
      </w:r>
      <w:r w:rsidR="00722F7B" w:rsidRPr="00D754BD">
        <w:rPr>
          <w:sz w:val="28"/>
          <w:szCs w:val="28"/>
          <w:lang w:val="uk-UA"/>
        </w:rPr>
        <w:t xml:space="preserve">В звіті </w:t>
      </w:r>
      <w:r w:rsidR="00B21B64">
        <w:rPr>
          <w:sz w:val="28"/>
          <w:szCs w:val="28"/>
          <w:lang w:val="uk-UA"/>
        </w:rPr>
        <w:t>1 квартал</w:t>
      </w:r>
      <w:r w:rsidR="00B21B64" w:rsidRPr="00D754BD">
        <w:rPr>
          <w:sz w:val="28"/>
          <w:szCs w:val="28"/>
          <w:lang w:val="uk-UA"/>
        </w:rPr>
        <w:t xml:space="preserve"> 20</w:t>
      </w:r>
      <w:r w:rsidR="00B21B64">
        <w:rPr>
          <w:sz w:val="28"/>
          <w:szCs w:val="28"/>
          <w:lang w:val="uk-UA"/>
        </w:rPr>
        <w:t>20</w:t>
      </w:r>
      <w:r w:rsidR="00B21B64" w:rsidRPr="00D754BD">
        <w:rPr>
          <w:sz w:val="28"/>
          <w:szCs w:val="28"/>
          <w:lang w:val="uk-UA"/>
        </w:rPr>
        <w:t xml:space="preserve"> р</w:t>
      </w:r>
      <w:r w:rsidR="00B21B64">
        <w:rPr>
          <w:sz w:val="28"/>
          <w:szCs w:val="28"/>
          <w:lang w:val="uk-UA"/>
        </w:rPr>
        <w:t>о</w:t>
      </w:r>
      <w:r w:rsidR="00B21B64" w:rsidRPr="00D754BD">
        <w:rPr>
          <w:sz w:val="28"/>
          <w:szCs w:val="28"/>
          <w:lang w:val="uk-UA"/>
        </w:rPr>
        <w:t>к</w:t>
      </w:r>
      <w:r w:rsidR="00B21B64">
        <w:rPr>
          <w:sz w:val="28"/>
          <w:szCs w:val="28"/>
          <w:lang w:val="uk-UA"/>
        </w:rPr>
        <w:t>у</w:t>
      </w:r>
      <w:r w:rsidR="00B21B64" w:rsidRPr="00D754BD">
        <w:rPr>
          <w:sz w:val="28"/>
          <w:szCs w:val="28"/>
          <w:lang w:val="uk-UA"/>
        </w:rPr>
        <w:t xml:space="preserve"> </w:t>
      </w:r>
      <w:r w:rsidR="00722F7B" w:rsidRPr="00D754BD">
        <w:rPr>
          <w:sz w:val="28"/>
          <w:szCs w:val="28"/>
          <w:lang w:val="uk-UA"/>
        </w:rPr>
        <w:t xml:space="preserve">по міському бюджету </w:t>
      </w:r>
      <w:proofErr w:type="spellStart"/>
      <w:r w:rsidR="00722F7B" w:rsidRPr="00D754BD">
        <w:rPr>
          <w:sz w:val="28"/>
          <w:szCs w:val="28"/>
          <w:lang w:val="uk-UA"/>
        </w:rPr>
        <w:t>м.Попасна</w:t>
      </w:r>
      <w:proofErr w:type="spellEnd"/>
      <w:r w:rsidR="00722F7B" w:rsidRPr="00D754BD">
        <w:rPr>
          <w:sz w:val="28"/>
          <w:szCs w:val="28"/>
          <w:lang w:val="uk-UA"/>
        </w:rPr>
        <w:t xml:space="preserve"> </w:t>
      </w:r>
      <w:r w:rsidR="004B1973" w:rsidRPr="00D754BD">
        <w:rPr>
          <w:sz w:val="28"/>
          <w:szCs w:val="28"/>
          <w:lang w:val="uk-UA"/>
        </w:rPr>
        <w:t>д</w:t>
      </w:r>
      <w:r w:rsidR="00722F7B" w:rsidRPr="00D754BD">
        <w:rPr>
          <w:sz w:val="28"/>
          <w:szCs w:val="28"/>
          <w:lang w:val="uk-UA"/>
        </w:rPr>
        <w:t xml:space="preserve">ебіторська </w:t>
      </w:r>
      <w:r w:rsidR="004B1973" w:rsidRPr="00D754BD">
        <w:rPr>
          <w:sz w:val="28"/>
          <w:szCs w:val="28"/>
          <w:lang w:val="uk-UA"/>
        </w:rPr>
        <w:t xml:space="preserve">та кредиторська </w:t>
      </w:r>
      <w:r w:rsidR="00722F7B" w:rsidRPr="00D754BD">
        <w:rPr>
          <w:sz w:val="28"/>
          <w:szCs w:val="28"/>
          <w:lang w:val="uk-UA"/>
        </w:rPr>
        <w:t xml:space="preserve">заборгованість по загальному </w:t>
      </w:r>
      <w:r w:rsidR="004B1973" w:rsidRPr="00D754BD">
        <w:rPr>
          <w:sz w:val="28"/>
          <w:szCs w:val="28"/>
          <w:lang w:val="uk-UA"/>
        </w:rPr>
        <w:t>та</w:t>
      </w:r>
      <w:r w:rsidR="00722F7B" w:rsidRPr="00D754BD">
        <w:rPr>
          <w:sz w:val="28"/>
          <w:szCs w:val="28"/>
          <w:lang w:val="uk-UA"/>
        </w:rPr>
        <w:t xml:space="preserve"> спеціальному фонду на початок</w:t>
      </w:r>
      <w:r w:rsidR="00EB7491">
        <w:rPr>
          <w:sz w:val="28"/>
          <w:szCs w:val="28"/>
          <w:lang w:val="uk-UA"/>
        </w:rPr>
        <w:t xml:space="preserve"> і</w:t>
      </w:r>
      <w:r w:rsidR="00722F7B" w:rsidRPr="00D754BD">
        <w:rPr>
          <w:sz w:val="28"/>
          <w:szCs w:val="28"/>
          <w:lang w:val="uk-UA"/>
        </w:rPr>
        <w:t xml:space="preserve"> </w:t>
      </w:r>
      <w:r w:rsidR="00EB7491" w:rsidRPr="00D754BD">
        <w:rPr>
          <w:sz w:val="28"/>
          <w:szCs w:val="28"/>
          <w:lang w:val="uk-UA"/>
        </w:rPr>
        <w:t xml:space="preserve">на кінець </w:t>
      </w:r>
      <w:r w:rsidR="00722F7B" w:rsidRPr="00D754BD">
        <w:rPr>
          <w:sz w:val="28"/>
          <w:szCs w:val="28"/>
          <w:lang w:val="uk-UA"/>
        </w:rPr>
        <w:t>звітного періоду відсутня</w:t>
      </w:r>
      <w:r w:rsidR="00EB7491">
        <w:rPr>
          <w:sz w:val="28"/>
          <w:szCs w:val="28"/>
          <w:lang w:val="uk-UA"/>
        </w:rPr>
        <w:t xml:space="preserve">. </w:t>
      </w:r>
      <w:r w:rsidR="002E7E9F">
        <w:rPr>
          <w:sz w:val="28"/>
          <w:szCs w:val="28"/>
          <w:lang w:val="uk-UA"/>
        </w:rPr>
        <w:t>Вся інша інформація щодо касового виконання бюджету в розрізі кодів економічної класифікації наведена в дод.10 до бюджетної звітності.</w:t>
      </w:r>
      <w:bookmarkStart w:id="0" w:name="_GoBack"/>
      <w:bookmarkEnd w:id="0"/>
    </w:p>
    <w:p w:rsidR="00EC0497" w:rsidRPr="002E7E9F" w:rsidRDefault="00EC0497" w:rsidP="00C97F7E">
      <w:pPr>
        <w:jc w:val="both"/>
        <w:rPr>
          <w:sz w:val="28"/>
          <w:szCs w:val="28"/>
          <w:lang w:val="uk-UA"/>
        </w:rPr>
      </w:pPr>
    </w:p>
    <w:p w:rsidR="00EC0497" w:rsidRPr="00D754BD" w:rsidRDefault="00EC0497" w:rsidP="00E53E80">
      <w:pPr>
        <w:rPr>
          <w:sz w:val="28"/>
          <w:szCs w:val="28"/>
          <w:lang w:val="uk-UA"/>
        </w:rPr>
      </w:pPr>
    </w:p>
    <w:p w:rsidR="00E53E80" w:rsidRPr="00D754BD" w:rsidRDefault="00E53E80" w:rsidP="00E53E80">
      <w:pPr>
        <w:rPr>
          <w:sz w:val="28"/>
          <w:szCs w:val="28"/>
          <w:lang w:val="uk-UA"/>
        </w:rPr>
      </w:pPr>
      <w:r w:rsidRPr="00D754BD">
        <w:rPr>
          <w:sz w:val="28"/>
          <w:szCs w:val="28"/>
          <w:lang w:val="uk-UA"/>
        </w:rPr>
        <w:t>Начальник фінансово-господарського відділу –</w:t>
      </w:r>
    </w:p>
    <w:p w:rsidR="00E53E80" w:rsidRPr="00D754BD" w:rsidRDefault="00E53E80" w:rsidP="00EC0497">
      <w:pPr>
        <w:rPr>
          <w:b/>
          <w:sz w:val="28"/>
          <w:szCs w:val="28"/>
          <w:lang w:val="uk-UA"/>
        </w:rPr>
      </w:pPr>
      <w:r w:rsidRPr="00D754BD">
        <w:rPr>
          <w:sz w:val="28"/>
          <w:szCs w:val="28"/>
          <w:lang w:val="uk-UA"/>
        </w:rPr>
        <w:t xml:space="preserve">головний бухгалтер                                                                               Омельченко Я.С.    </w:t>
      </w:r>
    </w:p>
    <w:tbl>
      <w:tblPr>
        <w:tblpPr w:leftFromText="180" w:rightFromText="180" w:vertAnchor="text" w:horzAnchor="page" w:tblpX="1" w:tblpY="-719"/>
        <w:tblW w:w="13953" w:type="dxa"/>
        <w:tblLook w:val="04A0" w:firstRow="1" w:lastRow="0" w:firstColumn="1" w:lastColumn="0" w:noHBand="0" w:noVBand="1"/>
      </w:tblPr>
      <w:tblGrid>
        <w:gridCol w:w="1034"/>
        <w:gridCol w:w="7475"/>
        <w:gridCol w:w="1564"/>
        <w:gridCol w:w="1423"/>
        <w:gridCol w:w="1273"/>
        <w:gridCol w:w="1184"/>
      </w:tblGrid>
      <w:tr w:rsidR="00E53E80" w:rsidRPr="00D754BD" w:rsidTr="00E53E80">
        <w:trPr>
          <w:trHeight w:val="255"/>
        </w:trPr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3E80" w:rsidRPr="00D754BD" w:rsidRDefault="00E53E80" w:rsidP="00E53E80">
            <w:pPr>
              <w:rPr>
                <w:rFonts w:ascii="Arial CYR" w:hAnsi="Arial CYR" w:cs="Arial CYR"/>
                <w:sz w:val="28"/>
                <w:szCs w:val="28"/>
              </w:rPr>
            </w:pPr>
          </w:p>
        </w:tc>
        <w:tc>
          <w:tcPr>
            <w:tcW w:w="7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3E80" w:rsidRPr="00D754BD" w:rsidRDefault="00E53E80" w:rsidP="00E53E80">
            <w:pPr>
              <w:rPr>
                <w:rFonts w:ascii="Arial CYR" w:hAnsi="Arial CYR" w:cs="Arial CYR"/>
                <w:sz w:val="28"/>
                <w:szCs w:val="28"/>
                <w:lang w:val="uk-UA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3E80" w:rsidRPr="00D754BD" w:rsidRDefault="00E53E80" w:rsidP="00E53E80">
            <w:pPr>
              <w:rPr>
                <w:rFonts w:ascii="Arial CYR" w:hAnsi="Arial CYR" w:cs="Arial CYR"/>
                <w:sz w:val="28"/>
                <w:szCs w:val="28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3E80" w:rsidRPr="00D754BD" w:rsidRDefault="00E53E80" w:rsidP="00E53E80">
            <w:pPr>
              <w:rPr>
                <w:rFonts w:ascii="Arial CYR" w:hAnsi="Arial CYR" w:cs="Arial CYR"/>
                <w:sz w:val="28"/>
                <w:szCs w:val="28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3E80" w:rsidRPr="00D754BD" w:rsidRDefault="00E53E80" w:rsidP="00E53E80">
            <w:pPr>
              <w:rPr>
                <w:rFonts w:ascii="Arial CYR" w:hAnsi="Arial CYR" w:cs="Arial CYR"/>
                <w:sz w:val="28"/>
                <w:szCs w:val="28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3E80" w:rsidRPr="00D754BD" w:rsidRDefault="00E53E80" w:rsidP="00E53E80">
            <w:pPr>
              <w:rPr>
                <w:rFonts w:ascii="Arial CYR" w:hAnsi="Arial CYR" w:cs="Arial CYR"/>
                <w:sz w:val="28"/>
                <w:szCs w:val="28"/>
              </w:rPr>
            </w:pPr>
          </w:p>
        </w:tc>
      </w:tr>
    </w:tbl>
    <w:p w:rsidR="00D94539" w:rsidRPr="00D754BD" w:rsidRDefault="00D94539" w:rsidP="00EC0497">
      <w:pPr>
        <w:rPr>
          <w:sz w:val="28"/>
          <w:szCs w:val="28"/>
          <w:lang w:val="uk-UA"/>
        </w:rPr>
      </w:pPr>
    </w:p>
    <w:sectPr w:rsidR="00D94539" w:rsidRPr="00D754BD" w:rsidSect="00D40B3E">
      <w:footerReference w:type="even" r:id="rId10"/>
      <w:footerReference w:type="default" r:id="rId11"/>
      <w:pgSz w:w="11907" w:h="16840" w:code="9"/>
      <w:pgMar w:top="284" w:right="720" w:bottom="720" w:left="720" w:header="567" w:footer="70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136C" w:rsidRDefault="008E136C">
      <w:r>
        <w:separator/>
      </w:r>
    </w:p>
  </w:endnote>
  <w:endnote w:type="continuationSeparator" w:id="0">
    <w:p w:rsidR="008E136C" w:rsidRDefault="008E13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7D5F" w:rsidRDefault="00A657CB" w:rsidP="00E32E34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877D5F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877D5F" w:rsidRDefault="00877D5F" w:rsidP="00E32E34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7D5F" w:rsidRDefault="00A657CB" w:rsidP="00E32E34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877D5F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2E7E9F">
      <w:rPr>
        <w:rStyle w:val="a9"/>
        <w:noProof/>
      </w:rPr>
      <w:t>2</w:t>
    </w:r>
    <w:r>
      <w:rPr>
        <w:rStyle w:val="a9"/>
      </w:rPr>
      <w:fldChar w:fldCharType="end"/>
    </w:r>
  </w:p>
  <w:p w:rsidR="00877D5F" w:rsidRDefault="00877D5F" w:rsidP="00E32E34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136C" w:rsidRDefault="008E136C">
      <w:r>
        <w:separator/>
      </w:r>
    </w:p>
  </w:footnote>
  <w:footnote w:type="continuationSeparator" w:id="0">
    <w:p w:rsidR="008E136C" w:rsidRDefault="008E13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A6CD1"/>
    <w:multiLevelType w:val="hybridMultilevel"/>
    <w:tmpl w:val="C8E6C58A"/>
    <w:lvl w:ilvl="0" w:tplc="0419000F">
      <w:start w:val="1"/>
      <w:numFmt w:val="decimal"/>
      <w:lvlText w:val="%1."/>
      <w:lvlJc w:val="left"/>
      <w:pPr>
        <w:tabs>
          <w:tab w:val="num" w:pos="1407"/>
        </w:tabs>
        <w:ind w:left="140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27"/>
        </w:tabs>
        <w:ind w:left="21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47"/>
        </w:tabs>
        <w:ind w:left="284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67"/>
        </w:tabs>
        <w:ind w:left="35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87"/>
        </w:tabs>
        <w:ind w:left="42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07"/>
        </w:tabs>
        <w:ind w:left="50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27"/>
        </w:tabs>
        <w:ind w:left="57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47"/>
        </w:tabs>
        <w:ind w:left="64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67"/>
        </w:tabs>
        <w:ind w:left="7167" w:hanging="360"/>
      </w:pPr>
      <w:rPr>
        <w:rFonts w:ascii="Wingdings" w:hAnsi="Wingdings" w:hint="default"/>
      </w:rPr>
    </w:lvl>
  </w:abstractNum>
  <w:abstractNum w:abstractNumId="1">
    <w:nsid w:val="05E67974"/>
    <w:multiLevelType w:val="hybridMultilevel"/>
    <w:tmpl w:val="07F00280"/>
    <w:lvl w:ilvl="0" w:tplc="5F72051A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F790306"/>
    <w:multiLevelType w:val="hybridMultilevel"/>
    <w:tmpl w:val="61D0DF42"/>
    <w:lvl w:ilvl="0" w:tplc="D7DA7BD0">
      <w:start w:val="2002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32F47D30"/>
    <w:multiLevelType w:val="hybridMultilevel"/>
    <w:tmpl w:val="2250A96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1931"/>
        </w:tabs>
        <w:ind w:left="1931" w:hanging="851"/>
      </w:pPr>
      <w:rPr>
        <w:rFonts w:ascii="Symbol" w:hAnsi="Symbol" w:cs="Symbol" w:hint="default"/>
        <w:sz w:val="26"/>
        <w:szCs w:val="26"/>
      </w:rPr>
    </w:lvl>
    <w:lvl w:ilvl="2" w:tplc="FFFFFFFF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6"/>
        <w:szCs w:val="26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36A763AD"/>
    <w:multiLevelType w:val="hybridMultilevel"/>
    <w:tmpl w:val="88EEB0AA"/>
    <w:lvl w:ilvl="0" w:tplc="FF8A0436">
      <w:numFmt w:val="bullet"/>
      <w:lvlText w:val="-"/>
      <w:lvlJc w:val="left"/>
      <w:pPr>
        <w:tabs>
          <w:tab w:val="num" w:pos="1680"/>
        </w:tabs>
        <w:ind w:left="1680" w:hanging="960"/>
      </w:pPr>
      <w:rPr>
        <w:rFonts w:ascii="Times New Roman" w:eastAsia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DD2ECB0C">
      <w:start w:val="1"/>
      <w:numFmt w:val="decimal"/>
      <w:lvlText w:val="%3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38171BDD"/>
    <w:multiLevelType w:val="hybridMultilevel"/>
    <w:tmpl w:val="C0A61926"/>
    <w:lvl w:ilvl="0" w:tplc="3C247B4E">
      <w:start w:val="7"/>
      <w:numFmt w:val="bullet"/>
      <w:lvlText w:val="-"/>
      <w:lvlJc w:val="left"/>
      <w:pPr>
        <w:tabs>
          <w:tab w:val="num" w:pos="2190"/>
        </w:tabs>
        <w:ind w:left="2190" w:hanging="360"/>
      </w:pPr>
      <w:rPr>
        <w:rFonts w:ascii="Times New Roman" w:eastAsia="Times New Roman" w:hAnsi="Times New Roman" w:cs="Times New Roman" w:hint="default"/>
        <w:lang w:val="ru-RU"/>
      </w:rPr>
    </w:lvl>
    <w:lvl w:ilvl="1" w:tplc="04190003" w:tentative="1">
      <w:start w:val="1"/>
      <w:numFmt w:val="bullet"/>
      <w:lvlText w:val="o"/>
      <w:lvlJc w:val="left"/>
      <w:pPr>
        <w:tabs>
          <w:tab w:val="num" w:pos="2910"/>
        </w:tabs>
        <w:ind w:left="29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630"/>
        </w:tabs>
        <w:ind w:left="36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350"/>
        </w:tabs>
        <w:ind w:left="43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70"/>
        </w:tabs>
        <w:ind w:left="50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90"/>
        </w:tabs>
        <w:ind w:left="57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510"/>
        </w:tabs>
        <w:ind w:left="65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230"/>
        </w:tabs>
        <w:ind w:left="72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950"/>
        </w:tabs>
        <w:ind w:left="7950" w:hanging="360"/>
      </w:pPr>
      <w:rPr>
        <w:rFonts w:ascii="Wingdings" w:hAnsi="Wingdings" w:hint="default"/>
      </w:rPr>
    </w:lvl>
  </w:abstractNum>
  <w:abstractNum w:abstractNumId="6">
    <w:nsid w:val="38751D40"/>
    <w:multiLevelType w:val="hybridMultilevel"/>
    <w:tmpl w:val="50962024"/>
    <w:lvl w:ilvl="0" w:tplc="D7DA7BD0">
      <w:start w:val="2002"/>
      <w:numFmt w:val="bullet"/>
      <w:lvlText w:val="-"/>
      <w:lvlJc w:val="left"/>
      <w:pPr>
        <w:tabs>
          <w:tab w:val="num" w:pos="2561"/>
        </w:tabs>
        <w:ind w:left="256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790"/>
        </w:tabs>
        <w:ind w:left="2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510"/>
        </w:tabs>
        <w:ind w:left="3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230"/>
        </w:tabs>
        <w:ind w:left="4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950"/>
        </w:tabs>
        <w:ind w:left="4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670"/>
        </w:tabs>
        <w:ind w:left="5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390"/>
        </w:tabs>
        <w:ind w:left="6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10"/>
        </w:tabs>
        <w:ind w:left="7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830"/>
        </w:tabs>
        <w:ind w:left="7830" w:hanging="360"/>
      </w:pPr>
      <w:rPr>
        <w:rFonts w:ascii="Wingdings" w:hAnsi="Wingdings" w:hint="default"/>
      </w:rPr>
    </w:lvl>
  </w:abstractNum>
  <w:abstractNum w:abstractNumId="7">
    <w:nsid w:val="3E700CB5"/>
    <w:multiLevelType w:val="hybridMultilevel"/>
    <w:tmpl w:val="E138B070"/>
    <w:lvl w:ilvl="0" w:tplc="04190001">
      <w:start w:val="1"/>
      <w:numFmt w:val="bullet"/>
      <w:lvlText w:val=""/>
      <w:lvlJc w:val="left"/>
      <w:pPr>
        <w:tabs>
          <w:tab w:val="num" w:pos="1407"/>
        </w:tabs>
        <w:ind w:left="14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27"/>
        </w:tabs>
        <w:ind w:left="21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47"/>
        </w:tabs>
        <w:ind w:left="284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67"/>
        </w:tabs>
        <w:ind w:left="35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87"/>
        </w:tabs>
        <w:ind w:left="42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07"/>
        </w:tabs>
        <w:ind w:left="50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27"/>
        </w:tabs>
        <w:ind w:left="57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47"/>
        </w:tabs>
        <w:ind w:left="64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67"/>
        </w:tabs>
        <w:ind w:left="7167" w:hanging="360"/>
      </w:pPr>
      <w:rPr>
        <w:rFonts w:ascii="Wingdings" w:hAnsi="Wingdings" w:hint="default"/>
      </w:rPr>
    </w:lvl>
  </w:abstractNum>
  <w:abstractNum w:abstractNumId="8">
    <w:nsid w:val="473E5633"/>
    <w:multiLevelType w:val="hybridMultilevel"/>
    <w:tmpl w:val="7416CAF4"/>
    <w:lvl w:ilvl="0" w:tplc="04190001">
      <w:start w:val="1"/>
      <w:numFmt w:val="bullet"/>
      <w:lvlText w:val=""/>
      <w:lvlJc w:val="left"/>
      <w:pPr>
        <w:tabs>
          <w:tab w:val="num" w:pos="1423"/>
        </w:tabs>
        <w:ind w:left="14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3"/>
        </w:tabs>
        <w:ind w:left="21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3"/>
        </w:tabs>
        <w:ind w:left="2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3"/>
        </w:tabs>
        <w:ind w:left="3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3"/>
        </w:tabs>
        <w:ind w:left="43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3"/>
        </w:tabs>
        <w:ind w:left="5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3"/>
        </w:tabs>
        <w:ind w:left="5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3"/>
        </w:tabs>
        <w:ind w:left="64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3"/>
        </w:tabs>
        <w:ind w:left="7183" w:hanging="360"/>
      </w:pPr>
      <w:rPr>
        <w:rFonts w:ascii="Wingdings" w:hAnsi="Wingdings" w:hint="default"/>
      </w:rPr>
    </w:lvl>
  </w:abstractNum>
  <w:abstractNum w:abstractNumId="9">
    <w:nsid w:val="4A5433AE"/>
    <w:multiLevelType w:val="hybridMultilevel"/>
    <w:tmpl w:val="8E8ADBAA"/>
    <w:lvl w:ilvl="0" w:tplc="04190001">
      <w:start w:val="1"/>
      <w:numFmt w:val="bullet"/>
      <w:lvlText w:val=""/>
      <w:lvlJc w:val="left"/>
      <w:pPr>
        <w:ind w:left="24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1724E5E"/>
    <w:multiLevelType w:val="hybridMultilevel"/>
    <w:tmpl w:val="67D6F53C"/>
    <w:lvl w:ilvl="0" w:tplc="D7DA7BD0">
      <w:start w:val="2002"/>
      <w:numFmt w:val="bullet"/>
      <w:lvlText w:val="-"/>
      <w:lvlJc w:val="left"/>
      <w:pPr>
        <w:tabs>
          <w:tab w:val="num" w:pos="2204"/>
        </w:tabs>
        <w:ind w:left="220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>
    <w:nsid w:val="52D752EE"/>
    <w:multiLevelType w:val="hybridMultilevel"/>
    <w:tmpl w:val="86B4455C"/>
    <w:lvl w:ilvl="0" w:tplc="0419000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96F32B5"/>
    <w:multiLevelType w:val="singleLevel"/>
    <w:tmpl w:val="3050D9BA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b w:val="0"/>
      </w:rPr>
    </w:lvl>
  </w:abstractNum>
  <w:abstractNum w:abstractNumId="13">
    <w:nsid w:val="5FF32DA0"/>
    <w:multiLevelType w:val="hybridMultilevel"/>
    <w:tmpl w:val="1310C27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6D68066A"/>
    <w:multiLevelType w:val="hybridMultilevel"/>
    <w:tmpl w:val="5EF2E13E"/>
    <w:lvl w:ilvl="0" w:tplc="0419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71E93568"/>
    <w:multiLevelType w:val="hybridMultilevel"/>
    <w:tmpl w:val="33165654"/>
    <w:lvl w:ilvl="0" w:tplc="04190001">
      <w:start w:val="1"/>
      <w:numFmt w:val="bullet"/>
      <w:lvlText w:val=""/>
      <w:lvlJc w:val="left"/>
      <w:pPr>
        <w:ind w:left="24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AD46F4B"/>
    <w:multiLevelType w:val="hybridMultilevel"/>
    <w:tmpl w:val="FAE833F8"/>
    <w:lvl w:ilvl="0" w:tplc="4216C69A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6"/>
  </w:num>
  <w:num w:numId="4">
    <w:abstractNumId w:val="10"/>
  </w:num>
  <w:num w:numId="5">
    <w:abstractNumId w:val="7"/>
  </w:num>
  <w:num w:numId="6">
    <w:abstractNumId w:val="8"/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/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0"/>
  </w:num>
  <w:num w:numId="19">
    <w:abstractNumId w:val="12"/>
  </w:num>
  <w:num w:numId="20">
    <w:abstractNumId w:val="3"/>
  </w:num>
  <w:num w:numId="21">
    <w:abstractNumId w:val="4"/>
  </w:num>
  <w:num w:numId="22">
    <w:abstractNumId w:val="14"/>
  </w:num>
  <w:num w:numId="23">
    <w:abstractNumId w:val="1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48AC"/>
    <w:rsid w:val="0000000E"/>
    <w:rsid w:val="00000ED9"/>
    <w:rsid w:val="00002040"/>
    <w:rsid w:val="000024DE"/>
    <w:rsid w:val="000044C2"/>
    <w:rsid w:val="0000475A"/>
    <w:rsid w:val="000047A3"/>
    <w:rsid w:val="00004C0B"/>
    <w:rsid w:val="00004E10"/>
    <w:rsid w:val="00006DF0"/>
    <w:rsid w:val="000070D4"/>
    <w:rsid w:val="000110FD"/>
    <w:rsid w:val="00011ACA"/>
    <w:rsid w:val="00011CFE"/>
    <w:rsid w:val="00011DE7"/>
    <w:rsid w:val="00011EE0"/>
    <w:rsid w:val="000128F6"/>
    <w:rsid w:val="000129F9"/>
    <w:rsid w:val="00012CEC"/>
    <w:rsid w:val="00013192"/>
    <w:rsid w:val="00014F7C"/>
    <w:rsid w:val="00014FB7"/>
    <w:rsid w:val="00015390"/>
    <w:rsid w:val="0001719B"/>
    <w:rsid w:val="00017530"/>
    <w:rsid w:val="00017A4C"/>
    <w:rsid w:val="00017C83"/>
    <w:rsid w:val="00020065"/>
    <w:rsid w:val="00020175"/>
    <w:rsid w:val="000226D8"/>
    <w:rsid w:val="000227D5"/>
    <w:rsid w:val="00023251"/>
    <w:rsid w:val="00023528"/>
    <w:rsid w:val="00024085"/>
    <w:rsid w:val="000243E6"/>
    <w:rsid w:val="000245D2"/>
    <w:rsid w:val="00024D8D"/>
    <w:rsid w:val="0002549E"/>
    <w:rsid w:val="00026679"/>
    <w:rsid w:val="00026FD3"/>
    <w:rsid w:val="000276C6"/>
    <w:rsid w:val="00027A83"/>
    <w:rsid w:val="00030440"/>
    <w:rsid w:val="00030CFE"/>
    <w:rsid w:val="000312F5"/>
    <w:rsid w:val="00031530"/>
    <w:rsid w:val="00031CB9"/>
    <w:rsid w:val="000323B1"/>
    <w:rsid w:val="0003257D"/>
    <w:rsid w:val="00032C40"/>
    <w:rsid w:val="00033776"/>
    <w:rsid w:val="00033D3E"/>
    <w:rsid w:val="00034611"/>
    <w:rsid w:val="00034E2B"/>
    <w:rsid w:val="000351D7"/>
    <w:rsid w:val="00036032"/>
    <w:rsid w:val="00036A78"/>
    <w:rsid w:val="00041433"/>
    <w:rsid w:val="00042389"/>
    <w:rsid w:val="00042AD2"/>
    <w:rsid w:val="00043A74"/>
    <w:rsid w:val="00043C28"/>
    <w:rsid w:val="00044ED8"/>
    <w:rsid w:val="00045FB7"/>
    <w:rsid w:val="00046A87"/>
    <w:rsid w:val="000477FC"/>
    <w:rsid w:val="00047EF8"/>
    <w:rsid w:val="00054A3D"/>
    <w:rsid w:val="00056302"/>
    <w:rsid w:val="0005794E"/>
    <w:rsid w:val="00057AD8"/>
    <w:rsid w:val="000600D1"/>
    <w:rsid w:val="00061077"/>
    <w:rsid w:val="00061A97"/>
    <w:rsid w:val="0006253E"/>
    <w:rsid w:val="0006386E"/>
    <w:rsid w:val="0006398E"/>
    <w:rsid w:val="00064319"/>
    <w:rsid w:val="00065122"/>
    <w:rsid w:val="00065FDC"/>
    <w:rsid w:val="00067ED1"/>
    <w:rsid w:val="00070530"/>
    <w:rsid w:val="00070B7C"/>
    <w:rsid w:val="00070E52"/>
    <w:rsid w:val="00073117"/>
    <w:rsid w:val="000734D4"/>
    <w:rsid w:val="00074E87"/>
    <w:rsid w:val="000752BC"/>
    <w:rsid w:val="00076308"/>
    <w:rsid w:val="00076E9C"/>
    <w:rsid w:val="0007743F"/>
    <w:rsid w:val="00077B05"/>
    <w:rsid w:val="00080C28"/>
    <w:rsid w:val="00080D61"/>
    <w:rsid w:val="0008119A"/>
    <w:rsid w:val="000814EB"/>
    <w:rsid w:val="000824B2"/>
    <w:rsid w:val="00082E53"/>
    <w:rsid w:val="00082F59"/>
    <w:rsid w:val="00083314"/>
    <w:rsid w:val="00083EC2"/>
    <w:rsid w:val="00084F89"/>
    <w:rsid w:val="000861FE"/>
    <w:rsid w:val="00087739"/>
    <w:rsid w:val="000903B5"/>
    <w:rsid w:val="0009074D"/>
    <w:rsid w:val="0009161F"/>
    <w:rsid w:val="00092F76"/>
    <w:rsid w:val="0009309A"/>
    <w:rsid w:val="00093DAF"/>
    <w:rsid w:val="000946AE"/>
    <w:rsid w:val="0009486F"/>
    <w:rsid w:val="000977D5"/>
    <w:rsid w:val="000A216F"/>
    <w:rsid w:val="000A2EDC"/>
    <w:rsid w:val="000A441F"/>
    <w:rsid w:val="000A481B"/>
    <w:rsid w:val="000A4F2E"/>
    <w:rsid w:val="000A63FF"/>
    <w:rsid w:val="000B0062"/>
    <w:rsid w:val="000B006C"/>
    <w:rsid w:val="000B0A8E"/>
    <w:rsid w:val="000B25A4"/>
    <w:rsid w:val="000B31FA"/>
    <w:rsid w:val="000B348C"/>
    <w:rsid w:val="000B47FE"/>
    <w:rsid w:val="000B76E9"/>
    <w:rsid w:val="000B7D0E"/>
    <w:rsid w:val="000C00EC"/>
    <w:rsid w:val="000C11E4"/>
    <w:rsid w:val="000C2304"/>
    <w:rsid w:val="000C35B9"/>
    <w:rsid w:val="000C6095"/>
    <w:rsid w:val="000C666A"/>
    <w:rsid w:val="000C799B"/>
    <w:rsid w:val="000D2756"/>
    <w:rsid w:val="000D2EA5"/>
    <w:rsid w:val="000D4716"/>
    <w:rsid w:val="000D4A4D"/>
    <w:rsid w:val="000D4FF3"/>
    <w:rsid w:val="000D5798"/>
    <w:rsid w:val="000D5ADA"/>
    <w:rsid w:val="000D5D4C"/>
    <w:rsid w:val="000D637D"/>
    <w:rsid w:val="000D675B"/>
    <w:rsid w:val="000E02B5"/>
    <w:rsid w:val="000E1722"/>
    <w:rsid w:val="000E1910"/>
    <w:rsid w:val="000E2E26"/>
    <w:rsid w:val="000E45CF"/>
    <w:rsid w:val="000E4B9E"/>
    <w:rsid w:val="000E5016"/>
    <w:rsid w:val="000E5745"/>
    <w:rsid w:val="000E58F1"/>
    <w:rsid w:val="000E6CA0"/>
    <w:rsid w:val="000E7CA4"/>
    <w:rsid w:val="000E7ED9"/>
    <w:rsid w:val="000F067B"/>
    <w:rsid w:val="000F15F1"/>
    <w:rsid w:val="000F1D4A"/>
    <w:rsid w:val="000F4A44"/>
    <w:rsid w:val="000F4B87"/>
    <w:rsid w:val="000F4C57"/>
    <w:rsid w:val="000F513C"/>
    <w:rsid w:val="000F661D"/>
    <w:rsid w:val="000F7230"/>
    <w:rsid w:val="000F7982"/>
    <w:rsid w:val="000F7E3E"/>
    <w:rsid w:val="001005E4"/>
    <w:rsid w:val="00100B4B"/>
    <w:rsid w:val="0010371C"/>
    <w:rsid w:val="00103D16"/>
    <w:rsid w:val="00105703"/>
    <w:rsid w:val="00105B6A"/>
    <w:rsid w:val="00105BF5"/>
    <w:rsid w:val="001064F4"/>
    <w:rsid w:val="00106BA3"/>
    <w:rsid w:val="001075AD"/>
    <w:rsid w:val="00107E3B"/>
    <w:rsid w:val="00112B00"/>
    <w:rsid w:val="00114AF5"/>
    <w:rsid w:val="001158A7"/>
    <w:rsid w:val="00116983"/>
    <w:rsid w:val="00116C97"/>
    <w:rsid w:val="00117BB0"/>
    <w:rsid w:val="00120780"/>
    <w:rsid w:val="00121FBB"/>
    <w:rsid w:val="001229AD"/>
    <w:rsid w:val="00123CE4"/>
    <w:rsid w:val="001248A4"/>
    <w:rsid w:val="00124B35"/>
    <w:rsid w:val="00125CFC"/>
    <w:rsid w:val="00126498"/>
    <w:rsid w:val="0012684D"/>
    <w:rsid w:val="00127EB0"/>
    <w:rsid w:val="001307FC"/>
    <w:rsid w:val="0013171A"/>
    <w:rsid w:val="001319F5"/>
    <w:rsid w:val="00132CE7"/>
    <w:rsid w:val="00133012"/>
    <w:rsid w:val="0013466B"/>
    <w:rsid w:val="00134A72"/>
    <w:rsid w:val="00134B41"/>
    <w:rsid w:val="00134BA0"/>
    <w:rsid w:val="00135016"/>
    <w:rsid w:val="00136076"/>
    <w:rsid w:val="00136314"/>
    <w:rsid w:val="00137E7E"/>
    <w:rsid w:val="0014002B"/>
    <w:rsid w:val="00140847"/>
    <w:rsid w:val="0014132E"/>
    <w:rsid w:val="0014144F"/>
    <w:rsid w:val="00142472"/>
    <w:rsid w:val="00142974"/>
    <w:rsid w:val="00142C2C"/>
    <w:rsid w:val="00142ED8"/>
    <w:rsid w:val="00143CDB"/>
    <w:rsid w:val="00144724"/>
    <w:rsid w:val="00144AC7"/>
    <w:rsid w:val="00145DBA"/>
    <w:rsid w:val="00146AEC"/>
    <w:rsid w:val="001515E8"/>
    <w:rsid w:val="0015326C"/>
    <w:rsid w:val="00154BAF"/>
    <w:rsid w:val="00156862"/>
    <w:rsid w:val="00157C39"/>
    <w:rsid w:val="001602C2"/>
    <w:rsid w:val="00162D55"/>
    <w:rsid w:val="00164A56"/>
    <w:rsid w:val="00165B13"/>
    <w:rsid w:val="0016749A"/>
    <w:rsid w:val="00167B6F"/>
    <w:rsid w:val="00167FC2"/>
    <w:rsid w:val="0017069A"/>
    <w:rsid w:val="0017121D"/>
    <w:rsid w:val="00171335"/>
    <w:rsid w:val="00171349"/>
    <w:rsid w:val="00173B3D"/>
    <w:rsid w:val="00173D64"/>
    <w:rsid w:val="00174691"/>
    <w:rsid w:val="00174791"/>
    <w:rsid w:val="00174AEB"/>
    <w:rsid w:val="00176B80"/>
    <w:rsid w:val="00177A9B"/>
    <w:rsid w:val="00180573"/>
    <w:rsid w:val="00180C7D"/>
    <w:rsid w:val="00181FE6"/>
    <w:rsid w:val="00182799"/>
    <w:rsid w:val="0018301D"/>
    <w:rsid w:val="00184282"/>
    <w:rsid w:val="0018540B"/>
    <w:rsid w:val="001857E0"/>
    <w:rsid w:val="00185AC4"/>
    <w:rsid w:val="00186892"/>
    <w:rsid w:val="00186ED1"/>
    <w:rsid w:val="00187358"/>
    <w:rsid w:val="001876B2"/>
    <w:rsid w:val="001877E2"/>
    <w:rsid w:val="00190469"/>
    <w:rsid w:val="00190DF2"/>
    <w:rsid w:val="001916C0"/>
    <w:rsid w:val="00192461"/>
    <w:rsid w:val="001929F4"/>
    <w:rsid w:val="00193D2B"/>
    <w:rsid w:val="0019577A"/>
    <w:rsid w:val="00196295"/>
    <w:rsid w:val="00196D3C"/>
    <w:rsid w:val="00197C97"/>
    <w:rsid w:val="001A2FE3"/>
    <w:rsid w:val="001A3A2A"/>
    <w:rsid w:val="001A787E"/>
    <w:rsid w:val="001B03B8"/>
    <w:rsid w:val="001B07F8"/>
    <w:rsid w:val="001B0CB4"/>
    <w:rsid w:val="001B17B7"/>
    <w:rsid w:val="001B1A09"/>
    <w:rsid w:val="001B2D63"/>
    <w:rsid w:val="001B3292"/>
    <w:rsid w:val="001B5B66"/>
    <w:rsid w:val="001B60C0"/>
    <w:rsid w:val="001B7313"/>
    <w:rsid w:val="001B7DD7"/>
    <w:rsid w:val="001C01A5"/>
    <w:rsid w:val="001C028C"/>
    <w:rsid w:val="001C0A90"/>
    <w:rsid w:val="001C16DC"/>
    <w:rsid w:val="001C1E6F"/>
    <w:rsid w:val="001C2106"/>
    <w:rsid w:val="001C3E4C"/>
    <w:rsid w:val="001C5B8C"/>
    <w:rsid w:val="001C6219"/>
    <w:rsid w:val="001C669B"/>
    <w:rsid w:val="001C697A"/>
    <w:rsid w:val="001C757B"/>
    <w:rsid w:val="001D1035"/>
    <w:rsid w:val="001D1421"/>
    <w:rsid w:val="001D16CC"/>
    <w:rsid w:val="001D1A62"/>
    <w:rsid w:val="001D2643"/>
    <w:rsid w:val="001D2D01"/>
    <w:rsid w:val="001D5C14"/>
    <w:rsid w:val="001D6E5D"/>
    <w:rsid w:val="001D7880"/>
    <w:rsid w:val="001E0A99"/>
    <w:rsid w:val="001E12C4"/>
    <w:rsid w:val="001E1481"/>
    <w:rsid w:val="001E1641"/>
    <w:rsid w:val="001E2033"/>
    <w:rsid w:val="001E2569"/>
    <w:rsid w:val="001E357C"/>
    <w:rsid w:val="001E399E"/>
    <w:rsid w:val="001E4200"/>
    <w:rsid w:val="001E4DD3"/>
    <w:rsid w:val="001E4F43"/>
    <w:rsid w:val="001E7634"/>
    <w:rsid w:val="001E7F5C"/>
    <w:rsid w:val="001E7FCA"/>
    <w:rsid w:val="001F03CF"/>
    <w:rsid w:val="001F154E"/>
    <w:rsid w:val="001F26AD"/>
    <w:rsid w:val="001F37EE"/>
    <w:rsid w:val="001F3AAB"/>
    <w:rsid w:val="001F55A5"/>
    <w:rsid w:val="001F67E2"/>
    <w:rsid w:val="00200695"/>
    <w:rsid w:val="00200FBB"/>
    <w:rsid w:val="00202D86"/>
    <w:rsid w:val="00204054"/>
    <w:rsid w:val="00204350"/>
    <w:rsid w:val="00205786"/>
    <w:rsid w:val="00206365"/>
    <w:rsid w:val="002072E7"/>
    <w:rsid w:val="002079D0"/>
    <w:rsid w:val="00210BCE"/>
    <w:rsid w:val="00210F80"/>
    <w:rsid w:val="00211E43"/>
    <w:rsid w:val="0021201E"/>
    <w:rsid w:val="0021207C"/>
    <w:rsid w:val="00213314"/>
    <w:rsid w:val="002135A3"/>
    <w:rsid w:val="00217966"/>
    <w:rsid w:val="00217A69"/>
    <w:rsid w:val="00220800"/>
    <w:rsid w:val="00220A68"/>
    <w:rsid w:val="0022147E"/>
    <w:rsid w:val="002252C7"/>
    <w:rsid w:val="002253AB"/>
    <w:rsid w:val="002269E3"/>
    <w:rsid w:val="00227E61"/>
    <w:rsid w:val="00230FDB"/>
    <w:rsid w:val="00231B0F"/>
    <w:rsid w:val="00232026"/>
    <w:rsid w:val="002323BD"/>
    <w:rsid w:val="002325B3"/>
    <w:rsid w:val="00232C31"/>
    <w:rsid w:val="00233010"/>
    <w:rsid w:val="002337B4"/>
    <w:rsid w:val="00233930"/>
    <w:rsid w:val="002339E8"/>
    <w:rsid w:val="00234157"/>
    <w:rsid w:val="00234718"/>
    <w:rsid w:val="00234C93"/>
    <w:rsid w:val="00235DCD"/>
    <w:rsid w:val="00236122"/>
    <w:rsid w:val="00240198"/>
    <w:rsid w:val="002415FD"/>
    <w:rsid w:val="00241B0A"/>
    <w:rsid w:val="00243CCE"/>
    <w:rsid w:val="00245C54"/>
    <w:rsid w:val="00246419"/>
    <w:rsid w:val="00247043"/>
    <w:rsid w:val="002505C1"/>
    <w:rsid w:val="00250E32"/>
    <w:rsid w:val="00252DD3"/>
    <w:rsid w:val="00252F29"/>
    <w:rsid w:val="0025309D"/>
    <w:rsid w:val="00253B66"/>
    <w:rsid w:val="00254925"/>
    <w:rsid w:val="00255297"/>
    <w:rsid w:val="002613DB"/>
    <w:rsid w:val="00262ADA"/>
    <w:rsid w:val="0026322F"/>
    <w:rsid w:val="00264B26"/>
    <w:rsid w:val="00265060"/>
    <w:rsid w:val="00266EB6"/>
    <w:rsid w:val="00267A32"/>
    <w:rsid w:val="002703F1"/>
    <w:rsid w:val="00270761"/>
    <w:rsid w:val="002709BA"/>
    <w:rsid w:val="00271661"/>
    <w:rsid w:val="00272C03"/>
    <w:rsid w:val="00274942"/>
    <w:rsid w:val="00276200"/>
    <w:rsid w:val="00277AE1"/>
    <w:rsid w:val="00280CB3"/>
    <w:rsid w:val="0028179E"/>
    <w:rsid w:val="00281E82"/>
    <w:rsid w:val="00284304"/>
    <w:rsid w:val="002850B0"/>
    <w:rsid w:val="00285DC9"/>
    <w:rsid w:val="00285EC8"/>
    <w:rsid w:val="00287308"/>
    <w:rsid w:val="00287580"/>
    <w:rsid w:val="00287A5D"/>
    <w:rsid w:val="00290DD5"/>
    <w:rsid w:val="00292456"/>
    <w:rsid w:val="00292671"/>
    <w:rsid w:val="00292F0B"/>
    <w:rsid w:val="00293B7D"/>
    <w:rsid w:val="00294FCB"/>
    <w:rsid w:val="002957FA"/>
    <w:rsid w:val="00295BFE"/>
    <w:rsid w:val="00296D1B"/>
    <w:rsid w:val="002A1FBA"/>
    <w:rsid w:val="002A334D"/>
    <w:rsid w:val="002A35D6"/>
    <w:rsid w:val="002A6417"/>
    <w:rsid w:val="002B0093"/>
    <w:rsid w:val="002B1535"/>
    <w:rsid w:val="002B2820"/>
    <w:rsid w:val="002B4C03"/>
    <w:rsid w:val="002B5A0E"/>
    <w:rsid w:val="002B6677"/>
    <w:rsid w:val="002B6AD4"/>
    <w:rsid w:val="002B6D93"/>
    <w:rsid w:val="002B73F5"/>
    <w:rsid w:val="002C1023"/>
    <w:rsid w:val="002C15A6"/>
    <w:rsid w:val="002C16E9"/>
    <w:rsid w:val="002C62F7"/>
    <w:rsid w:val="002C7009"/>
    <w:rsid w:val="002D1992"/>
    <w:rsid w:val="002D1DE7"/>
    <w:rsid w:val="002D2540"/>
    <w:rsid w:val="002D269D"/>
    <w:rsid w:val="002D2893"/>
    <w:rsid w:val="002D2995"/>
    <w:rsid w:val="002D428F"/>
    <w:rsid w:val="002D4728"/>
    <w:rsid w:val="002D4D85"/>
    <w:rsid w:val="002D5A04"/>
    <w:rsid w:val="002D66A9"/>
    <w:rsid w:val="002E1515"/>
    <w:rsid w:val="002E17C7"/>
    <w:rsid w:val="002E2B77"/>
    <w:rsid w:val="002E2D7E"/>
    <w:rsid w:val="002E2E76"/>
    <w:rsid w:val="002E46D5"/>
    <w:rsid w:val="002E6C2B"/>
    <w:rsid w:val="002E7E9F"/>
    <w:rsid w:val="002F0DEA"/>
    <w:rsid w:val="002F143C"/>
    <w:rsid w:val="002F21AC"/>
    <w:rsid w:val="002F4457"/>
    <w:rsid w:val="002F506B"/>
    <w:rsid w:val="002F544E"/>
    <w:rsid w:val="002F59B1"/>
    <w:rsid w:val="002F5A7E"/>
    <w:rsid w:val="002F5DDD"/>
    <w:rsid w:val="002F6875"/>
    <w:rsid w:val="002F7DD9"/>
    <w:rsid w:val="0030020E"/>
    <w:rsid w:val="003013A0"/>
    <w:rsid w:val="00301612"/>
    <w:rsid w:val="00302C7C"/>
    <w:rsid w:val="00303174"/>
    <w:rsid w:val="00303A80"/>
    <w:rsid w:val="00304229"/>
    <w:rsid w:val="00304FDA"/>
    <w:rsid w:val="003109AA"/>
    <w:rsid w:val="00311083"/>
    <w:rsid w:val="00312CB0"/>
    <w:rsid w:val="00313EA4"/>
    <w:rsid w:val="00314625"/>
    <w:rsid w:val="00315A91"/>
    <w:rsid w:val="003168BC"/>
    <w:rsid w:val="003176E0"/>
    <w:rsid w:val="003203B3"/>
    <w:rsid w:val="00320BA9"/>
    <w:rsid w:val="0032142E"/>
    <w:rsid w:val="00321B36"/>
    <w:rsid w:val="00321E3E"/>
    <w:rsid w:val="00324401"/>
    <w:rsid w:val="00324D40"/>
    <w:rsid w:val="00324F9F"/>
    <w:rsid w:val="003258D7"/>
    <w:rsid w:val="00326066"/>
    <w:rsid w:val="00326126"/>
    <w:rsid w:val="0032644C"/>
    <w:rsid w:val="0032722C"/>
    <w:rsid w:val="0032758E"/>
    <w:rsid w:val="00327AA0"/>
    <w:rsid w:val="00327BC6"/>
    <w:rsid w:val="0033167B"/>
    <w:rsid w:val="003322DA"/>
    <w:rsid w:val="00334016"/>
    <w:rsid w:val="00335A12"/>
    <w:rsid w:val="00335E09"/>
    <w:rsid w:val="00341D0D"/>
    <w:rsid w:val="003429D4"/>
    <w:rsid w:val="0034414C"/>
    <w:rsid w:val="00345962"/>
    <w:rsid w:val="00346205"/>
    <w:rsid w:val="0034656C"/>
    <w:rsid w:val="003468B9"/>
    <w:rsid w:val="00346BA4"/>
    <w:rsid w:val="0034737A"/>
    <w:rsid w:val="00350B42"/>
    <w:rsid w:val="00350EDE"/>
    <w:rsid w:val="00351075"/>
    <w:rsid w:val="003516B7"/>
    <w:rsid w:val="00351CB6"/>
    <w:rsid w:val="00352E1A"/>
    <w:rsid w:val="0035459D"/>
    <w:rsid w:val="00355249"/>
    <w:rsid w:val="00355486"/>
    <w:rsid w:val="00356454"/>
    <w:rsid w:val="00361BC0"/>
    <w:rsid w:val="00361DE2"/>
    <w:rsid w:val="00363D79"/>
    <w:rsid w:val="0036450B"/>
    <w:rsid w:val="003646A9"/>
    <w:rsid w:val="0036486B"/>
    <w:rsid w:val="00364CB5"/>
    <w:rsid w:val="003652B3"/>
    <w:rsid w:val="00366823"/>
    <w:rsid w:val="00366CB6"/>
    <w:rsid w:val="00367E62"/>
    <w:rsid w:val="00370B68"/>
    <w:rsid w:val="00370D94"/>
    <w:rsid w:val="00371869"/>
    <w:rsid w:val="003728E6"/>
    <w:rsid w:val="003747B5"/>
    <w:rsid w:val="00375213"/>
    <w:rsid w:val="003762BE"/>
    <w:rsid w:val="003767C2"/>
    <w:rsid w:val="00376827"/>
    <w:rsid w:val="003774B3"/>
    <w:rsid w:val="00377C54"/>
    <w:rsid w:val="00380F37"/>
    <w:rsid w:val="003813BD"/>
    <w:rsid w:val="0038299D"/>
    <w:rsid w:val="00382A8C"/>
    <w:rsid w:val="00383387"/>
    <w:rsid w:val="003856C7"/>
    <w:rsid w:val="00386598"/>
    <w:rsid w:val="00386D43"/>
    <w:rsid w:val="00387B0E"/>
    <w:rsid w:val="00387BB8"/>
    <w:rsid w:val="00391370"/>
    <w:rsid w:val="003932CF"/>
    <w:rsid w:val="003A2874"/>
    <w:rsid w:val="003A31C6"/>
    <w:rsid w:val="003A35E5"/>
    <w:rsid w:val="003A3D01"/>
    <w:rsid w:val="003A4D83"/>
    <w:rsid w:val="003A591D"/>
    <w:rsid w:val="003A61DC"/>
    <w:rsid w:val="003A782B"/>
    <w:rsid w:val="003B684A"/>
    <w:rsid w:val="003B6E85"/>
    <w:rsid w:val="003C0EC3"/>
    <w:rsid w:val="003C0F80"/>
    <w:rsid w:val="003C1B93"/>
    <w:rsid w:val="003C2C54"/>
    <w:rsid w:val="003C2E61"/>
    <w:rsid w:val="003C306D"/>
    <w:rsid w:val="003C38A3"/>
    <w:rsid w:val="003C5B2A"/>
    <w:rsid w:val="003C6045"/>
    <w:rsid w:val="003C7283"/>
    <w:rsid w:val="003C733C"/>
    <w:rsid w:val="003C7387"/>
    <w:rsid w:val="003C775D"/>
    <w:rsid w:val="003C796B"/>
    <w:rsid w:val="003C7B4B"/>
    <w:rsid w:val="003C7C43"/>
    <w:rsid w:val="003D0C93"/>
    <w:rsid w:val="003D2111"/>
    <w:rsid w:val="003D2AE9"/>
    <w:rsid w:val="003D2FAC"/>
    <w:rsid w:val="003D338B"/>
    <w:rsid w:val="003D43F8"/>
    <w:rsid w:val="003D745D"/>
    <w:rsid w:val="003E0BD4"/>
    <w:rsid w:val="003E0EE9"/>
    <w:rsid w:val="003E1351"/>
    <w:rsid w:val="003E230A"/>
    <w:rsid w:val="003E29B6"/>
    <w:rsid w:val="003E3C41"/>
    <w:rsid w:val="003E3E71"/>
    <w:rsid w:val="003E43B1"/>
    <w:rsid w:val="003E4626"/>
    <w:rsid w:val="003E507B"/>
    <w:rsid w:val="003E5114"/>
    <w:rsid w:val="003F0D4E"/>
    <w:rsid w:val="003F1040"/>
    <w:rsid w:val="003F15E3"/>
    <w:rsid w:val="003F1809"/>
    <w:rsid w:val="003F1FFF"/>
    <w:rsid w:val="003F2735"/>
    <w:rsid w:val="003F2D15"/>
    <w:rsid w:val="003F4661"/>
    <w:rsid w:val="003F52E8"/>
    <w:rsid w:val="003F5611"/>
    <w:rsid w:val="003F5AF6"/>
    <w:rsid w:val="003F631B"/>
    <w:rsid w:val="003F7C48"/>
    <w:rsid w:val="00400238"/>
    <w:rsid w:val="00401AE5"/>
    <w:rsid w:val="0040319F"/>
    <w:rsid w:val="004039BD"/>
    <w:rsid w:val="00403AC9"/>
    <w:rsid w:val="00405152"/>
    <w:rsid w:val="00406300"/>
    <w:rsid w:val="00407D45"/>
    <w:rsid w:val="00410E57"/>
    <w:rsid w:val="00412C98"/>
    <w:rsid w:val="004143FD"/>
    <w:rsid w:val="004150E2"/>
    <w:rsid w:val="00415E34"/>
    <w:rsid w:val="00417899"/>
    <w:rsid w:val="00420098"/>
    <w:rsid w:val="00420254"/>
    <w:rsid w:val="00420D1B"/>
    <w:rsid w:val="0042396D"/>
    <w:rsid w:val="00423A46"/>
    <w:rsid w:val="004240DB"/>
    <w:rsid w:val="00424F5D"/>
    <w:rsid w:val="00426307"/>
    <w:rsid w:val="0043089E"/>
    <w:rsid w:val="00430973"/>
    <w:rsid w:val="00430D66"/>
    <w:rsid w:val="004310E9"/>
    <w:rsid w:val="0043185A"/>
    <w:rsid w:val="00432038"/>
    <w:rsid w:val="004323A1"/>
    <w:rsid w:val="004327D4"/>
    <w:rsid w:val="00433534"/>
    <w:rsid w:val="00433C22"/>
    <w:rsid w:val="00435803"/>
    <w:rsid w:val="00435C30"/>
    <w:rsid w:val="004371A0"/>
    <w:rsid w:val="00440C4D"/>
    <w:rsid w:val="00441038"/>
    <w:rsid w:val="0044300F"/>
    <w:rsid w:val="00443A2F"/>
    <w:rsid w:val="00447A5E"/>
    <w:rsid w:val="00450FCA"/>
    <w:rsid w:val="00451D65"/>
    <w:rsid w:val="0045238E"/>
    <w:rsid w:val="0045313A"/>
    <w:rsid w:val="00453C56"/>
    <w:rsid w:val="00453CBF"/>
    <w:rsid w:val="00453EAD"/>
    <w:rsid w:val="00454C15"/>
    <w:rsid w:val="004562CC"/>
    <w:rsid w:val="0045755B"/>
    <w:rsid w:val="00457C12"/>
    <w:rsid w:val="00457FA1"/>
    <w:rsid w:val="00457FFA"/>
    <w:rsid w:val="004613D7"/>
    <w:rsid w:val="00461FCA"/>
    <w:rsid w:val="00462A9D"/>
    <w:rsid w:val="00462D28"/>
    <w:rsid w:val="0046337D"/>
    <w:rsid w:val="00467C3B"/>
    <w:rsid w:val="00472EFB"/>
    <w:rsid w:val="00474465"/>
    <w:rsid w:val="00474852"/>
    <w:rsid w:val="0047542C"/>
    <w:rsid w:val="00475AF8"/>
    <w:rsid w:val="00476FA0"/>
    <w:rsid w:val="0048016F"/>
    <w:rsid w:val="00480317"/>
    <w:rsid w:val="00480D9D"/>
    <w:rsid w:val="00480F4D"/>
    <w:rsid w:val="0048352C"/>
    <w:rsid w:val="00484F8D"/>
    <w:rsid w:val="00485E43"/>
    <w:rsid w:val="004869F3"/>
    <w:rsid w:val="004872D0"/>
    <w:rsid w:val="0048732F"/>
    <w:rsid w:val="0048741F"/>
    <w:rsid w:val="00491BBC"/>
    <w:rsid w:val="00492676"/>
    <w:rsid w:val="0049293A"/>
    <w:rsid w:val="00492E01"/>
    <w:rsid w:val="0049318E"/>
    <w:rsid w:val="00493226"/>
    <w:rsid w:val="00493ACF"/>
    <w:rsid w:val="00494DDA"/>
    <w:rsid w:val="004953B3"/>
    <w:rsid w:val="0049564D"/>
    <w:rsid w:val="00495D64"/>
    <w:rsid w:val="00496C1C"/>
    <w:rsid w:val="00497A42"/>
    <w:rsid w:val="00497AF9"/>
    <w:rsid w:val="00497DE8"/>
    <w:rsid w:val="00497FE9"/>
    <w:rsid w:val="004A10CC"/>
    <w:rsid w:val="004A1412"/>
    <w:rsid w:val="004A1C99"/>
    <w:rsid w:val="004A23C7"/>
    <w:rsid w:val="004A5789"/>
    <w:rsid w:val="004A5BCA"/>
    <w:rsid w:val="004A731E"/>
    <w:rsid w:val="004A798A"/>
    <w:rsid w:val="004B0425"/>
    <w:rsid w:val="004B0F81"/>
    <w:rsid w:val="004B1019"/>
    <w:rsid w:val="004B1973"/>
    <w:rsid w:val="004B2146"/>
    <w:rsid w:val="004B3B9E"/>
    <w:rsid w:val="004B3BE7"/>
    <w:rsid w:val="004B3D75"/>
    <w:rsid w:val="004B473A"/>
    <w:rsid w:val="004B4D45"/>
    <w:rsid w:val="004B5205"/>
    <w:rsid w:val="004B5357"/>
    <w:rsid w:val="004B6472"/>
    <w:rsid w:val="004B6D8A"/>
    <w:rsid w:val="004B7C79"/>
    <w:rsid w:val="004C068C"/>
    <w:rsid w:val="004C25D3"/>
    <w:rsid w:val="004C27F7"/>
    <w:rsid w:val="004C2C8F"/>
    <w:rsid w:val="004C43EB"/>
    <w:rsid w:val="004C50CA"/>
    <w:rsid w:val="004C5C49"/>
    <w:rsid w:val="004C6A3D"/>
    <w:rsid w:val="004C736D"/>
    <w:rsid w:val="004C77B6"/>
    <w:rsid w:val="004C795A"/>
    <w:rsid w:val="004D3ABF"/>
    <w:rsid w:val="004D4BED"/>
    <w:rsid w:val="004D5269"/>
    <w:rsid w:val="004D5D40"/>
    <w:rsid w:val="004E0D2B"/>
    <w:rsid w:val="004E15AB"/>
    <w:rsid w:val="004E1CF8"/>
    <w:rsid w:val="004E1D02"/>
    <w:rsid w:val="004E2A0A"/>
    <w:rsid w:val="004E2AEC"/>
    <w:rsid w:val="004E2FAC"/>
    <w:rsid w:val="004E2FFC"/>
    <w:rsid w:val="004E332C"/>
    <w:rsid w:val="004E63E9"/>
    <w:rsid w:val="004E6806"/>
    <w:rsid w:val="004E6C33"/>
    <w:rsid w:val="004E73CE"/>
    <w:rsid w:val="004E7BFF"/>
    <w:rsid w:val="004E7C57"/>
    <w:rsid w:val="004F061E"/>
    <w:rsid w:val="004F1655"/>
    <w:rsid w:val="004F2EF5"/>
    <w:rsid w:val="004F30CF"/>
    <w:rsid w:val="004F3140"/>
    <w:rsid w:val="004F39F0"/>
    <w:rsid w:val="004F480F"/>
    <w:rsid w:val="004F67DF"/>
    <w:rsid w:val="004F720E"/>
    <w:rsid w:val="005017AD"/>
    <w:rsid w:val="00501B91"/>
    <w:rsid w:val="00502EEB"/>
    <w:rsid w:val="0050424C"/>
    <w:rsid w:val="005043B9"/>
    <w:rsid w:val="0050472C"/>
    <w:rsid w:val="00504F86"/>
    <w:rsid w:val="005063A9"/>
    <w:rsid w:val="00506A5F"/>
    <w:rsid w:val="005076C8"/>
    <w:rsid w:val="00510230"/>
    <w:rsid w:val="00512C4B"/>
    <w:rsid w:val="00513F36"/>
    <w:rsid w:val="00514547"/>
    <w:rsid w:val="00514CC9"/>
    <w:rsid w:val="00514DAE"/>
    <w:rsid w:val="00515A21"/>
    <w:rsid w:val="0051613D"/>
    <w:rsid w:val="005168AF"/>
    <w:rsid w:val="00517308"/>
    <w:rsid w:val="00517FE3"/>
    <w:rsid w:val="00520978"/>
    <w:rsid w:val="00521C0F"/>
    <w:rsid w:val="00522196"/>
    <w:rsid w:val="005225D9"/>
    <w:rsid w:val="00523907"/>
    <w:rsid w:val="00524EE5"/>
    <w:rsid w:val="00525D52"/>
    <w:rsid w:val="00526433"/>
    <w:rsid w:val="005265A5"/>
    <w:rsid w:val="00526F5C"/>
    <w:rsid w:val="00527742"/>
    <w:rsid w:val="00527777"/>
    <w:rsid w:val="00530043"/>
    <w:rsid w:val="00531EDC"/>
    <w:rsid w:val="00532876"/>
    <w:rsid w:val="0053337E"/>
    <w:rsid w:val="0053477C"/>
    <w:rsid w:val="005352AA"/>
    <w:rsid w:val="00535C83"/>
    <w:rsid w:val="005369EF"/>
    <w:rsid w:val="0053776C"/>
    <w:rsid w:val="005405D6"/>
    <w:rsid w:val="00540E7B"/>
    <w:rsid w:val="00540FC2"/>
    <w:rsid w:val="005426DD"/>
    <w:rsid w:val="00542939"/>
    <w:rsid w:val="005433CE"/>
    <w:rsid w:val="00543AB8"/>
    <w:rsid w:val="00543B15"/>
    <w:rsid w:val="00543EB1"/>
    <w:rsid w:val="00545FC2"/>
    <w:rsid w:val="0054605E"/>
    <w:rsid w:val="005464F0"/>
    <w:rsid w:val="0054680A"/>
    <w:rsid w:val="00550692"/>
    <w:rsid w:val="00550EC0"/>
    <w:rsid w:val="00551B2A"/>
    <w:rsid w:val="00552A84"/>
    <w:rsid w:val="00552FA3"/>
    <w:rsid w:val="00553F45"/>
    <w:rsid w:val="005550EC"/>
    <w:rsid w:val="00555109"/>
    <w:rsid w:val="00555A76"/>
    <w:rsid w:val="005560E5"/>
    <w:rsid w:val="005561F1"/>
    <w:rsid w:val="00557BD3"/>
    <w:rsid w:val="0056050D"/>
    <w:rsid w:val="00560B97"/>
    <w:rsid w:val="00562D8D"/>
    <w:rsid w:val="00563206"/>
    <w:rsid w:val="0056335D"/>
    <w:rsid w:val="00563676"/>
    <w:rsid w:val="005639AA"/>
    <w:rsid w:val="00563C0A"/>
    <w:rsid w:val="005643FD"/>
    <w:rsid w:val="0056608E"/>
    <w:rsid w:val="00567610"/>
    <w:rsid w:val="00567965"/>
    <w:rsid w:val="00567A8B"/>
    <w:rsid w:val="00567F76"/>
    <w:rsid w:val="00571798"/>
    <w:rsid w:val="005733B5"/>
    <w:rsid w:val="005735D1"/>
    <w:rsid w:val="005736B5"/>
    <w:rsid w:val="0057422B"/>
    <w:rsid w:val="005754ED"/>
    <w:rsid w:val="00575E4B"/>
    <w:rsid w:val="0057635A"/>
    <w:rsid w:val="0057781E"/>
    <w:rsid w:val="00580227"/>
    <w:rsid w:val="0058064B"/>
    <w:rsid w:val="005815DB"/>
    <w:rsid w:val="00581B53"/>
    <w:rsid w:val="0058225A"/>
    <w:rsid w:val="00582327"/>
    <w:rsid w:val="00582685"/>
    <w:rsid w:val="0058306B"/>
    <w:rsid w:val="00583F24"/>
    <w:rsid w:val="00585737"/>
    <w:rsid w:val="00585F5E"/>
    <w:rsid w:val="0058720A"/>
    <w:rsid w:val="0059000C"/>
    <w:rsid w:val="005903C3"/>
    <w:rsid w:val="00590AA4"/>
    <w:rsid w:val="0059157B"/>
    <w:rsid w:val="00591C62"/>
    <w:rsid w:val="0059316E"/>
    <w:rsid w:val="00593834"/>
    <w:rsid w:val="00593989"/>
    <w:rsid w:val="00596917"/>
    <w:rsid w:val="00596BE3"/>
    <w:rsid w:val="00596F81"/>
    <w:rsid w:val="00597434"/>
    <w:rsid w:val="005A0645"/>
    <w:rsid w:val="005A0965"/>
    <w:rsid w:val="005A0D68"/>
    <w:rsid w:val="005A23AB"/>
    <w:rsid w:val="005A300E"/>
    <w:rsid w:val="005A5B6F"/>
    <w:rsid w:val="005A5EE2"/>
    <w:rsid w:val="005A69FB"/>
    <w:rsid w:val="005A7786"/>
    <w:rsid w:val="005A790B"/>
    <w:rsid w:val="005B3698"/>
    <w:rsid w:val="005B4096"/>
    <w:rsid w:val="005B41B9"/>
    <w:rsid w:val="005B5071"/>
    <w:rsid w:val="005B7C81"/>
    <w:rsid w:val="005C0216"/>
    <w:rsid w:val="005C0EDB"/>
    <w:rsid w:val="005C1B90"/>
    <w:rsid w:val="005C2342"/>
    <w:rsid w:val="005C2E0F"/>
    <w:rsid w:val="005C2F06"/>
    <w:rsid w:val="005C3BE4"/>
    <w:rsid w:val="005D006B"/>
    <w:rsid w:val="005D416C"/>
    <w:rsid w:val="005D492C"/>
    <w:rsid w:val="005D5E20"/>
    <w:rsid w:val="005D7718"/>
    <w:rsid w:val="005E083E"/>
    <w:rsid w:val="005E18D4"/>
    <w:rsid w:val="005E3395"/>
    <w:rsid w:val="005E3F32"/>
    <w:rsid w:val="005E79EF"/>
    <w:rsid w:val="005F0DBF"/>
    <w:rsid w:val="005F22C1"/>
    <w:rsid w:val="005F249F"/>
    <w:rsid w:val="005F2EBB"/>
    <w:rsid w:val="005F3AB1"/>
    <w:rsid w:val="005F643B"/>
    <w:rsid w:val="00600B26"/>
    <w:rsid w:val="00601A42"/>
    <w:rsid w:val="006028FF"/>
    <w:rsid w:val="00602D9B"/>
    <w:rsid w:val="0060434F"/>
    <w:rsid w:val="0060537C"/>
    <w:rsid w:val="00607125"/>
    <w:rsid w:val="006074D4"/>
    <w:rsid w:val="006078CF"/>
    <w:rsid w:val="00607BB6"/>
    <w:rsid w:val="0061054C"/>
    <w:rsid w:val="00610652"/>
    <w:rsid w:val="006109DC"/>
    <w:rsid w:val="0061157C"/>
    <w:rsid w:val="00612AE2"/>
    <w:rsid w:val="006135BD"/>
    <w:rsid w:val="006135D1"/>
    <w:rsid w:val="00614265"/>
    <w:rsid w:val="006149E9"/>
    <w:rsid w:val="00614ADC"/>
    <w:rsid w:val="00614CAB"/>
    <w:rsid w:val="00616667"/>
    <w:rsid w:val="006179D4"/>
    <w:rsid w:val="00621D0C"/>
    <w:rsid w:val="0062206E"/>
    <w:rsid w:val="00623396"/>
    <w:rsid w:val="006300EF"/>
    <w:rsid w:val="00631F88"/>
    <w:rsid w:val="00631FA1"/>
    <w:rsid w:val="00633075"/>
    <w:rsid w:val="00633F82"/>
    <w:rsid w:val="00636200"/>
    <w:rsid w:val="006365A5"/>
    <w:rsid w:val="0063675A"/>
    <w:rsid w:val="006368D9"/>
    <w:rsid w:val="00640730"/>
    <w:rsid w:val="00643217"/>
    <w:rsid w:val="00644778"/>
    <w:rsid w:val="00644E3C"/>
    <w:rsid w:val="006451DB"/>
    <w:rsid w:val="00645AA2"/>
    <w:rsid w:val="00645F8D"/>
    <w:rsid w:val="00647684"/>
    <w:rsid w:val="00647868"/>
    <w:rsid w:val="00647BF7"/>
    <w:rsid w:val="006501DE"/>
    <w:rsid w:val="006508D7"/>
    <w:rsid w:val="00650A31"/>
    <w:rsid w:val="00651859"/>
    <w:rsid w:val="006518C0"/>
    <w:rsid w:val="006541D9"/>
    <w:rsid w:val="00655584"/>
    <w:rsid w:val="00655F9D"/>
    <w:rsid w:val="00656B3C"/>
    <w:rsid w:val="00656B51"/>
    <w:rsid w:val="0066359A"/>
    <w:rsid w:val="00663A57"/>
    <w:rsid w:val="00663BC4"/>
    <w:rsid w:val="00664BC4"/>
    <w:rsid w:val="006662A7"/>
    <w:rsid w:val="00670C96"/>
    <w:rsid w:val="00670DB6"/>
    <w:rsid w:val="00671F61"/>
    <w:rsid w:val="006720D1"/>
    <w:rsid w:val="00674717"/>
    <w:rsid w:val="0067681D"/>
    <w:rsid w:val="0068127E"/>
    <w:rsid w:val="006819FE"/>
    <w:rsid w:val="00682E40"/>
    <w:rsid w:val="00682E9A"/>
    <w:rsid w:val="006833EB"/>
    <w:rsid w:val="00683605"/>
    <w:rsid w:val="00683D85"/>
    <w:rsid w:val="00684BE5"/>
    <w:rsid w:val="0068559B"/>
    <w:rsid w:val="00687157"/>
    <w:rsid w:val="00687A02"/>
    <w:rsid w:val="00687DCC"/>
    <w:rsid w:val="006909CC"/>
    <w:rsid w:val="0069230A"/>
    <w:rsid w:val="00692EDB"/>
    <w:rsid w:val="00693E73"/>
    <w:rsid w:val="006940C1"/>
    <w:rsid w:val="00694167"/>
    <w:rsid w:val="0069454A"/>
    <w:rsid w:val="00694A8D"/>
    <w:rsid w:val="00694BC5"/>
    <w:rsid w:val="00697B99"/>
    <w:rsid w:val="00697BE8"/>
    <w:rsid w:val="006A148D"/>
    <w:rsid w:val="006A1F23"/>
    <w:rsid w:val="006A2DB7"/>
    <w:rsid w:val="006A387D"/>
    <w:rsid w:val="006A487F"/>
    <w:rsid w:val="006A50F3"/>
    <w:rsid w:val="006A5D29"/>
    <w:rsid w:val="006B2A12"/>
    <w:rsid w:val="006B3673"/>
    <w:rsid w:val="006B44ED"/>
    <w:rsid w:val="006B5548"/>
    <w:rsid w:val="006B5724"/>
    <w:rsid w:val="006B5C05"/>
    <w:rsid w:val="006B66C5"/>
    <w:rsid w:val="006B7939"/>
    <w:rsid w:val="006C00CA"/>
    <w:rsid w:val="006C02E8"/>
    <w:rsid w:val="006C061E"/>
    <w:rsid w:val="006C0A85"/>
    <w:rsid w:val="006C12FD"/>
    <w:rsid w:val="006C2198"/>
    <w:rsid w:val="006C21D3"/>
    <w:rsid w:val="006C2852"/>
    <w:rsid w:val="006C3DB0"/>
    <w:rsid w:val="006C57B1"/>
    <w:rsid w:val="006D1638"/>
    <w:rsid w:val="006D2E18"/>
    <w:rsid w:val="006D48CC"/>
    <w:rsid w:val="006D4A1F"/>
    <w:rsid w:val="006D4EAC"/>
    <w:rsid w:val="006D6503"/>
    <w:rsid w:val="006D764E"/>
    <w:rsid w:val="006D792A"/>
    <w:rsid w:val="006D7D5A"/>
    <w:rsid w:val="006E009E"/>
    <w:rsid w:val="006E038B"/>
    <w:rsid w:val="006E0622"/>
    <w:rsid w:val="006E0947"/>
    <w:rsid w:val="006E1355"/>
    <w:rsid w:val="006E140A"/>
    <w:rsid w:val="006E148C"/>
    <w:rsid w:val="006E17A1"/>
    <w:rsid w:val="006E1E02"/>
    <w:rsid w:val="006E3646"/>
    <w:rsid w:val="006E5006"/>
    <w:rsid w:val="006E5AED"/>
    <w:rsid w:val="006E6BF7"/>
    <w:rsid w:val="006E7FBE"/>
    <w:rsid w:val="006F0652"/>
    <w:rsid w:val="006F1930"/>
    <w:rsid w:val="006F5996"/>
    <w:rsid w:val="006F5A77"/>
    <w:rsid w:val="006F5E16"/>
    <w:rsid w:val="006F6ED2"/>
    <w:rsid w:val="00700993"/>
    <w:rsid w:val="00701AF9"/>
    <w:rsid w:val="00701DB7"/>
    <w:rsid w:val="007031A7"/>
    <w:rsid w:val="00703527"/>
    <w:rsid w:val="00703BC0"/>
    <w:rsid w:val="0070415A"/>
    <w:rsid w:val="007046D2"/>
    <w:rsid w:val="00705A27"/>
    <w:rsid w:val="00705DBF"/>
    <w:rsid w:val="00705F8D"/>
    <w:rsid w:val="00706208"/>
    <w:rsid w:val="00707205"/>
    <w:rsid w:val="00707D16"/>
    <w:rsid w:val="00710509"/>
    <w:rsid w:val="00710532"/>
    <w:rsid w:val="007117BE"/>
    <w:rsid w:val="00711AD3"/>
    <w:rsid w:val="00711E90"/>
    <w:rsid w:val="007121D8"/>
    <w:rsid w:val="00712386"/>
    <w:rsid w:val="007123CA"/>
    <w:rsid w:val="00712790"/>
    <w:rsid w:val="00716D99"/>
    <w:rsid w:val="00717968"/>
    <w:rsid w:val="00720744"/>
    <w:rsid w:val="00721B8E"/>
    <w:rsid w:val="00721F8D"/>
    <w:rsid w:val="00722F7B"/>
    <w:rsid w:val="007234E3"/>
    <w:rsid w:val="00723D31"/>
    <w:rsid w:val="0072423D"/>
    <w:rsid w:val="007245D8"/>
    <w:rsid w:val="00724B0E"/>
    <w:rsid w:val="00725E71"/>
    <w:rsid w:val="007262D1"/>
    <w:rsid w:val="00726563"/>
    <w:rsid w:val="007267E9"/>
    <w:rsid w:val="007273B2"/>
    <w:rsid w:val="007275A3"/>
    <w:rsid w:val="00731190"/>
    <w:rsid w:val="00732CA3"/>
    <w:rsid w:val="00733AEE"/>
    <w:rsid w:val="00733D0F"/>
    <w:rsid w:val="007349DA"/>
    <w:rsid w:val="0073619E"/>
    <w:rsid w:val="00736FFB"/>
    <w:rsid w:val="00740041"/>
    <w:rsid w:val="00740836"/>
    <w:rsid w:val="007411BB"/>
    <w:rsid w:val="00742178"/>
    <w:rsid w:val="007423AB"/>
    <w:rsid w:val="00742A86"/>
    <w:rsid w:val="00742BF3"/>
    <w:rsid w:val="00743CC2"/>
    <w:rsid w:val="00745DDE"/>
    <w:rsid w:val="00745EE0"/>
    <w:rsid w:val="00746235"/>
    <w:rsid w:val="00746366"/>
    <w:rsid w:val="00746F96"/>
    <w:rsid w:val="0074742D"/>
    <w:rsid w:val="007477F6"/>
    <w:rsid w:val="007513AC"/>
    <w:rsid w:val="00751408"/>
    <w:rsid w:val="007518A7"/>
    <w:rsid w:val="00753FA9"/>
    <w:rsid w:val="00754A6A"/>
    <w:rsid w:val="00757DD3"/>
    <w:rsid w:val="0076229D"/>
    <w:rsid w:val="00762AD6"/>
    <w:rsid w:val="007646F1"/>
    <w:rsid w:val="00764BBE"/>
    <w:rsid w:val="0076699A"/>
    <w:rsid w:val="00766DB6"/>
    <w:rsid w:val="00770550"/>
    <w:rsid w:val="00771300"/>
    <w:rsid w:val="0077173B"/>
    <w:rsid w:val="00772073"/>
    <w:rsid w:val="00772FF8"/>
    <w:rsid w:val="007733C9"/>
    <w:rsid w:val="007738A5"/>
    <w:rsid w:val="00773971"/>
    <w:rsid w:val="00773F46"/>
    <w:rsid w:val="0077400C"/>
    <w:rsid w:val="0077454C"/>
    <w:rsid w:val="00775FA4"/>
    <w:rsid w:val="00777DB3"/>
    <w:rsid w:val="00777F36"/>
    <w:rsid w:val="00780546"/>
    <w:rsid w:val="007817D2"/>
    <w:rsid w:val="00781858"/>
    <w:rsid w:val="00783CA6"/>
    <w:rsid w:val="007849FA"/>
    <w:rsid w:val="0078564A"/>
    <w:rsid w:val="00785715"/>
    <w:rsid w:val="00785916"/>
    <w:rsid w:val="00786FCF"/>
    <w:rsid w:val="00787E35"/>
    <w:rsid w:val="007901EB"/>
    <w:rsid w:val="00790B03"/>
    <w:rsid w:val="00791406"/>
    <w:rsid w:val="0079185A"/>
    <w:rsid w:val="007920B4"/>
    <w:rsid w:val="0079238E"/>
    <w:rsid w:val="0079239D"/>
    <w:rsid w:val="0079268D"/>
    <w:rsid w:val="007932DA"/>
    <w:rsid w:val="00793F17"/>
    <w:rsid w:val="00794E94"/>
    <w:rsid w:val="00797A16"/>
    <w:rsid w:val="007A09BB"/>
    <w:rsid w:val="007A135B"/>
    <w:rsid w:val="007A196A"/>
    <w:rsid w:val="007A41C4"/>
    <w:rsid w:val="007A5776"/>
    <w:rsid w:val="007A5ACF"/>
    <w:rsid w:val="007A5B5C"/>
    <w:rsid w:val="007A5C17"/>
    <w:rsid w:val="007A61A4"/>
    <w:rsid w:val="007A6596"/>
    <w:rsid w:val="007A69A4"/>
    <w:rsid w:val="007A7853"/>
    <w:rsid w:val="007B0439"/>
    <w:rsid w:val="007B04FE"/>
    <w:rsid w:val="007B0D74"/>
    <w:rsid w:val="007B1E8E"/>
    <w:rsid w:val="007B45ED"/>
    <w:rsid w:val="007B7F4A"/>
    <w:rsid w:val="007C024B"/>
    <w:rsid w:val="007C027A"/>
    <w:rsid w:val="007C1A71"/>
    <w:rsid w:val="007C232A"/>
    <w:rsid w:val="007C2F85"/>
    <w:rsid w:val="007C3745"/>
    <w:rsid w:val="007C3A9E"/>
    <w:rsid w:val="007C552A"/>
    <w:rsid w:val="007C7247"/>
    <w:rsid w:val="007C74E5"/>
    <w:rsid w:val="007D0282"/>
    <w:rsid w:val="007D078F"/>
    <w:rsid w:val="007D2D69"/>
    <w:rsid w:val="007D533C"/>
    <w:rsid w:val="007D5730"/>
    <w:rsid w:val="007D653D"/>
    <w:rsid w:val="007D6559"/>
    <w:rsid w:val="007D65B3"/>
    <w:rsid w:val="007D7E44"/>
    <w:rsid w:val="007E02AD"/>
    <w:rsid w:val="007E05B0"/>
    <w:rsid w:val="007E0C36"/>
    <w:rsid w:val="007E13CD"/>
    <w:rsid w:val="007E1DEC"/>
    <w:rsid w:val="007E2226"/>
    <w:rsid w:val="007E24E9"/>
    <w:rsid w:val="007E30F1"/>
    <w:rsid w:val="007E32F7"/>
    <w:rsid w:val="007E33F6"/>
    <w:rsid w:val="007E34C4"/>
    <w:rsid w:val="007E38B9"/>
    <w:rsid w:val="007E3926"/>
    <w:rsid w:val="007E4471"/>
    <w:rsid w:val="007E6547"/>
    <w:rsid w:val="007F147A"/>
    <w:rsid w:val="007F158F"/>
    <w:rsid w:val="007F2CF8"/>
    <w:rsid w:val="007F4166"/>
    <w:rsid w:val="007F58D5"/>
    <w:rsid w:val="007F59F2"/>
    <w:rsid w:val="007F60E3"/>
    <w:rsid w:val="007F71AF"/>
    <w:rsid w:val="007F7E04"/>
    <w:rsid w:val="00800B43"/>
    <w:rsid w:val="00800E51"/>
    <w:rsid w:val="00802C24"/>
    <w:rsid w:val="008032FB"/>
    <w:rsid w:val="0080343C"/>
    <w:rsid w:val="00805502"/>
    <w:rsid w:val="008066CB"/>
    <w:rsid w:val="00806A2E"/>
    <w:rsid w:val="008073E1"/>
    <w:rsid w:val="00810215"/>
    <w:rsid w:val="00810800"/>
    <w:rsid w:val="00811947"/>
    <w:rsid w:val="008129BE"/>
    <w:rsid w:val="00813BC0"/>
    <w:rsid w:val="00814D1F"/>
    <w:rsid w:val="0081569E"/>
    <w:rsid w:val="0081605B"/>
    <w:rsid w:val="00816574"/>
    <w:rsid w:val="00816A35"/>
    <w:rsid w:val="00816BEF"/>
    <w:rsid w:val="008173EA"/>
    <w:rsid w:val="0082227C"/>
    <w:rsid w:val="0082281B"/>
    <w:rsid w:val="008246A3"/>
    <w:rsid w:val="00824E34"/>
    <w:rsid w:val="00827E72"/>
    <w:rsid w:val="00830414"/>
    <w:rsid w:val="008311A6"/>
    <w:rsid w:val="008311EB"/>
    <w:rsid w:val="00831E19"/>
    <w:rsid w:val="00832DC3"/>
    <w:rsid w:val="008330E9"/>
    <w:rsid w:val="00833568"/>
    <w:rsid w:val="00833876"/>
    <w:rsid w:val="00833E18"/>
    <w:rsid w:val="00837097"/>
    <w:rsid w:val="0083797C"/>
    <w:rsid w:val="00840124"/>
    <w:rsid w:val="00840B27"/>
    <w:rsid w:val="0084309C"/>
    <w:rsid w:val="008433E6"/>
    <w:rsid w:val="0084386E"/>
    <w:rsid w:val="00846D5D"/>
    <w:rsid w:val="0084748C"/>
    <w:rsid w:val="008506DF"/>
    <w:rsid w:val="00852AE8"/>
    <w:rsid w:val="008556EB"/>
    <w:rsid w:val="00856948"/>
    <w:rsid w:val="00856D17"/>
    <w:rsid w:val="00857378"/>
    <w:rsid w:val="0085745F"/>
    <w:rsid w:val="00857AEE"/>
    <w:rsid w:val="0086115D"/>
    <w:rsid w:val="008621BA"/>
    <w:rsid w:val="0086283A"/>
    <w:rsid w:val="008632F6"/>
    <w:rsid w:val="0086354F"/>
    <w:rsid w:val="008637E5"/>
    <w:rsid w:val="00865007"/>
    <w:rsid w:val="0086664B"/>
    <w:rsid w:val="00866895"/>
    <w:rsid w:val="0087031D"/>
    <w:rsid w:val="00870DA6"/>
    <w:rsid w:val="00870E25"/>
    <w:rsid w:val="00871331"/>
    <w:rsid w:val="00872A7B"/>
    <w:rsid w:val="00872C7D"/>
    <w:rsid w:val="0087418C"/>
    <w:rsid w:val="008749C0"/>
    <w:rsid w:val="00875913"/>
    <w:rsid w:val="00875A87"/>
    <w:rsid w:val="00875F04"/>
    <w:rsid w:val="00876A6B"/>
    <w:rsid w:val="00876DE9"/>
    <w:rsid w:val="008771AE"/>
    <w:rsid w:val="00877D5F"/>
    <w:rsid w:val="00881289"/>
    <w:rsid w:val="00881890"/>
    <w:rsid w:val="00882251"/>
    <w:rsid w:val="008822D7"/>
    <w:rsid w:val="008825CA"/>
    <w:rsid w:val="00882677"/>
    <w:rsid w:val="00882D32"/>
    <w:rsid w:val="0088319F"/>
    <w:rsid w:val="008836A9"/>
    <w:rsid w:val="00884138"/>
    <w:rsid w:val="0088488C"/>
    <w:rsid w:val="008858DE"/>
    <w:rsid w:val="00885D49"/>
    <w:rsid w:val="00886025"/>
    <w:rsid w:val="008905B6"/>
    <w:rsid w:val="00891F5D"/>
    <w:rsid w:val="008920AC"/>
    <w:rsid w:val="0089343E"/>
    <w:rsid w:val="00893D93"/>
    <w:rsid w:val="00894D56"/>
    <w:rsid w:val="0089547E"/>
    <w:rsid w:val="008960D6"/>
    <w:rsid w:val="008A0611"/>
    <w:rsid w:val="008A06D6"/>
    <w:rsid w:val="008A2DCD"/>
    <w:rsid w:val="008A38BD"/>
    <w:rsid w:val="008A3A76"/>
    <w:rsid w:val="008A648F"/>
    <w:rsid w:val="008A7C73"/>
    <w:rsid w:val="008B4349"/>
    <w:rsid w:val="008B48AC"/>
    <w:rsid w:val="008B6891"/>
    <w:rsid w:val="008B6C35"/>
    <w:rsid w:val="008B7DD6"/>
    <w:rsid w:val="008C0405"/>
    <w:rsid w:val="008C0E89"/>
    <w:rsid w:val="008C10FB"/>
    <w:rsid w:val="008C1132"/>
    <w:rsid w:val="008C1177"/>
    <w:rsid w:val="008C327A"/>
    <w:rsid w:val="008C43F9"/>
    <w:rsid w:val="008C5972"/>
    <w:rsid w:val="008C73E7"/>
    <w:rsid w:val="008D0602"/>
    <w:rsid w:val="008D09EB"/>
    <w:rsid w:val="008D1BC2"/>
    <w:rsid w:val="008D1BFB"/>
    <w:rsid w:val="008D2E14"/>
    <w:rsid w:val="008D52FE"/>
    <w:rsid w:val="008D54CA"/>
    <w:rsid w:val="008D5BFC"/>
    <w:rsid w:val="008D5C5D"/>
    <w:rsid w:val="008D6115"/>
    <w:rsid w:val="008D644B"/>
    <w:rsid w:val="008D67C5"/>
    <w:rsid w:val="008D7370"/>
    <w:rsid w:val="008D7713"/>
    <w:rsid w:val="008D7830"/>
    <w:rsid w:val="008D7DF8"/>
    <w:rsid w:val="008E0CBF"/>
    <w:rsid w:val="008E1302"/>
    <w:rsid w:val="008E136C"/>
    <w:rsid w:val="008E3D8D"/>
    <w:rsid w:val="008E49EF"/>
    <w:rsid w:val="008E54B9"/>
    <w:rsid w:val="008E6629"/>
    <w:rsid w:val="008E7467"/>
    <w:rsid w:val="008F0535"/>
    <w:rsid w:val="008F064E"/>
    <w:rsid w:val="008F0B45"/>
    <w:rsid w:val="008F1135"/>
    <w:rsid w:val="008F2786"/>
    <w:rsid w:val="008F3250"/>
    <w:rsid w:val="008F65A8"/>
    <w:rsid w:val="009000E6"/>
    <w:rsid w:val="009008A7"/>
    <w:rsid w:val="00900D4E"/>
    <w:rsid w:val="00901416"/>
    <w:rsid w:val="00901A33"/>
    <w:rsid w:val="00901C36"/>
    <w:rsid w:val="009025AC"/>
    <w:rsid w:val="009031E4"/>
    <w:rsid w:val="0090337B"/>
    <w:rsid w:val="00905091"/>
    <w:rsid w:val="0090511D"/>
    <w:rsid w:val="00905D71"/>
    <w:rsid w:val="0090605E"/>
    <w:rsid w:val="00906A8A"/>
    <w:rsid w:val="0090776D"/>
    <w:rsid w:val="009079AF"/>
    <w:rsid w:val="00907AA5"/>
    <w:rsid w:val="00907C29"/>
    <w:rsid w:val="00911079"/>
    <w:rsid w:val="00912E79"/>
    <w:rsid w:val="00913E10"/>
    <w:rsid w:val="009140B9"/>
    <w:rsid w:val="00914664"/>
    <w:rsid w:val="0091514C"/>
    <w:rsid w:val="009174F8"/>
    <w:rsid w:val="009176E5"/>
    <w:rsid w:val="00917D4A"/>
    <w:rsid w:val="00923201"/>
    <w:rsid w:val="00923BEC"/>
    <w:rsid w:val="00924007"/>
    <w:rsid w:val="00924977"/>
    <w:rsid w:val="00925BAD"/>
    <w:rsid w:val="00925ECE"/>
    <w:rsid w:val="0092607C"/>
    <w:rsid w:val="009271B8"/>
    <w:rsid w:val="009272B1"/>
    <w:rsid w:val="00927E9B"/>
    <w:rsid w:val="009309A6"/>
    <w:rsid w:val="00930DD6"/>
    <w:rsid w:val="00931E58"/>
    <w:rsid w:val="00933F91"/>
    <w:rsid w:val="009341E7"/>
    <w:rsid w:val="00936844"/>
    <w:rsid w:val="00936AFC"/>
    <w:rsid w:val="00936CC4"/>
    <w:rsid w:val="00937F85"/>
    <w:rsid w:val="0094042F"/>
    <w:rsid w:val="00940864"/>
    <w:rsid w:val="0094106A"/>
    <w:rsid w:val="0094207E"/>
    <w:rsid w:val="00942FC2"/>
    <w:rsid w:val="009432E7"/>
    <w:rsid w:val="00943F24"/>
    <w:rsid w:val="00944DBA"/>
    <w:rsid w:val="00946E32"/>
    <w:rsid w:val="0094772F"/>
    <w:rsid w:val="00951438"/>
    <w:rsid w:val="00951BC5"/>
    <w:rsid w:val="009528A5"/>
    <w:rsid w:val="00952BDD"/>
    <w:rsid w:val="00952D05"/>
    <w:rsid w:val="009534C2"/>
    <w:rsid w:val="00956053"/>
    <w:rsid w:val="00963716"/>
    <w:rsid w:val="0096390D"/>
    <w:rsid w:val="00964AF2"/>
    <w:rsid w:val="00966A58"/>
    <w:rsid w:val="00967D6C"/>
    <w:rsid w:val="00970E4B"/>
    <w:rsid w:val="00971801"/>
    <w:rsid w:val="0097289D"/>
    <w:rsid w:val="00972E7B"/>
    <w:rsid w:val="00973051"/>
    <w:rsid w:val="009740D7"/>
    <w:rsid w:val="00974F60"/>
    <w:rsid w:val="00975AB8"/>
    <w:rsid w:val="00980D9A"/>
    <w:rsid w:val="009815D5"/>
    <w:rsid w:val="00981C21"/>
    <w:rsid w:val="0098281C"/>
    <w:rsid w:val="009831F5"/>
    <w:rsid w:val="0098332C"/>
    <w:rsid w:val="00984984"/>
    <w:rsid w:val="00985CAA"/>
    <w:rsid w:val="00987BF8"/>
    <w:rsid w:val="00990991"/>
    <w:rsid w:val="00991C98"/>
    <w:rsid w:val="00991FAC"/>
    <w:rsid w:val="009926FE"/>
    <w:rsid w:val="00992A52"/>
    <w:rsid w:val="00992E3A"/>
    <w:rsid w:val="00995833"/>
    <w:rsid w:val="00995932"/>
    <w:rsid w:val="00996109"/>
    <w:rsid w:val="00997488"/>
    <w:rsid w:val="009A0971"/>
    <w:rsid w:val="009A19D2"/>
    <w:rsid w:val="009A1EA8"/>
    <w:rsid w:val="009A278D"/>
    <w:rsid w:val="009A2A9F"/>
    <w:rsid w:val="009A4313"/>
    <w:rsid w:val="009A6435"/>
    <w:rsid w:val="009A6553"/>
    <w:rsid w:val="009A68D5"/>
    <w:rsid w:val="009A7579"/>
    <w:rsid w:val="009A7916"/>
    <w:rsid w:val="009A7B06"/>
    <w:rsid w:val="009B09B4"/>
    <w:rsid w:val="009B1964"/>
    <w:rsid w:val="009B1CE7"/>
    <w:rsid w:val="009B4376"/>
    <w:rsid w:val="009B6EC3"/>
    <w:rsid w:val="009C064E"/>
    <w:rsid w:val="009C09E9"/>
    <w:rsid w:val="009C12AD"/>
    <w:rsid w:val="009C1A4C"/>
    <w:rsid w:val="009C302E"/>
    <w:rsid w:val="009C3551"/>
    <w:rsid w:val="009C3DF3"/>
    <w:rsid w:val="009C4353"/>
    <w:rsid w:val="009C5946"/>
    <w:rsid w:val="009C5DD5"/>
    <w:rsid w:val="009C6379"/>
    <w:rsid w:val="009C692D"/>
    <w:rsid w:val="009C6C28"/>
    <w:rsid w:val="009C73BD"/>
    <w:rsid w:val="009D0217"/>
    <w:rsid w:val="009D1611"/>
    <w:rsid w:val="009D6677"/>
    <w:rsid w:val="009D772F"/>
    <w:rsid w:val="009E0763"/>
    <w:rsid w:val="009E09D4"/>
    <w:rsid w:val="009E1DEA"/>
    <w:rsid w:val="009E2601"/>
    <w:rsid w:val="009E262F"/>
    <w:rsid w:val="009E2692"/>
    <w:rsid w:val="009E3A5C"/>
    <w:rsid w:val="009E43BC"/>
    <w:rsid w:val="009E4E0C"/>
    <w:rsid w:val="009E4FFA"/>
    <w:rsid w:val="009E6231"/>
    <w:rsid w:val="009E6CC2"/>
    <w:rsid w:val="009E7BE6"/>
    <w:rsid w:val="009F0316"/>
    <w:rsid w:val="009F3337"/>
    <w:rsid w:val="009F36B8"/>
    <w:rsid w:val="009F37B1"/>
    <w:rsid w:val="009F4E01"/>
    <w:rsid w:val="009F507C"/>
    <w:rsid w:val="009F5314"/>
    <w:rsid w:val="009F54BD"/>
    <w:rsid w:val="009F5D7A"/>
    <w:rsid w:val="009F71A7"/>
    <w:rsid w:val="009F7F81"/>
    <w:rsid w:val="00A013BB"/>
    <w:rsid w:val="00A046CA"/>
    <w:rsid w:val="00A04CF3"/>
    <w:rsid w:val="00A07C9A"/>
    <w:rsid w:val="00A1133C"/>
    <w:rsid w:val="00A12C39"/>
    <w:rsid w:val="00A14370"/>
    <w:rsid w:val="00A1486E"/>
    <w:rsid w:val="00A14D72"/>
    <w:rsid w:val="00A1521C"/>
    <w:rsid w:val="00A156DA"/>
    <w:rsid w:val="00A16982"/>
    <w:rsid w:val="00A174AD"/>
    <w:rsid w:val="00A177C3"/>
    <w:rsid w:val="00A17877"/>
    <w:rsid w:val="00A17DC3"/>
    <w:rsid w:val="00A21457"/>
    <w:rsid w:val="00A22F23"/>
    <w:rsid w:val="00A22F3D"/>
    <w:rsid w:val="00A24B71"/>
    <w:rsid w:val="00A258FA"/>
    <w:rsid w:val="00A25A2B"/>
    <w:rsid w:val="00A26C4E"/>
    <w:rsid w:val="00A2790A"/>
    <w:rsid w:val="00A27A9A"/>
    <w:rsid w:val="00A315AB"/>
    <w:rsid w:val="00A31690"/>
    <w:rsid w:val="00A321A4"/>
    <w:rsid w:val="00A33469"/>
    <w:rsid w:val="00A33609"/>
    <w:rsid w:val="00A35EC4"/>
    <w:rsid w:val="00A36CE5"/>
    <w:rsid w:val="00A417D6"/>
    <w:rsid w:val="00A41F1E"/>
    <w:rsid w:val="00A42F0D"/>
    <w:rsid w:val="00A44159"/>
    <w:rsid w:val="00A444AC"/>
    <w:rsid w:val="00A44852"/>
    <w:rsid w:val="00A44ADA"/>
    <w:rsid w:val="00A474E0"/>
    <w:rsid w:val="00A504F6"/>
    <w:rsid w:val="00A50E9A"/>
    <w:rsid w:val="00A521E9"/>
    <w:rsid w:val="00A52446"/>
    <w:rsid w:val="00A5248C"/>
    <w:rsid w:val="00A52C56"/>
    <w:rsid w:val="00A5306E"/>
    <w:rsid w:val="00A539C9"/>
    <w:rsid w:val="00A5456B"/>
    <w:rsid w:val="00A56772"/>
    <w:rsid w:val="00A56FA5"/>
    <w:rsid w:val="00A5752C"/>
    <w:rsid w:val="00A60822"/>
    <w:rsid w:val="00A60998"/>
    <w:rsid w:val="00A61896"/>
    <w:rsid w:val="00A62876"/>
    <w:rsid w:val="00A63589"/>
    <w:rsid w:val="00A63CEB"/>
    <w:rsid w:val="00A64404"/>
    <w:rsid w:val="00A652E2"/>
    <w:rsid w:val="00A657CB"/>
    <w:rsid w:val="00A65DE6"/>
    <w:rsid w:val="00A67A8E"/>
    <w:rsid w:val="00A704B9"/>
    <w:rsid w:val="00A70761"/>
    <w:rsid w:val="00A71985"/>
    <w:rsid w:val="00A73904"/>
    <w:rsid w:val="00A759DF"/>
    <w:rsid w:val="00A7619F"/>
    <w:rsid w:val="00A76764"/>
    <w:rsid w:val="00A77F1D"/>
    <w:rsid w:val="00A801F6"/>
    <w:rsid w:val="00A82B52"/>
    <w:rsid w:val="00A830D9"/>
    <w:rsid w:val="00A847FC"/>
    <w:rsid w:val="00A852AE"/>
    <w:rsid w:val="00A8582D"/>
    <w:rsid w:val="00A86A5E"/>
    <w:rsid w:val="00A86BAB"/>
    <w:rsid w:val="00A9083D"/>
    <w:rsid w:val="00A9241D"/>
    <w:rsid w:val="00A93CA5"/>
    <w:rsid w:val="00A94550"/>
    <w:rsid w:val="00A949EC"/>
    <w:rsid w:val="00A951FA"/>
    <w:rsid w:val="00A9692E"/>
    <w:rsid w:val="00A971AE"/>
    <w:rsid w:val="00A971F9"/>
    <w:rsid w:val="00A97EEE"/>
    <w:rsid w:val="00AA0438"/>
    <w:rsid w:val="00AA0C75"/>
    <w:rsid w:val="00AA280A"/>
    <w:rsid w:val="00AA3481"/>
    <w:rsid w:val="00AA383D"/>
    <w:rsid w:val="00AA3A0C"/>
    <w:rsid w:val="00AA3D99"/>
    <w:rsid w:val="00AA4194"/>
    <w:rsid w:val="00AA426D"/>
    <w:rsid w:val="00AA46C8"/>
    <w:rsid w:val="00AA6778"/>
    <w:rsid w:val="00AA6B22"/>
    <w:rsid w:val="00AA7616"/>
    <w:rsid w:val="00AA7C5D"/>
    <w:rsid w:val="00AB0862"/>
    <w:rsid w:val="00AB211C"/>
    <w:rsid w:val="00AB3510"/>
    <w:rsid w:val="00AB4569"/>
    <w:rsid w:val="00AB6DF2"/>
    <w:rsid w:val="00AB79E7"/>
    <w:rsid w:val="00AC1A4F"/>
    <w:rsid w:val="00AC21A0"/>
    <w:rsid w:val="00AC3DE6"/>
    <w:rsid w:val="00AC40FF"/>
    <w:rsid w:val="00AC4474"/>
    <w:rsid w:val="00AC4508"/>
    <w:rsid w:val="00AC47FC"/>
    <w:rsid w:val="00AC528A"/>
    <w:rsid w:val="00AC592D"/>
    <w:rsid w:val="00AC5FFB"/>
    <w:rsid w:val="00AC646A"/>
    <w:rsid w:val="00AC6EF7"/>
    <w:rsid w:val="00AC7485"/>
    <w:rsid w:val="00AC783D"/>
    <w:rsid w:val="00AC7FDF"/>
    <w:rsid w:val="00AD0816"/>
    <w:rsid w:val="00AD1052"/>
    <w:rsid w:val="00AD1805"/>
    <w:rsid w:val="00AD1C75"/>
    <w:rsid w:val="00AD47D3"/>
    <w:rsid w:val="00AD5D04"/>
    <w:rsid w:val="00AD6BFE"/>
    <w:rsid w:val="00AD6C9E"/>
    <w:rsid w:val="00AD7061"/>
    <w:rsid w:val="00AE1E3F"/>
    <w:rsid w:val="00AE235E"/>
    <w:rsid w:val="00AE290B"/>
    <w:rsid w:val="00AE391A"/>
    <w:rsid w:val="00AE3B2F"/>
    <w:rsid w:val="00AE47D7"/>
    <w:rsid w:val="00AE4F9A"/>
    <w:rsid w:val="00AE51CA"/>
    <w:rsid w:val="00AF1079"/>
    <w:rsid w:val="00AF3497"/>
    <w:rsid w:val="00AF40EA"/>
    <w:rsid w:val="00AF6259"/>
    <w:rsid w:val="00AF6C2D"/>
    <w:rsid w:val="00AF77B9"/>
    <w:rsid w:val="00B00BCF"/>
    <w:rsid w:val="00B0149B"/>
    <w:rsid w:val="00B02DC4"/>
    <w:rsid w:val="00B03042"/>
    <w:rsid w:val="00B04141"/>
    <w:rsid w:val="00B05FB6"/>
    <w:rsid w:val="00B05FEF"/>
    <w:rsid w:val="00B073A5"/>
    <w:rsid w:val="00B100BB"/>
    <w:rsid w:val="00B10F3A"/>
    <w:rsid w:val="00B11C65"/>
    <w:rsid w:val="00B12142"/>
    <w:rsid w:val="00B1253E"/>
    <w:rsid w:val="00B12D40"/>
    <w:rsid w:val="00B13027"/>
    <w:rsid w:val="00B13BCA"/>
    <w:rsid w:val="00B14C03"/>
    <w:rsid w:val="00B14F88"/>
    <w:rsid w:val="00B1546B"/>
    <w:rsid w:val="00B15935"/>
    <w:rsid w:val="00B16295"/>
    <w:rsid w:val="00B16CAC"/>
    <w:rsid w:val="00B17A2F"/>
    <w:rsid w:val="00B20577"/>
    <w:rsid w:val="00B21B64"/>
    <w:rsid w:val="00B232C7"/>
    <w:rsid w:val="00B23B0E"/>
    <w:rsid w:val="00B24520"/>
    <w:rsid w:val="00B25AD0"/>
    <w:rsid w:val="00B25C8F"/>
    <w:rsid w:val="00B26F19"/>
    <w:rsid w:val="00B31032"/>
    <w:rsid w:val="00B32458"/>
    <w:rsid w:val="00B34665"/>
    <w:rsid w:val="00B3467A"/>
    <w:rsid w:val="00B34925"/>
    <w:rsid w:val="00B3604E"/>
    <w:rsid w:val="00B368E9"/>
    <w:rsid w:val="00B3697B"/>
    <w:rsid w:val="00B36BFB"/>
    <w:rsid w:val="00B376D9"/>
    <w:rsid w:val="00B37CA2"/>
    <w:rsid w:val="00B400D7"/>
    <w:rsid w:val="00B42887"/>
    <w:rsid w:val="00B430AE"/>
    <w:rsid w:val="00B43FF4"/>
    <w:rsid w:val="00B46F6F"/>
    <w:rsid w:val="00B47748"/>
    <w:rsid w:val="00B5109C"/>
    <w:rsid w:val="00B51DEF"/>
    <w:rsid w:val="00B54CBA"/>
    <w:rsid w:val="00B55028"/>
    <w:rsid w:val="00B5654A"/>
    <w:rsid w:val="00B56913"/>
    <w:rsid w:val="00B57049"/>
    <w:rsid w:val="00B577C4"/>
    <w:rsid w:val="00B57D38"/>
    <w:rsid w:val="00B60E67"/>
    <w:rsid w:val="00B61B0B"/>
    <w:rsid w:val="00B62E66"/>
    <w:rsid w:val="00B64006"/>
    <w:rsid w:val="00B645FF"/>
    <w:rsid w:val="00B64E67"/>
    <w:rsid w:val="00B65A9D"/>
    <w:rsid w:val="00B66323"/>
    <w:rsid w:val="00B66BD3"/>
    <w:rsid w:val="00B67756"/>
    <w:rsid w:val="00B67DAC"/>
    <w:rsid w:val="00B7128D"/>
    <w:rsid w:val="00B7137E"/>
    <w:rsid w:val="00B73DB4"/>
    <w:rsid w:val="00B749B7"/>
    <w:rsid w:val="00B74CCB"/>
    <w:rsid w:val="00B74FFE"/>
    <w:rsid w:val="00B75393"/>
    <w:rsid w:val="00B77190"/>
    <w:rsid w:val="00B77C03"/>
    <w:rsid w:val="00B802C7"/>
    <w:rsid w:val="00B80AD4"/>
    <w:rsid w:val="00B811BC"/>
    <w:rsid w:val="00B82918"/>
    <w:rsid w:val="00B82955"/>
    <w:rsid w:val="00B8322A"/>
    <w:rsid w:val="00B83B99"/>
    <w:rsid w:val="00B85728"/>
    <w:rsid w:val="00B85853"/>
    <w:rsid w:val="00B85D72"/>
    <w:rsid w:val="00B8721D"/>
    <w:rsid w:val="00B87362"/>
    <w:rsid w:val="00B90E6B"/>
    <w:rsid w:val="00B918C9"/>
    <w:rsid w:val="00B92064"/>
    <w:rsid w:val="00B92899"/>
    <w:rsid w:val="00B9343F"/>
    <w:rsid w:val="00B93B23"/>
    <w:rsid w:val="00B943E4"/>
    <w:rsid w:val="00B960D3"/>
    <w:rsid w:val="00BA026E"/>
    <w:rsid w:val="00BA2285"/>
    <w:rsid w:val="00BA3300"/>
    <w:rsid w:val="00BA440E"/>
    <w:rsid w:val="00BA4BC0"/>
    <w:rsid w:val="00BA5602"/>
    <w:rsid w:val="00BA58DD"/>
    <w:rsid w:val="00BA6374"/>
    <w:rsid w:val="00BB081F"/>
    <w:rsid w:val="00BB0B3F"/>
    <w:rsid w:val="00BB0B5C"/>
    <w:rsid w:val="00BB3FF9"/>
    <w:rsid w:val="00BB4CAE"/>
    <w:rsid w:val="00BB6B37"/>
    <w:rsid w:val="00BB709C"/>
    <w:rsid w:val="00BB7A9A"/>
    <w:rsid w:val="00BC0CAE"/>
    <w:rsid w:val="00BC1D8A"/>
    <w:rsid w:val="00BC4972"/>
    <w:rsid w:val="00BC6024"/>
    <w:rsid w:val="00BC658E"/>
    <w:rsid w:val="00BC666B"/>
    <w:rsid w:val="00BC673D"/>
    <w:rsid w:val="00BD0487"/>
    <w:rsid w:val="00BD04EA"/>
    <w:rsid w:val="00BD0E76"/>
    <w:rsid w:val="00BD11B9"/>
    <w:rsid w:val="00BD23EA"/>
    <w:rsid w:val="00BD5184"/>
    <w:rsid w:val="00BD5CEA"/>
    <w:rsid w:val="00BD68D7"/>
    <w:rsid w:val="00BD6C29"/>
    <w:rsid w:val="00BD6EEF"/>
    <w:rsid w:val="00BD7258"/>
    <w:rsid w:val="00BE0062"/>
    <w:rsid w:val="00BE0DE4"/>
    <w:rsid w:val="00BE1609"/>
    <w:rsid w:val="00BE2FC7"/>
    <w:rsid w:val="00BE42B9"/>
    <w:rsid w:val="00BE48A5"/>
    <w:rsid w:val="00BE5536"/>
    <w:rsid w:val="00BE6464"/>
    <w:rsid w:val="00BE6599"/>
    <w:rsid w:val="00BE776A"/>
    <w:rsid w:val="00BE790D"/>
    <w:rsid w:val="00BF0603"/>
    <w:rsid w:val="00BF0673"/>
    <w:rsid w:val="00BF0D52"/>
    <w:rsid w:val="00BF111C"/>
    <w:rsid w:val="00BF3663"/>
    <w:rsid w:val="00BF3C68"/>
    <w:rsid w:val="00BF66B3"/>
    <w:rsid w:val="00BF6AFB"/>
    <w:rsid w:val="00BF782C"/>
    <w:rsid w:val="00C00DD4"/>
    <w:rsid w:val="00C01509"/>
    <w:rsid w:val="00C01BAE"/>
    <w:rsid w:val="00C023E1"/>
    <w:rsid w:val="00C024DF"/>
    <w:rsid w:val="00C02B25"/>
    <w:rsid w:val="00C02CBD"/>
    <w:rsid w:val="00C033E1"/>
    <w:rsid w:val="00C03693"/>
    <w:rsid w:val="00C0375E"/>
    <w:rsid w:val="00C03EE7"/>
    <w:rsid w:val="00C07D11"/>
    <w:rsid w:val="00C10F39"/>
    <w:rsid w:val="00C11625"/>
    <w:rsid w:val="00C116CA"/>
    <w:rsid w:val="00C11731"/>
    <w:rsid w:val="00C118A8"/>
    <w:rsid w:val="00C11B48"/>
    <w:rsid w:val="00C127D9"/>
    <w:rsid w:val="00C13745"/>
    <w:rsid w:val="00C15072"/>
    <w:rsid w:val="00C1610C"/>
    <w:rsid w:val="00C1625A"/>
    <w:rsid w:val="00C1750B"/>
    <w:rsid w:val="00C178A2"/>
    <w:rsid w:val="00C1795E"/>
    <w:rsid w:val="00C2032B"/>
    <w:rsid w:val="00C223A3"/>
    <w:rsid w:val="00C236EA"/>
    <w:rsid w:val="00C23A13"/>
    <w:rsid w:val="00C246D1"/>
    <w:rsid w:val="00C249B0"/>
    <w:rsid w:val="00C24B7F"/>
    <w:rsid w:val="00C24F5F"/>
    <w:rsid w:val="00C2671B"/>
    <w:rsid w:val="00C26D4F"/>
    <w:rsid w:val="00C27CDA"/>
    <w:rsid w:val="00C30494"/>
    <w:rsid w:val="00C30F98"/>
    <w:rsid w:val="00C31A31"/>
    <w:rsid w:val="00C31A48"/>
    <w:rsid w:val="00C31F4C"/>
    <w:rsid w:val="00C346C4"/>
    <w:rsid w:val="00C361BC"/>
    <w:rsid w:val="00C36993"/>
    <w:rsid w:val="00C36AD1"/>
    <w:rsid w:val="00C413F4"/>
    <w:rsid w:val="00C42EE1"/>
    <w:rsid w:val="00C43182"/>
    <w:rsid w:val="00C43428"/>
    <w:rsid w:val="00C43AC4"/>
    <w:rsid w:val="00C4443B"/>
    <w:rsid w:val="00C45469"/>
    <w:rsid w:val="00C4552C"/>
    <w:rsid w:val="00C455D1"/>
    <w:rsid w:val="00C466C5"/>
    <w:rsid w:val="00C50D37"/>
    <w:rsid w:val="00C516CF"/>
    <w:rsid w:val="00C52E33"/>
    <w:rsid w:val="00C52FD3"/>
    <w:rsid w:val="00C532EC"/>
    <w:rsid w:val="00C533ED"/>
    <w:rsid w:val="00C54F64"/>
    <w:rsid w:val="00C55C8D"/>
    <w:rsid w:val="00C57BCF"/>
    <w:rsid w:val="00C619CD"/>
    <w:rsid w:val="00C61D47"/>
    <w:rsid w:val="00C62D03"/>
    <w:rsid w:val="00C63D82"/>
    <w:rsid w:val="00C64963"/>
    <w:rsid w:val="00C6755C"/>
    <w:rsid w:val="00C67CB0"/>
    <w:rsid w:val="00C7028D"/>
    <w:rsid w:val="00C702F3"/>
    <w:rsid w:val="00C70350"/>
    <w:rsid w:val="00C71C3B"/>
    <w:rsid w:val="00C71C94"/>
    <w:rsid w:val="00C72450"/>
    <w:rsid w:val="00C72F74"/>
    <w:rsid w:val="00C73449"/>
    <w:rsid w:val="00C7407D"/>
    <w:rsid w:val="00C7528C"/>
    <w:rsid w:val="00C75C34"/>
    <w:rsid w:val="00C75C67"/>
    <w:rsid w:val="00C77345"/>
    <w:rsid w:val="00C77F48"/>
    <w:rsid w:val="00C8026A"/>
    <w:rsid w:val="00C80759"/>
    <w:rsid w:val="00C80EBF"/>
    <w:rsid w:val="00C81654"/>
    <w:rsid w:val="00C82112"/>
    <w:rsid w:val="00C8546E"/>
    <w:rsid w:val="00C85FF6"/>
    <w:rsid w:val="00C86CC0"/>
    <w:rsid w:val="00C8754C"/>
    <w:rsid w:val="00C92039"/>
    <w:rsid w:val="00C9287F"/>
    <w:rsid w:val="00C93F76"/>
    <w:rsid w:val="00C93F81"/>
    <w:rsid w:val="00C970E8"/>
    <w:rsid w:val="00C97474"/>
    <w:rsid w:val="00C97F7E"/>
    <w:rsid w:val="00C97FEB"/>
    <w:rsid w:val="00CA0B73"/>
    <w:rsid w:val="00CA371F"/>
    <w:rsid w:val="00CA3956"/>
    <w:rsid w:val="00CA3F0F"/>
    <w:rsid w:val="00CA461C"/>
    <w:rsid w:val="00CA6379"/>
    <w:rsid w:val="00CA686A"/>
    <w:rsid w:val="00CB159C"/>
    <w:rsid w:val="00CB353C"/>
    <w:rsid w:val="00CB3C6A"/>
    <w:rsid w:val="00CB3E59"/>
    <w:rsid w:val="00CB40F7"/>
    <w:rsid w:val="00CB4426"/>
    <w:rsid w:val="00CC132C"/>
    <w:rsid w:val="00CC2783"/>
    <w:rsid w:val="00CC2DC1"/>
    <w:rsid w:val="00CC315B"/>
    <w:rsid w:val="00CC42DB"/>
    <w:rsid w:val="00CC65BC"/>
    <w:rsid w:val="00CC73A0"/>
    <w:rsid w:val="00CC7E4B"/>
    <w:rsid w:val="00CD03D8"/>
    <w:rsid w:val="00CD1489"/>
    <w:rsid w:val="00CD2449"/>
    <w:rsid w:val="00CD30D5"/>
    <w:rsid w:val="00CD4B70"/>
    <w:rsid w:val="00CD5411"/>
    <w:rsid w:val="00CD56CC"/>
    <w:rsid w:val="00CD5B2C"/>
    <w:rsid w:val="00CD5EBB"/>
    <w:rsid w:val="00CD7019"/>
    <w:rsid w:val="00CD7447"/>
    <w:rsid w:val="00CD79DB"/>
    <w:rsid w:val="00CD7DF8"/>
    <w:rsid w:val="00CE09D3"/>
    <w:rsid w:val="00CE0F15"/>
    <w:rsid w:val="00CE153B"/>
    <w:rsid w:val="00CE1929"/>
    <w:rsid w:val="00CE1E43"/>
    <w:rsid w:val="00CE2085"/>
    <w:rsid w:val="00CE2A1D"/>
    <w:rsid w:val="00CE2C14"/>
    <w:rsid w:val="00CE2EE6"/>
    <w:rsid w:val="00CE37A4"/>
    <w:rsid w:val="00CE4AE6"/>
    <w:rsid w:val="00CE4D62"/>
    <w:rsid w:val="00CE5029"/>
    <w:rsid w:val="00CE5642"/>
    <w:rsid w:val="00CE5C91"/>
    <w:rsid w:val="00CE62A6"/>
    <w:rsid w:val="00CF006D"/>
    <w:rsid w:val="00CF0385"/>
    <w:rsid w:val="00CF05DC"/>
    <w:rsid w:val="00CF0B25"/>
    <w:rsid w:val="00CF53EB"/>
    <w:rsid w:val="00CF60F2"/>
    <w:rsid w:val="00CF63BC"/>
    <w:rsid w:val="00CF657C"/>
    <w:rsid w:val="00CF7897"/>
    <w:rsid w:val="00CF7B7C"/>
    <w:rsid w:val="00D008F7"/>
    <w:rsid w:val="00D00978"/>
    <w:rsid w:val="00D01588"/>
    <w:rsid w:val="00D01699"/>
    <w:rsid w:val="00D01717"/>
    <w:rsid w:val="00D041D8"/>
    <w:rsid w:val="00D041E5"/>
    <w:rsid w:val="00D073D2"/>
    <w:rsid w:val="00D07EFF"/>
    <w:rsid w:val="00D120A0"/>
    <w:rsid w:val="00D1244C"/>
    <w:rsid w:val="00D12B2F"/>
    <w:rsid w:val="00D13759"/>
    <w:rsid w:val="00D14A3B"/>
    <w:rsid w:val="00D14B8B"/>
    <w:rsid w:val="00D150CE"/>
    <w:rsid w:val="00D159AB"/>
    <w:rsid w:val="00D16F6C"/>
    <w:rsid w:val="00D177C7"/>
    <w:rsid w:val="00D20C73"/>
    <w:rsid w:val="00D21877"/>
    <w:rsid w:val="00D21B99"/>
    <w:rsid w:val="00D21E04"/>
    <w:rsid w:val="00D222E2"/>
    <w:rsid w:val="00D22A6A"/>
    <w:rsid w:val="00D22AB5"/>
    <w:rsid w:val="00D24429"/>
    <w:rsid w:val="00D2556C"/>
    <w:rsid w:val="00D25B78"/>
    <w:rsid w:val="00D26C1E"/>
    <w:rsid w:val="00D26FAA"/>
    <w:rsid w:val="00D27DC0"/>
    <w:rsid w:val="00D3022C"/>
    <w:rsid w:val="00D30685"/>
    <w:rsid w:val="00D309E3"/>
    <w:rsid w:val="00D31F83"/>
    <w:rsid w:val="00D320C6"/>
    <w:rsid w:val="00D327A4"/>
    <w:rsid w:val="00D3285B"/>
    <w:rsid w:val="00D32933"/>
    <w:rsid w:val="00D34297"/>
    <w:rsid w:val="00D34F0E"/>
    <w:rsid w:val="00D35817"/>
    <w:rsid w:val="00D37663"/>
    <w:rsid w:val="00D37BBB"/>
    <w:rsid w:val="00D40422"/>
    <w:rsid w:val="00D40B3E"/>
    <w:rsid w:val="00D413E1"/>
    <w:rsid w:val="00D425BE"/>
    <w:rsid w:val="00D42A88"/>
    <w:rsid w:val="00D43145"/>
    <w:rsid w:val="00D4383E"/>
    <w:rsid w:val="00D44899"/>
    <w:rsid w:val="00D45F4A"/>
    <w:rsid w:val="00D4699F"/>
    <w:rsid w:val="00D50A43"/>
    <w:rsid w:val="00D50A88"/>
    <w:rsid w:val="00D50B45"/>
    <w:rsid w:val="00D511D9"/>
    <w:rsid w:val="00D51EAA"/>
    <w:rsid w:val="00D52ABE"/>
    <w:rsid w:val="00D52DDE"/>
    <w:rsid w:val="00D53D49"/>
    <w:rsid w:val="00D544EE"/>
    <w:rsid w:val="00D54820"/>
    <w:rsid w:val="00D550B1"/>
    <w:rsid w:val="00D5590A"/>
    <w:rsid w:val="00D55BA8"/>
    <w:rsid w:val="00D55D2F"/>
    <w:rsid w:val="00D55E72"/>
    <w:rsid w:val="00D567A7"/>
    <w:rsid w:val="00D603EA"/>
    <w:rsid w:val="00D62234"/>
    <w:rsid w:val="00D62CAD"/>
    <w:rsid w:val="00D63A60"/>
    <w:rsid w:val="00D65DCE"/>
    <w:rsid w:val="00D670AF"/>
    <w:rsid w:val="00D67179"/>
    <w:rsid w:val="00D67180"/>
    <w:rsid w:val="00D704FE"/>
    <w:rsid w:val="00D705AC"/>
    <w:rsid w:val="00D706A5"/>
    <w:rsid w:val="00D72380"/>
    <w:rsid w:val="00D7311F"/>
    <w:rsid w:val="00D73840"/>
    <w:rsid w:val="00D754BD"/>
    <w:rsid w:val="00D75616"/>
    <w:rsid w:val="00D75898"/>
    <w:rsid w:val="00D75CB7"/>
    <w:rsid w:val="00D769A2"/>
    <w:rsid w:val="00D771CC"/>
    <w:rsid w:val="00D778C9"/>
    <w:rsid w:val="00D77CE9"/>
    <w:rsid w:val="00D8066B"/>
    <w:rsid w:val="00D8184C"/>
    <w:rsid w:val="00D81DCE"/>
    <w:rsid w:val="00D82C72"/>
    <w:rsid w:val="00D834BC"/>
    <w:rsid w:val="00D84AA7"/>
    <w:rsid w:val="00D86227"/>
    <w:rsid w:val="00D867EA"/>
    <w:rsid w:val="00D868B7"/>
    <w:rsid w:val="00D87134"/>
    <w:rsid w:val="00D90A58"/>
    <w:rsid w:val="00D90E47"/>
    <w:rsid w:val="00D90F83"/>
    <w:rsid w:val="00D91863"/>
    <w:rsid w:val="00D92A63"/>
    <w:rsid w:val="00D92B1E"/>
    <w:rsid w:val="00D94539"/>
    <w:rsid w:val="00D95E63"/>
    <w:rsid w:val="00DA04AA"/>
    <w:rsid w:val="00DA1E6D"/>
    <w:rsid w:val="00DA29A2"/>
    <w:rsid w:val="00DA2E84"/>
    <w:rsid w:val="00DA4C7F"/>
    <w:rsid w:val="00DA6985"/>
    <w:rsid w:val="00DA6DA2"/>
    <w:rsid w:val="00DA6ED6"/>
    <w:rsid w:val="00DA732A"/>
    <w:rsid w:val="00DA764B"/>
    <w:rsid w:val="00DB03B3"/>
    <w:rsid w:val="00DB11F0"/>
    <w:rsid w:val="00DB19DC"/>
    <w:rsid w:val="00DB3948"/>
    <w:rsid w:val="00DB59BF"/>
    <w:rsid w:val="00DB617F"/>
    <w:rsid w:val="00DB6639"/>
    <w:rsid w:val="00DB7FA7"/>
    <w:rsid w:val="00DC01AD"/>
    <w:rsid w:val="00DC025C"/>
    <w:rsid w:val="00DC0EE0"/>
    <w:rsid w:val="00DC1614"/>
    <w:rsid w:val="00DC3F3C"/>
    <w:rsid w:val="00DC7070"/>
    <w:rsid w:val="00DC7089"/>
    <w:rsid w:val="00DC79D5"/>
    <w:rsid w:val="00DD056B"/>
    <w:rsid w:val="00DD09DF"/>
    <w:rsid w:val="00DD20E1"/>
    <w:rsid w:val="00DD22AE"/>
    <w:rsid w:val="00DD25C5"/>
    <w:rsid w:val="00DD3EAC"/>
    <w:rsid w:val="00DD4309"/>
    <w:rsid w:val="00DD5DDA"/>
    <w:rsid w:val="00DD5EB4"/>
    <w:rsid w:val="00DD645A"/>
    <w:rsid w:val="00DD6786"/>
    <w:rsid w:val="00DD780E"/>
    <w:rsid w:val="00DE0182"/>
    <w:rsid w:val="00DE0F1A"/>
    <w:rsid w:val="00DE2618"/>
    <w:rsid w:val="00DE3F3C"/>
    <w:rsid w:val="00DE6482"/>
    <w:rsid w:val="00DE7583"/>
    <w:rsid w:val="00DE779D"/>
    <w:rsid w:val="00DF18FF"/>
    <w:rsid w:val="00DF1FDB"/>
    <w:rsid w:val="00DF5934"/>
    <w:rsid w:val="00DF610F"/>
    <w:rsid w:val="00DF6E3D"/>
    <w:rsid w:val="00DF7AE8"/>
    <w:rsid w:val="00E01170"/>
    <w:rsid w:val="00E01943"/>
    <w:rsid w:val="00E027D3"/>
    <w:rsid w:val="00E051C2"/>
    <w:rsid w:val="00E06ABB"/>
    <w:rsid w:val="00E06D45"/>
    <w:rsid w:val="00E06EBB"/>
    <w:rsid w:val="00E100E2"/>
    <w:rsid w:val="00E11C02"/>
    <w:rsid w:val="00E12797"/>
    <w:rsid w:val="00E135A9"/>
    <w:rsid w:val="00E137DB"/>
    <w:rsid w:val="00E1465F"/>
    <w:rsid w:val="00E15038"/>
    <w:rsid w:val="00E15260"/>
    <w:rsid w:val="00E15C7C"/>
    <w:rsid w:val="00E16BC9"/>
    <w:rsid w:val="00E205D7"/>
    <w:rsid w:val="00E240E9"/>
    <w:rsid w:val="00E24295"/>
    <w:rsid w:val="00E24DFC"/>
    <w:rsid w:val="00E32E34"/>
    <w:rsid w:val="00E34E75"/>
    <w:rsid w:val="00E3620A"/>
    <w:rsid w:val="00E368FA"/>
    <w:rsid w:val="00E4055A"/>
    <w:rsid w:val="00E4138A"/>
    <w:rsid w:val="00E418A0"/>
    <w:rsid w:val="00E41A85"/>
    <w:rsid w:val="00E4284C"/>
    <w:rsid w:val="00E45275"/>
    <w:rsid w:val="00E46F37"/>
    <w:rsid w:val="00E50B06"/>
    <w:rsid w:val="00E51637"/>
    <w:rsid w:val="00E5166B"/>
    <w:rsid w:val="00E531F6"/>
    <w:rsid w:val="00E534F0"/>
    <w:rsid w:val="00E5350C"/>
    <w:rsid w:val="00E53E80"/>
    <w:rsid w:val="00E54CEE"/>
    <w:rsid w:val="00E54F91"/>
    <w:rsid w:val="00E5654F"/>
    <w:rsid w:val="00E576FA"/>
    <w:rsid w:val="00E61178"/>
    <w:rsid w:val="00E61441"/>
    <w:rsid w:val="00E61889"/>
    <w:rsid w:val="00E6256E"/>
    <w:rsid w:val="00E62AE1"/>
    <w:rsid w:val="00E63284"/>
    <w:rsid w:val="00E63A73"/>
    <w:rsid w:val="00E66112"/>
    <w:rsid w:val="00E708F3"/>
    <w:rsid w:val="00E71367"/>
    <w:rsid w:val="00E71E60"/>
    <w:rsid w:val="00E7215D"/>
    <w:rsid w:val="00E7690C"/>
    <w:rsid w:val="00E77554"/>
    <w:rsid w:val="00E80AB1"/>
    <w:rsid w:val="00E82CB9"/>
    <w:rsid w:val="00E82D5D"/>
    <w:rsid w:val="00E8300B"/>
    <w:rsid w:val="00E83B99"/>
    <w:rsid w:val="00E83D7C"/>
    <w:rsid w:val="00E83FF0"/>
    <w:rsid w:val="00E84424"/>
    <w:rsid w:val="00E84913"/>
    <w:rsid w:val="00E855EF"/>
    <w:rsid w:val="00E8593B"/>
    <w:rsid w:val="00E866D1"/>
    <w:rsid w:val="00E879F6"/>
    <w:rsid w:val="00E909EC"/>
    <w:rsid w:val="00E922D2"/>
    <w:rsid w:val="00E92E1E"/>
    <w:rsid w:val="00E92EB1"/>
    <w:rsid w:val="00E936DA"/>
    <w:rsid w:val="00E94A31"/>
    <w:rsid w:val="00E95170"/>
    <w:rsid w:val="00E9799A"/>
    <w:rsid w:val="00E97BEB"/>
    <w:rsid w:val="00E97CB1"/>
    <w:rsid w:val="00EA0AF6"/>
    <w:rsid w:val="00EA3785"/>
    <w:rsid w:val="00EA4CF2"/>
    <w:rsid w:val="00EA59E1"/>
    <w:rsid w:val="00EA7319"/>
    <w:rsid w:val="00EA73D1"/>
    <w:rsid w:val="00EA7550"/>
    <w:rsid w:val="00EA78DB"/>
    <w:rsid w:val="00EA7930"/>
    <w:rsid w:val="00EB26EE"/>
    <w:rsid w:val="00EB3071"/>
    <w:rsid w:val="00EB3F42"/>
    <w:rsid w:val="00EB4B72"/>
    <w:rsid w:val="00EB5887"/>
    <w:rsid w:val="00EB5931"/>
    <w:rsid w:val="00EB6270"/>
    <w:rsid w:val="00EB6278"/>
    <w:rsid w:val="00EB647B"/>
    <w:rsid w:val="00EB66EE"/>
    <w:rsid w:val="00EB6AE0"/>
    <w:rsid w:val="00EB7491"/>
    <w:rsid w:val="00EB79E3"/>
    <w:rsid w:val="00EB7EC5"/>
    <w:rsid w:val="00EC014E"/>
    <w:rsid w:val="00EC037F"/>
    <w:rsid w:val="00EC0497"/>
    <w:rsid w:val="00EC0526"/>
    <w:rsid w:val="00EC1842"/>
    <w:rsid w:val="00EC1C7A"/>
    <w:rsid w:val="00EC3A6C"/>
    <w:rsid w:val="00EC64D5"/>
    <w:rsid w:val="00EC7747"/>
    <w:rsid w:val="00EC7D2B"/>
    <w:rsid w:val="00ED14B5"/>
    <w:rsid w:val="00ED1583"/>
    <w:rsid w:val="00ED2334"/>
    <w:rsid w:val="00ED31BF"/>
    <w:rsid w:val="00ED442F"/>
    <w:rsid w:val="00ED48AC"/>
    <w:rsid w:val="00ED61B4"/>
    <w:rsid w:val="00ED7F10"/>
    <w:rsid w:val="00EE09EE"/>
    <w:rsid w:val="00EE0D8E"/>
    <w:rsid w:val="00EE0F98"/>
    <w:rsid w:val="00EE12EA"/>
    <w:rsid w:val="00EE1950"/>
    <w:rsid w:val="00EE25E1"/>
    <w:rsid w:val="00EE2B83"/>
    <w:rsid w:val="00EE39CB"/>
    <w:rsid w:val="00EE3EE3"/>
    <w:rsid w:val="00EE3EF6"/>
    <w:rsid w:val="00EE515D"/>
    <w:rsid w:val="00EE5EEA"/>
    <w:rsid w:val="00EE6775"/>
    <w:rsid w:val="00EF04D7"/>
    <w:rsid w:val="00EF0E15"/>
    <w:rsid w:val="00EF3709"/>
    <w:rsid w:val="00EF3C1F"/>
    <w:rsid w:val="00EF47B3"/>
    <w:rsid w:val="00EF5524"/>
    <w:rsid w:val="00EF6B4C"/>
    <w:rsid w:val="00EF6DC9"/>
    <w:rsid w:val="00EF7002"/>
    <w:rsid w:val="00EF7003"/>
    <w:rsid w:val="00F01C01"/>
    <w:rsid w:val="00F01D75"/>
    <w:rsid w:val="00F020CA"/>
    <w:rsid w:val="00F02CB7"/>
    <w:rsid w:val="00F02FD0"/>
    <w:rsid w:val="00F033F6"/>
    <w:rsid w:val="00F039CB"/>
    <w:rsid w:val="00F04798"/>
    <w:rsid w:val="00F068E3"/>
    <w:rsid w:val="00F06B96"/>
    <w:rsid w:val="00F06D86"/>
    <w:rsid w:val="00F070EA"/>
    <w:rsid w:val="00F07E38"/>
    <w:rsid w:val="00F10FDE"/>
    <w:rsid w:val="00F110DF"/>
    <w:rsid w:val="00F11D28"/>
    <w:rsid w:val="00F121E6"/>
    <w:rsid w:val="00F13A52"/>
    <w:rsid w:val="00F140E4"/>
    <w:rsid w:val="00F14991"/>
    <w:rsid w:val="00F166D0"/>
    <w:rsid w:val="00F1725F"/>
    <w:rsid w:val="00F21370"/>
    <w:rsid w:val="00F21B1C"/>
    <w:rsid w:val="00F222A1"/>
    <w:rsid w:val="00F2257E"/>
    <w:rsid w:val="00F22A76"/>
    <w:rsid w:val="00F238EC"/>
    <w:rsid w:val="00F2486C"/>
    <w:rsid w:val="00F272D3"/>
    <w:rsid w:val="00F27869"/>
    <w:rsid w:val="00F27919"/>
    <w:rsid w:val="00F27C53"/>
    <w:rsid w:val="00F3079F"/>
    <w:rsid w:val="00F30DF7"/>
    <w:rsid w:val="00F31D8E"/>
    <w:rsid w:val="00F3292F"/>
    <w:rsid w:val="00F32BBA"/>
    <w:rsid w:val="00F32D5F"/>
    <w:rsid w:val="00F32E5D"/>
    <w:rsid w:val="00F33D3B"/>
    <w:rsid w:val="00F35695"/>
    <w:rsid w:val="00F358FC"/>
    <w:rsid w:val="00F3612B"/>
    <w:rsid w:val="00F36A2C"/>
    <w:rsid w:val="00F3742C"/>
    <w:rsid w:val="00F37D49"/>
    <w:rsid w:val="00F40D7D"/>
    <w:rsid w:val="00F417DA"/>
    <w:rsid w:val="00F42A28"/>
    <w:rsid w:val="00F44414"/>
    <w:rsid w:val="00F45F60"/>
    <w:rsid w:val="00F46980"/>
    <w:rsid w:val="00F479CA"/>
    <w:rsid w:val="00F50123"/>
    <w:rsid w:val="00F513DB"/>
    <w:rsid w:val="00F51444"/>
    <w:rsid w:val="00F51A2D"/>
    <w:rsid w:val="00F53056"/>
    <w:rsid w:val="00F53109"/>
    <w:rsid w:val="00F540DF"/>
    <w:rsid w:val="00F5490A"/>
    <w:rsid w:val="00F54DC1"/>
    <w:rsid w:val="00F55607"/>
    <w:rsid w:val="00F5570C"/>
    <w:rsid w:val="00F55ADE"/>
    <w:rsid w:val="00F55BE7"/>
    <w:rsid w:val="00F55EDE"/>
    <w:rsid w:val="00F569C6"/>
    <w:rsid w:val="00F576F0"/>
    <w:rsid w:val="00F61091"/>
    <w:rsid w:val="00F61F65"/>
    <w:rsid w:val="00F621DF"/>
    <w:rsid w:val="00F640BE"/>
    <w:rsid w:val="00F64D9C"/>
    <w:rsid w:val="00F66335"/>
    <w:rsid w:val="00F6684B"/>
    <w:rsid w:val="00F678B7"/>
    <w:rsid w:val="00F67B0B"/>
    <w:rsid w:val="00F72F2C"/>
    <w:rsid w:val="00F7335D"/>
    <w:rsid w:val="00F73733"/>
    <w:rsid w:val="00F737ED"/>
    <w:rsid w:val="00F73A95"/>
    <w:rsid w:val="00F74CD2"/>
    <w:rsid w:val="00F7569F"/>
    <w:rsid w:val="00F76787"/>
    <w:rsid w:val="00F77210"/>
    <w:rsid w:val="00F807A3"/>
    <w:rsid w:val="00F80C08"/>
    <w:rsid w:val="00F813F8"/>
    <w:rsid w:val="00F81496"/>
    <w:rsid w:val="00F81771"/>
    <w:rsid w:val="00F8193D"/>
    <w:rsid w:val="00F81CCD"/>
    <w:rsid w:val="00F82A93"/>
    <w:rsid w:val="00F82C44"/>
    <w:rsid w:val="00F8340A"/>
    <w:rsid w:val="00F8352F"/>
    <w:rsid w:val="00F83B30"/>
    <w:rsid w:val="00F84E91"/>
    <w:rsid w:val="00F86C28"/>
    <w:rsid w:val="00F87B7F"/>
    <w:rsid w:val="00F9196D"/>
    <w:rsid w:val="00F9309F"/>
    <w:rsid w:val="00F93A29"/>
    <w:rsid w:val="00F93CB2"/>
    <w:rsid w:val="00F942B5"/>
    <w:rsid w:val="00F94DEB"/>
    <w:rsid w:val="00F95557"/>
    <w:rsid w:val="00F95681"/>
    <w:rsid w:val="00F95D84"/>
    <w:rsid w:val="00F96A0E"/>
    <w:rsid w:val="00F97CFA"/>
    <w:rsid w:val="00FA2A01"/>
    <w:rsid w:val="00FA3852"/>
    <w:rsid w:val="00FA4BE3"/>
    <w:rsid w:val="00FA50CB"/>
    <w:rsid w:val="00FA5B21"/>
    <w:rsid w:val="00FA68A8"/>
    <w:rsid w:val="00FA7DE1"/>
    <w:rsid w:val="00FB039C"/>
    <w:rsid w:val="00FB05C6"/>
    <w:rsid w:val="00FB1954"/>
    <w:rsid w:val="00FB1E9E"/>
    <w:rsid w:val="00FB3A29"/>
    <w:rsid w:val="00FB4492"/>
    <w:rsid w:val="00FB4C8F"/>
    <w:rsid w:val="00FB4CB3"/>
    <w:rsid w:val="00FB6234"/>
    <w:rsid w:val="00FB6678"/>
    <w:rsid w:val="00FB66D0"/>
    <w:rsid w:val="00FC0422"/>
    <w:rsid w:val="00FC0CC6"/>
    <w:rsid w:val="00FC1AED"/>
    <w:rsid w:val="00FC202E"/>
    <w:rsid w:val="00FC249D"/>
    <w:rsid w:val="00FC4F23"/>
    <w:rsid w:val="00FC5896"/>
    <w:rsid w:val="00FC6E09"/>
    <w:rsid w:val="00FC6FC5"/>
    <w:rsid w:val="00FC7320"/>
    <w:rsid w:val="00FD0DFE"/>
    <w:rsid w:val="00FD10BC"/>
    <w:rsid w:val="00FD14CE"/>
    <w:rsid w:val="00FD2565"/>
    <w:rsid w:val="00FD4114"/>
    <w:rsid w:val="00FD4405"/>
    <w:rsid w:val="00FD4933"/>
    <w:rsid w:val="00FD5836"/>
    <w:rsid w:val="00FD64D1"/>
    <w:rsid w:val="00FD67C9"/>
    <w:rsid w:val="00FD7078"/>
    <w:rsid w:val="00FD70F0"/>
    <w:rsid w:val="00FD7E1A"/>
    <w:rsid w:val="00FE018D"/>
    <w:rsid w:val="00FE2423"/>
    <w:rsid w:val="00FE333C"/>
    <w:rsid w:val="00FE4B00"/>
    <w:rsid w:val="00FE4D62"/>
    <w:rsid w:val="00FE555D"/>
    <w:rsid w:val="00FE5D83"/>
    <w:rsid w:val="00FF0CFA"/>
    <w:rsid w:val="00FF123F"/>
    <w:rsid w:val="00FF1724"/>
    <w:rsid w:val="00FF23BB"/>
    <w:rsid w:val="00FF372F"/>
    <w:rsid w:val="00FF3BFC"/>
    <w:rsid w:val="00FF3D48"/>
    <w:rsid w:val="00FF5A9B"/>
    <w:rsid w:val="00FF61C4"/>
    <w:rsid w:val="00FF66A5"/>
    <w:rsid w:val="00FF6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0A68"/>
  </w:style>
  <w:style w:type="paragraph" w:styleId="1">
    <w:name w:val="heading 1"/>
    <w:basedOn w:val="a"/>
    <w:next w:val="a"/>
    <w:qFormat/>
    <w:rsid w:val="00220A68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rsid w:val="00220A68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3">
    <w:name w:val="heading 3"/>
    <w:basedOn w:val="a"/>
    <w:next w:val="a"/>
    <w:qFormat/>
    <w:rsid w:val="00220A68"/>
    <w:pPr>
      <w:keepNext/>
      <w:jc w:val="center"/>
      <w:outlineLvl w:val="2"/>
    </w:pPr>
    <w:rPr>
      <w:sz w:val="24"/>
    </w:rPr>
  </w:style>
  <w:style w:type="paragraph" w:styleId="4">
    <w:name w:val="heading 4"/>
    <w:basedOn w:val="a"/>
    <w:next w:val="a"/>
    <w:qFormat/>
    <w:rsid w:val="00220A68"/>
    <w:pPr>
      <w:keepNext/>
      <w:ind w:left="709"/>
      <w:outlineLvl w:val="3"/>
    </w:pPr>
    <w:rPr>
      <w:spacing w:val="-20"/>
      <w:sz w:val="28"/>
      <w:lang w:val="uk-UA"/>
    </w:rPr>
  </w:style>
  <w:style w:type="paragraph" w:styleId="5">
    <w:name w:val="heading 5"/>
    <w:basedOn w:val="a"/>
    <w:next w:val="a"/>
    <w:qFormat/>
    <w:rsid w:val="00220A6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220A68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220A68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220A6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220A68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220A68"/>
    <w:pPr>
      <w:shd w:val="clear" w:color="auto" w:fill="000080"/>
    </w:pPr>
    <w:rPr>
      <w:rFonts w:ascii="Tahoma" w:hAnsi="Tahoma"/>
    </w:rPr>
  </w:style>
  <w:style w:type="paragraph" w:styleId="a4">
    <w:name w:val="Body Text Indent"/>
    <w:basedOn w:val="a"/>
    <w:rsid w:val="00220A68"/>
    <w:pPr>
      <w:ind w:left="709" w:firstLine="1276"/>
    </w:pPr>
    <w:rPr>
      <w:spacing w:val="-20"/>
      <w:sz w:val="28"/>
      <w:lang w:val="uk-UA"/>
    </w:rPr>
  </w:style>
  <w:style w:type="paragraph" w:styleId="20">
    <w:name w:val="Body Text Indent 2"/>
    <w:basedOn w:val="a"/>
    <w:rsid w:val="00220A68"/>
    <w:pPr>
      <w:ind w:left="709"/>
    </w:pPr>
    <w:rPr>
      <w:sz w:val="28"/>
      <w:lang w:val="uk-UA"/>
    </w:rPr>
  </w:style>
  <w:style w:type="paragraph" w:styleId="a5">
    <w:name w:val="Title"/>
    <w:basedOn w:val="a"/>
    <w:qFormat/>
    <w:rsid w:val="00220A68"/>
    <w:pPr>
      <w:jc w:val="center"/>
    </w:pPr>
    <w:rPr>
      <w:b/>
      <w:bCs/>
      <w:sz w:val="24"/>
      <w:szCs w:val="24"/>
      <w:lang w:val="uk-UA"/>
    </w:rPr>
  </w:style>
  <w:style w:type="paragraph" w:styleId="a6">
    <w:name w:val="Body Text"/>
    <w:basedOn w:val="a"/>
    <w:rsid w:val="00220A68"/>
    <w:pPr>
      <w:spacing w:after="120"/>
    </w:pPr>
  </w:style>
  <w:style w:type="paragraph" w:styleId="21">
    <w:name w:val="Body Text 2"/>
    <w:basedOn w:val="a"/>
    <w:rsid w:val="00220A68"/>
    <w:pPr>
      <w:spacing w:after="120" w:line="480" w:lineRule="auto"/>
    </w:pPr>
  </w:style>
  <w:style w:type="paragraph" w:customStyle="1" w:styleId="210">
    <w:name w:val="Основной текст 21"/>
    <w:basedOn w:val="a"/>
    <w:rsid w:val="00220A68"/>
    <w:pPr>
      <w:jc w:val="both"/>
    </w:pPr>
  </w:style>
  <w:style w:type="paragraph" w:customStyle="1" w:styleId="a7">
    <w:name w:val="Стиль"/>
    <w:basedOn w:val="a"/>
    <w:rsid w:val="00171335"/>
    <w:rPr>
      <w:rFonts w:ascii="Verdana" w:hAnsi="Verdana" w:cs="Verdana"/>
      <w:color w:val="000000"/>
      <w:lang w:val="en-US" w:eastAsia="en-US"/>
    </w:rPr>
  </w:style>
  <w:style w:type="paragraph" w:styleId="30">
    <w:name w:val="Body Text 3"/>
    <w:basedOn w:val="a"/>
    <w:rsid w:val="00220A68"/>
    <w:pPr>
      <w:spacing w:after="120"/>
    </w:pPr>
    <w:rPr>
      <w:sz w:val="16"/>
      <w:szCs w:val="16"/>
    </w:rPr>
  </w:style>
  <w:style w:type="paragraph" w:styleId="a8">
    <w:name w:val="footer"/>
    <w:basedOn w:val="a"/>
    <w:rsid w:val="00E32E34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E32E34"/>
  </w:style>
  <w:style w:type="paragraph" w:customStyle="1" w:styleId="aa">
    <w:name w:val="Знак Знак"/>
    <w:basedOn w:val="a"/>
    <w:rsid w:val="00D77CE9"/>
    <w:rPr>
      <w:rFonts w:ascii="Verdana" w:hAnsi="Verdana" w:cs="Verdana"/>
      <w:color w:val="000000"/>
      <w:lang w:val="en-US" w:eastAsia="en-US"/>
    </w:rPr>
  </w:style>
  <w:style w:type="paragraph" w:customStyle="1" w:styleId="ab">
    <w:name w:val="Знак Знак Знак Знак Знак"/>
    <w:basedOn w:val="a"/>
    <w:rsid w:val="00772073"/>
    <w:rPr>
      <w:rFonts w:ascii="Verdana" w:hAnsi="Verdana" w:cs="Verdana"/>
      <w:lang w:val="en-US" w:eastAsia="en-US"/>
    </w:rPr>
  </w:style>
  <w:style w:type="paragraph" w:customStyle="1" w:styleId="ac">
    <w:name w:val="Знак Знак Знак Знак Знак Знак Знак Знак Знак Знак Знак"/>
    <w:basedOn w:val="a"/>
    <w:rsid w:val="00496C1C"/>
    <w:rPr>
      <w:rFonts w:ascii="Verdana" w:hAnsi="Verdana" w:cs="Verdana"/>
      <w:lang w:val="en-US" w:eastAsia="en-US"/>
    </w:rPr>
  </w:style>
  <w:style w:type="paragraph" w:styleId="31">
    <w:name w:val="Body Text Indent 3"/>
    <w:basedOn w:val="a"/>
    <w:rsid w:val="00092F76"/>
    <w:pPr>
      <w:spacing w:after="120"/>
      <w:ind w:left="283"/>
    </w:pPr>
    <w:rPr>
      <w:sz w:val="16"/>
      <w:szCs w:val="16"/>
    </w:rPr>
  </w:style>
  <w:style w:type="paragraph" w:customStyle="1" w:styleId="ad">
    <w:name w:val="~~~~~~"/>
    <w:basedOn w:val="a"/>
    <w:rsid w:val="003A35E5"/>
    <w:pPr>
      <w:ind w:firstLine="900"/>
      <w:jc w:val="both"/>
    </w:pPr>
    <w:rPr>
      <w:sz w:val="28"/>
      <w:szCs w:val="28"/>
      <w:lang w:val="uk-UA"/>
    </w:rPr>
  </w:style>
  <w:style w:type="paragraph" w:styleId="ae">
    <w:name w:val="Balloon Text"/>
    <w:basedOn w:val="a"/>
    <w:link w:val="af"/>
    <w:uiPriority w:val="99"/>
    <w:semiHidden/>
    <w:unhideWhenUsed/>
    <w:rsid w:val="00D22AB5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D22AB5"/>
    <w:rPr>
      <w:rFonts w:ascii="Tahoma" w:hAnsi="Tahoma" w:cs="Tahoma"/>
      <w:sz w:val="16"/>
      <w:szCs w:val="16"/>
    </w:rPr>
  </w:style>
  <w:style w:type="character" w:styleId="af0">
    <w:name w:val="Hyperlink"/>
    <w:uiPriority w:val="99"/>
    <w:semiHidden/>
    <w:unhideWhenUsed/>
    <w:rsid w:val="008E54B9"/>
    <w:rPr>
      <w:color w:val="0000FF"/>
      <w:u w:val="single"/>
    </w:rPr>
  </w:style>
  <w:style w:type="paragraph" w:customStyle="1" w:styleId="10">
    <w:name w:val="Обычный1"/>
    <w:rsid w:val="008E54B9"/>
    <w:pPr>
      <w:widowControl w:val="0"/>
      <w:snapToGrid w:val="0"/>
      <w:jc w:val="both"/>
    </w:pPr>
    <w:rPr>
      <w:sz w:val="16"/>
      <w:lang w:val="uk-UA"/>
    </w:rPr>
  </w:style>
  <w:style w:type="paragraph" w:styleId="af1">
    <w:name w:val="footnote text"/>
    <w:basedOn w:val="a"/>
    <w:link w:val="af2"/>
    <w:rsid w:val="00F86C28"/>
  </w:style>
  <w:style w:type="character" w:customStyle="1" w:styleId="af2">
    <w:name w:val="Текст сноски Знак"/>
    <w:basedOn w:val="a0"/>
    <w:link w:val="af1"/>
    <w:rsid w:val="00F86C28"/>
  </w:style>
  <w:style w:type="paragraph" w:customStyle="1" w:styleId="Style4">
    <w:name w:val="Style4"/>
    <w:basedOn w:val="a"/>
    <w:rsid w:val="0086664B"/>
    <w:pPr>
      <w:widowControl w:val="0"/>
      <w:autoSpaceDE w:val="0"/>
      <w:autoSpaceDN w:val="0"/>
      <w:adjustRightInd w:val="0"/>
      <w:spacing w:line="276" w:lineRule="exact"/>
    </w:pPr>
    <w:rPr>
      <w:sz w:val="24"/>
      <w:szCs w:val="24"/>
    </w:rPr>
  </w:style>
  <w:style w:type="character" w:customStyle="1" w:styleId="FontStyle18">
    <w:name w:val="Font Style18"/>
    <w:rsid w:val="0086664B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20">
    <w:name w:val="Font Style20"/>
    <w:rsid w:val="0086664B"/>
    <w:rPr>
      <w:rFonts w:ascii="Times New Roman" w:hAnsi="Times New Roman" w:cs="Times New Roman"/>
      <w:sz w:val="24"/>
      <w:szCs w:val="24"/>
    </w:rPr>
  </w:style>
  <w:style w:type="paragraph" w:styleId="af3">
    <w:name w:val="No Spacing"/>
    <w:uiPriority w:val="1"/>
    <w:qFormat/>
    <w:rsid w:val="006D6503"/>
  </w:style>
  <w:style w:type="paragraph" w:styleId="af4">
    <w:name w:val="List Paragraph"/>
    <w:basedOn w:val="a"/>
    <w:uiPriority w:val="34"/>
    <w:qFormat/>
    <w:rsid w:val="000351D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0A68"/>
  </w:style>
  <w:style w:type="paragraph" w:styleId="1">
    <w:name w:val="heading 1"/>
    <w:basedOn w:val="a"/>
    <w:next w:val="a"/>
    <w:qFormat/>
    <w:rsid w:val="00220A68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rsid w:val="00220A68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3">
    <w:name w:val="heading 3"/>
    <w:basedOn w:val="a"/>
    <w:next w:val="a"/>
    <w:qFormat/>
    <w:rsid w:val="00220A68"/>
    <w:pPr>
      <w:keepNext/>
      <w:jc w:val="center"/>
      <w:outlineLvl w:val="2"/>
    </w:pPr>
    <w:rPr>
      <w:sz w:val="24"/>
    </w:rPr>
  </w:style>
  <w:style w:type="paragraph" w:styleId="4">
    <w:name w:val="heading 4"/>
    <w:basedOn w:val="a"/>
    <w:next w:val="a"/>
    <w:qFormat/>
    <w:rsid w:val="00220A68"/>
    <w:pPr>
      <w:keepNext/>
      <w:ind w:left="709"/>
      <w:outlineLvl w:val="3"/>
    </w:pPr>
    <w:rPr>
      <w:spacing w:val="-20"/>
      <w:sz w:val="28"/>
      <w:lang w:val="uk-UA"/>
    </w:rPr>
  </w:style>
  <w:style w:type="paragraph" w:styleId="5">
    <w:name w:val="heading 5"/>
    <w:basedOn w:val="a"/>
    <w:next w:val="a"/>
    <w:qFormat/>
    <w:rsid w:val="00220A6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220A68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220A68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220A6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220A68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220A68"/>
    <w:pPr>
      <w:shd w:val="clear" w:color="auto" w:fill="000080"/>
    </w:pPr>
    <w:rPr>
      <w:rFonts w:ascii="Tahoma" w:hAnsi="Tahoma"/>
    </w:rPr>
  </w:style>
  <w:style w:type="paragraph" w:styleId="a4">
    <w:name w:val="Body Text Indent"/>
    <w:basedOn w:val="a"/>
    <w:rsid w:val="00220A68"/>
    <w:pPr>
      <w:ind w:left="709" w:firstLine="1276"/>
    </w:pPr>
    <w:rPr>
      <w:spacing w:val="-20"/>
      <w:sz w:val="28"/>
      <w:lang w:val="uk-UA"/>
    </w:rPr>
  </w:style>
  <w:style w:type="paragraph" w:styleId="20">
    <w:name w:val="Body Text Indent 2"/>
    <w:basedOn w:val="a"/>
    <w:rsid w:val="00220A68"/>
    <w:pPr>
      <w:ind w:left="709"/>
    </w:pPr>
    <w:rPr>
      <w:sz w:val="28"/>
      <w:lang w:val="uk-UA"/>
    </w:rPr>
  </w:style>
  <w:style w:type="paragraph" w:styleId="a5">
    <w:name w:val="Title"/>
    <w:basedOn w:val="a"/>
    <w:qFormat/>
    <w:rsid w:val="00220A68"/>
    <w:pPr>
      <w:jc w:val="center"/>
    </w:pPr>
    <w:rPr>
      <w:b/>
      <w:bCs/>
      <w:sz w:val="24"/>
      <w:szCs w:val="24"/>
      <w:lang w:val="uk-UA"/>
    </w:rPr>
  </w:style>
  <w:style w:type="paragraph" w:styleId="a6">
    <w:name w:val="Body Text"/>
    <w:basedOn w:val="a"/>
    <w:rsid w:val="00220A68"/>
    <w:pPr>
      <w:spacing w:after="120"/>
    </w:pPr>
  </w:style>
  <w:style w:type="paragraph" w:styleId="21">
    <w:name w:val="Body Text 2"/>
    <w:basedOn w:val="a"/>
    <w:rsid w:val="00220A68"/>
    <w:pPr>
      <w:spacing w:after="120" w:line="480" w:lineRule="auto"/>
    </w:pPr>
  </w:style>
  <w:style w:type="paragraph" w:customStyle="1" w:styleId="210">
    <w:name w:val="Основной текст 21"/>
    <w:basedOn w:val="a"/>
    <w:rsid w:val="00220A68"/>
    <w:pPr>
      <w:jc w:val="both"/>
    </w:pPr>
  </w:style>
  <w:style w:type="paragraph" w:customStyle="1" w:styleId="a7">
    <w:name w:val="Стиль"/>
    <w:basedOn w:val="a"/>
    <w:rsid w:val="00171335"/>
    <w:rPr>
      <w:rFonts w:ascii="Verdana" w:hAnsi="Verdana" w:cs="Verdana"/>
      <w:color w:val="000000"/>
      <w:lang w:val="en-US" w:eastAsia="en-US"/>
    </w:rPr>
  </w:style>
  <w:style w:type="paragraph" w:styleId="30">
    <w:name w:val="Body Text 3"/>
    <w:basedOn w:val="a"/>
    <w:rsid w:val="00220A68"/>
    <w:pPr>
      <w:spacing w:after="120"/>
    </w:pPr>
    <w:rPr>
      <w:sz w:val="16"/>
      <w:szCs w:val="16"/>
    </w:rPr>
  </w:style>
  <w:style w:type="paragraph" w:styleId="a8">
    <w:name w:val="footer"/>
    <w:basedOn w:val="a"/>
    <w:rsid w:val="00E32E34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E32E34"/>
  </w:style>
  <w:style w:type="paragraph" w:customStyle="1" w:styleId="aa">
    <w:name w:val="Знак Знак"/>
    <w:basedOn w:val="a"/>
    <w:rsid w:val="00D77CE9"/>
    <w:rPr>
      <w:rFonts w:ascii="Verdana" w:hAnsi="Verdana" w:cs="Verdana"/>
      <w:color w:val="000000"/>
      <w:lang w:val="en-US" w:eastAsia="en-US"/>
    </w:rPr>
  </w:style>
  <w:style w:type="paragraph" w:customStyle="1" w:styleId="ab">
    <w:name w:val="Знак Знак Знак Знак Знак"/>
    <w:basedOn w:val="a"/>
    <w:rsid w:val="00772073"/>
    <w:rPr>
      <w:rFonts w:ascii="Verdana" w:hAnsi="Verdana" w:cs="Verdana"/>
      <w:lang w:val="en-US" w:eastAsia="en-US"/>
    </w:rPr>
  </w:style>
  <w:style w:type="paragraph" w:customStyle="1" w:styleId="ac">
    <w:name w:val="Знак Знак Знак Знак Знак Знак Знак Знак Знак Знак Знак"/>
    <w:basedOn w:val="a"/>
    <w:rsid w:val="00496C1C"/>
    <w:rPr>
      <w:rFonts w:ascii="Verdana" w:hAnsi="Verdana" w:cs="Verdana"/>
      <w:lang w:val="en-US" w:eastAsia="en-US"/>
    </w:rPr>
  </w:style>
  <w:style w:type="paragraph" w:styleId="31">
    <w:name w:val="Body Text Indent 3"/>
    <w:basedOn w:val="a"/>
    <w:rsid w:val="00092F76"/>
    <w:pPr>
      <w:spacing w:after="120"/>
      <w:ind w:left="283"/>
    </w:pPr>
    <w:rPr>
      <w:sz w:val="16"/>
      <w:szCs w:val="16"/>
    </w:rPr>
  </w:style>
  <w:style w:type="paragraph" w:customStyle="1" w:styleId="ad">
    <w:name w:val="~~~~~~"/>
    <w:basedOn w:val="a"/>
    <w:rsid w:val="003A35E5"/>
    <w:pPr>
      <w:ind w:firstLine="900"/>
      <w:jc w:val="both"/>
    </w:pPr>
    <w:rPr>
      <w:sz w:val="28"/>
      <w:szCs w:val="28"/>
      <w:lang w:val="uk-UA"/>
    </w:rPr>
  </w:style>
  <w:style w:type="paragraph" w:styleId="ae">
    <w:name w:val="Balloon Text"/>
    <w:basedOn w:val="a"/>
    <w:link w:val="af"/>
    <w:uiPriority w:val="99"/>
    <w:semiHidden/>
    <w:unhideWhenUsed/>
    <w:rsid w:val="00D22AB5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D22AB5"/>
    <w:rPr>
      <w:rFonts w:ascii="Tahoma" w:hAnsi="Tahoma" w:cs="Tahoma"/>
      <w:sz w:val="16"/>
      <w:szCs w:val="16"/>
    </w:rPr>
  </w:style>
  <w:style w:type="character" w:styleId="af0">
    <w:name w:val="Hyperlink"/>
    <w:uiPriority w:val="99"/>
    <w:semiHidden/>
    <w:unhideWhenUsed/>
    <w:rsid w:val="008E54B9"/>
    <w:rPr>
      <w:color w:val="0000FF"/>
      <w:u w:val="single"/>
    </w:rPr>
  </w:style>
  <w:style w:type="paragraph" w:customStyle="1" w:styleId="10">
    <w:name w:val="Обычный1"/>
    <w:rsid w:val="008E54B9"/>
    <w:pPr>
      <w:widowControl w:val="0"/>
      <w:snapToGrid w:val="0"/>
      <w:jc w:val="both"/>
    </w:pPr>
    <w:rPr>
      <w:sz w:val="16"/>
      <w:lang w:val="uk-UA"/>
    </w:rPr>
  </w:style>
  <w:style w:type="paragraph" w:styleId="af1">
    <w:name w:val="footnote text"/>
    <w:basedOn w:val="a"/>
    <w:link w:val="af2"/>
    <w:rsid w:val="00F86C28"/>
  </w:style>
  <w:style w:type="character" w:customStyle="1" w:styleId="af2">
    <w:name w:val="Текст сноски Знак"/>
    <w:basedOn w:val="a0"/>
    <w:link w:val="af1"/>
    <w:rsid w:val="00F86C28"/>
  </w:style>
  <w:style w:type="paragraph" w:customStyle="1" w:styleId="Style4">
    <w:name w:val="Style4"/>
    <w:basedOn w:val="a"/>
    <w:rsid w:val="0086664B"/>
    <w:pPr>
      <w:widowControl w:val="0"/>
      <w:autoSpaceDE w:val="0"/>
      <w:autoSpaceDN w:val="0"/>
      <w:adjustRightInd w:val="0"/>
      <w:spacing w:line="276" w:lineRule="exact"/>
    </w:pPr>
    <w:rPr>
      <w:sz w:val="24"/>
      <w:szCs w:val="24"/>
    </w:rPr>
  </w:style>
  <w:style w:type="character" w:customStyle="1" w:styleId="FontStyle18">
    <w:name w:val="Font Style18"/>
    <w:rsid w:val="0086664B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20">
    <w:name w:val="Font Style20"/>
    <w:rsid w:val="0086664B"/>
    <w:rPr>
      <w:rFonts w:ascii="Times New Roman" w:hAnsi="Times New Roman" w:cs="Times New Roman"/>
      <w:sz w:val="24"/>
      <w:szCs w:val="24"/>
    </w:rPr>
  </w:style>
  <w:style w:type="paragraph" w:styleId="af3">
    <w:name w:val="No Spacing"/>
    <w:uiPriority w:val="1"/>
    <w:qFormat/>
    <w:rsid w:val="006D6503"/>
  </w:style>
  <w:style w:type="paragraph" w:styleId="af4">
    <w:name w:val="List Paragraph"/>
    <w:basedOn w:val="a"/>
    <w:uiPriority w:val="34"/>
    <w:qFormat/>
    <w:rsid w:val="000351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8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6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7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6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7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vuconcom@ukr.ne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48FF11-6C71-42C2-BB5A-783226952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2</Pages>
  <Words>3766</Words>
  <Characters>2148</Characters>
  <Application>Microsoft Office Word</Application>
  <DocSecurity>0</DocSecurity>
  <Lines>17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ЭКОНОМЬТЕ  ПИТЬЕВУЮ  ВОДУ</vt:lpstr>
    </vt:vector>
  </TitlesOfParts>
  <Company>Компьтер-Плюс</Company>
  <LinksUpToDate>false</LinksUpToDate>
  <CharactersWithSpaces>5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ЭКОНОМЬТЕ  ПИТЬЕВУЮ  ВОДУ</dc:title>
  <dc:creator>Сушкова</dc:creator>
  <cp:lastModifiedBy>comp</cp:lastModifiedBy>
  <cp:revision>103</cp:revision>
  <cp:lastPrinted>2016-07-13T07:26:00Z</cp:lastPrinted>
  <dcterms:created xsi:type="dcterms:W3CDTF">2018-07-12T08:35:00Z</dcterms:created>
  <dcterms:modified xsi:type="dcterms:W3CDTF">2020-05-05T06:59:00Z</dcterms:modified>
</cp:coreProperties>
</file>